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47" w:rsidRPr="00506047" w:rsidRDefault="00506047" w:rsidP="00506047">
      <w:pPr>
        <w:pStyle w:val="a4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506047">
        <w:rPr>
          <w:b/>
          <w:bCs/>
          <w:sz w:val="28"/>
          <w:szCs w:val="28"/>
        </w:rPr>
        <w:t>Содержание</w:t>
      </w:r>
    </w:p>
    <w:p w:rsidR="00506047" w:rsidRPr="00506047" w:rsidRDefault="00506047" w:rsidP="00506047">
      <w:pPr>
        <w:pStyle w:val="a4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p w:rsidR="00506047" w:rsidRPr="00506047" w:rsidRDefault="00506047" w:rsidP="004B5FD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506047">
        <w:rPr>
          <w:sz w:val="28"/>
          <w:szCs w:val="28"/>
        </w:rPr>
        <w:t>Введени</w:t>
      </w:r>
      <w:r w:rsidR="003830A8">
        <w:rPr>
          <w:sz w:val="28"/>
          <w:szCs w:val="28"/>
        </w:rPr>
        <w:t>е ……………………………………………………………………   2</w:t>
      </w:r>
    </w:p>
    <w:p w:rsidR="00506047" w:rsidRPr="00506047" w:rsidRDefault="00506047" w:rsidP="004B5FD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506047">
        <w:rPr>
          <w:iCs/>
          <w:sz w:val="28"/>
          <w:szCs w:val="28"/>
        </w:rPr>
        <w:t>Актуальность темы проекта ………………………………………………   3</w:t>
      </w:r>
    </w:p>
    <w:p w:rsidR="00506047" w:rsidRPr="00506047" w:rsidRDefault="00506047" w:rsidP="004B5FD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506047">
        <w:rPr>
          <w:iCs/>
          <w:sz w:val="28"/>
          <w:szCs w:val="28"/>
        </w:rPr>
        <w:t>Проблема, цель и задач</w:t>
      </w:r>
      <w:r w:rsidR="003830A8">
        <w:rPr>
          <w:iCs/>
          <w:sz w:val="28"/>
          <w:szCs w:val="28"/>
        </w:rPr>
        <w:t>и проекта ………………………………………..    3</w:t>
      </w:r>
    </w:p>
    <w:p w:rsidR="00506047" w:rsidRPr="00506047" w:rsidRDefault="00506047" w:rsidP="004B5FD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506047">
        <w:rPr>
          <w:iCs/>
          <w:sz w:val="28"/>
          <w:szCs w:val="28"/>
        </w:rPr>
        <w:t xml:space="preserve">Этапы реализации </w:t>
      </w:r>
      <w:r w:rsidR="003830A8">
        <w:rPr>
          <w:iCs/>
          <w:sz w:val="28"/>
          <w:szCs w:val="28"/>
        </w:rPr>
        <w:t>проекта ………………………………………………..   4</w:t>
      </w:r>
    </w:p>
    <w:p w:rsidR="00506047" w:rsidRPr="00506047" w:rsidRDefault="00506047" w:rsidP="004B5FD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506047">
        <w:rPr>
          <w:iCs/>
          <w:sz w:val="28"/>
          <w:szCs w:val="28"/>
        </w:rPr>
        <w:t>Ожидаемые результаты реализации проекта …………………………</w:t>
      </w:r>
      <w:r w:rsidR="003830A8">
        <w:rPr>
          <w:iCs/>
          <w:sz w:val="28"/>
          <w:szCs w:val="28"/>
        </w:rPr>
        <w:t>….  4</w:t>
      </w:r>
    </w:p>
    <w:p w:rsidR="00506047" w:rsidRPr="00506047" w:rsidRDefault="00506047" w:rsidP="004B5FD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506047">
        <w:rPr>
          <w:iCs/>
          <w:sz w:val="28"/>
          <w:szCs w:val="28"/>
        </w:rPr>
        <w:t>Планирование видов деятел</w:t>
      </w:r>
      <w:r w:rsidR="002B1CA5">
        <w:rPr>
          <w:iCs/>
          <w:sz w:val="28"/>
          <w:szCs w:val="28"/>
        </w:rPr>
        <w:t>ьности по теме ……………………………..   5</w:t>
      </w:r>
    </w:p>
    <w:p w:rsidR="00506047" w:rsidRPr="00506047" w:rsidRDefault="002B1CA5" w:rsidP="004B5FD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……………………………………………………..   18</w:t>
      </w:r>
    </w:p>
    <w:p w:rsidR="00506047" w:rsidRDefault="002B1CA5" w:rsidP="004B5FD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е результаты …………………………………………….   19</w:t>
      </w:r>
    </w:p>
    <w:p w:rsidR="002B1CA5" w:rsidRPr="00506047" w:rsidRDefault="002B1CA5" w:rsidP="004B5FD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………………………………………………………………...  20</w:t>
      </w:r>
    </w:p>
    <w:p w:rsidR="00506047" w:rsidRPr="00506047" w:rsidRDefault="002B1CA5" w:rsidP="004B5FD1">
      <w:pPr>
        <w:pStyle w:val="a3"/>
        <w:numPr>
          <w:ilvl w:val="0"/>
          <w:numId w:val="6"/>
        </w:numPr>
        <w:spacing w:after="15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Приложения к проект</w:t>
      </w:r>
      <w:r w:rsidR="0008055B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 xml:space="preserve"> ..……………………………………………</w:t>
      </w:r>
      <w:r w:rsidR="003F739B">
        <w:rPr>
          <w:rFonts w:ascii="Times New Roman" w:hAnsi="Times New Roman" w:cs="Times New Roman"/>
          <w:iCs/>
          <w:sz w:val="28"/>
          <w:szCs w:val="28"/>
        </w:rPr>
        <w:t>.</w:t>
      </w:r>
      <w:r w:rsidR="0008055B">
        <w:rPr>
          <w:rFonts w:ascii="Times New Roman" w:hAnsi="Times New Roman" w:cs="Times New Roman"/>
          <w:iCs/>
          <w:sz w:val="28"/>
          <w:szCs w:val="28"/>
        </w:rPr>
        <w:t>……</w:t>
      </w:r>
      <w:r>
        <w:rPr>
          <w:rFonts w:ascii="Times New Roman" w:hAnsi="Times New Roman" w:cs="Times New Roman"/>
          <w:iCs/>
          <w:sz w:val="28"/>
          <w:szCs w:val="28"/>
        </w:rPr>
        <w:t>21</w:t>
      </w:r>
    </w:p>
    <w:p w:rsidR="00506047" w:rsidRPr="00506047" w:rsidRDefault="00506047" w:rsidP="00506047">
      <w:pPr>
        <w:spacing w:after="15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06047" w:rsidRPr="00506047" w:rsidRDefault="00506047" w:rsidP="00506047">
      <w:pPr>
        <w:spacing w:after="15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06047" w:rsidRDefault="00506047" w:rsidP="00506047">
      <w:pPr>
        <w:spacing w:after="150" w:line="240" w:lineRule="auto"/>
        <w:ind w:firstLine="709"/>
        <w:jc w:val="center"/>
        <w:rPr>
          <w:i/>
          <w:iCs/>
          <w:color w:val="333333"/>
          <w:sz w:val="26"/>
          <w:szCs w:val="26"/>
        </w:rPr>
      </w:pPr>
    </w:p>
    <w:p w:rsidR="00506047" w:rsidRDefault="004B5FD1" w:rsidP="004B5FD1">
      <w:pPr>
        <w:tabs>
          <w:tab w:val="left" w:pos="5985"/>
        </w:tabs>
        <w:spacing w:after="150" w:line="240" w:lineRule="auto"/>
        <w:ind w:firstLine="709"/>
        <w:rPr>
          <w:i/>
          <w:iCs/>
          <w:color w:val="333333"/>
          <w:sz w:val="26"/>
          <w:szCs w:val="26"/>
        </w:rPr>
      </w:pPr>
      <w:r>
        <w:rPr>
          <w:i/>
          <w:iCs/>
          <w:color w:val="333333"/>
          <w:sz w:val="26"/>
          <w:szCs w:val="26"/>
        </w:rPr>
        <w:tab/>
      </w:r>
    </w:p>
    <w:p w:rsidR="00506047" w:rsidRDefault="00506047" w:rsidP="00506047">
      <w:pPr>
        <w:spacing w:after="150" w:line="240" w:lineRule="auto"/>
        <w:ind w:firstLine="709"/>
        <w:jc w:val="center"/>
        <w:rPr>
          <w:i/>
          <w:iCs/>
          <w:color w:val="333333"/>
          <w:sz w:val="26"/>
          <w:szCs w:val="26"/>
        </w:rPr>
      </w:pPr>
    </w:p>
    <w:p w:rsidR="00506047" w:rsidRDefault="00506047" w:rsidP="00506047">
      <w:pPr>
        <w:spacing w:after="150" w:line="240" w:lineRule="auto"/>
        <w:ind w:firstLine="709"/>
        <w:jc w:val="center"/>
        <w:rPr>
          <w:i/>
          <w:iCs/>
          <w:color w:val="333333"/>
          <w:sz w:val="26"/>
          <w:szCs w:val="26"/>
        </w:rPr>
      </w:pPr>
    </w:p>
    <w:p w:rsidR="00506047" w:rsidRDefault="00506047" w:rsidP="00506047">
      <w:pPr>
        <w:spacing w:after="150" w:line="240" w:lineRule="auto"/>
        <w:ind w:firstLine="709"/>
        <w:jc w:val="center"/>
        <w:rPr>
          <w:i/>
          <w:iCs/>
          <w:color w:val="333333"/>
          <w:sz w:val="26"/>
          <w:szCs w:val="26"/>
        </w:rPr>
      </w:pPr>
    </w:p>
    <w:p w:rsidR="00506047" w:rsidRDefault="00506047" w:rsidP="00506047">
      <w:pPr>
        <w:spacing w:after="150" w:line="240" w:lineRule="auto"/>
        <w:ind w:firstLine="709"/>
        <w:jc w:val="center"/>
        <w:rPr>
          <w:i/>
          <w:iCs/>
          <w:color w:val="333333"/>
          <w:sz w:val="26"/>
          <w:szCs w:val="26"/>
        </w:rPr>
      </w:pPr>
    </w:p>
    <w:p w:rsidR="00506047" w:rsidRDefault="00506047" w:rsidP="00506047">
      <w:pPr>
        <w:spacing w:after="150" w:line="240" w:lineRule="auto"/>
        <w:ind w:firstLine="709"/>
        <w:jc w:val="center"/>
        <w:rPr>
          <w:i/>
          <w:iCs/>
          <w:color w:val="333333"/>
          <w:sz w:val="26"/>
          <w:szCs w:val="26"/>
        </w:rPr>
      </w:pPr>
    </w:p>
    <w:p w:rsidR="00506047" w:rsidRDefault="00506047" w:rsidP="00506047">
      <w:pPr>
        <w:spacing w:after="150" w:line="240" w:lineRule="auto"/>
        <w:ind w:firstLine="709"/>
        <w:jc w:val="center"/>
        <w:rPr>
          <w:i/>
          <w:iCs/>
          <w:color w:val="333333"/>
          <w:sz w:val="26"/>
          <w:szCs w:val="26"/>
        </w:rPr>
      </w:pPr>
    </w:p>
    <w:p w:rsidR="00506047" w:rsidRDefault="00506047" w:rsidP="00506047">
      <w:pPr>
        <w:spacing w:after="150" w:line="240" w:lineRule="auto"/>
        <w:ind w:firstLine="709"/>
        <w:jc w:val="center"/>
        <w:rPr>
          <w:i/>
          <w:iCs/>
          <w:color w:val="333333"/>
          <w:sz w:val="26"/>
          <w:szCs w:val="26"/>
        </w:rPr>
      </w:pPr>
    </w:p>
    <w:p w:rsidR="00506047" w:rsidRDefault="00506047" w:rsidP="00506047">
      <w:pPr>
        <w:spacing w:after="150" w:line="240" w:lineRule="auto"/>
        <w:ind w:firstLine="709"/>
        <w:jc w:val="center"/>
        <w:rPr>
          <w:i/>
          <w:iCs/>
          <w:color w:val="333333"/>
          <w:sz w:val="26"/>
          <w:szCs w:val="26"/>
        </w:rPr>
      </w:pPr>
    </w:p>
    <w:p w:rsidR="00506047" w:rsidRDefault="00506047" w:rsidP="00506047">
      <w:pPr>
        <w:spacing w:after="150" w:line="240" w:lineRule="auto"/>
        <w:ind w:firstLine="709"/>
        <w:jc w:val="center"/>
        <w:rPr>
          <w:i/>
          <w:iCs/>
          <w:color w:val="333333"/>
          <w:sz w:val="26"/>
          <w:szCs w:val="26"/>
        </w:rPr>
      </w:pPr>
    </w:p>
    <w:p w:rsidR="00506047" w:rsidRDefault="00506047" w:rsidP="00506047">
      <w:pPr>
        <w:spacing w:after="150" w:line="240" w:lineRule="auto"/>
        <w:ind w:firstLine="709"/>
        <w:jc w:val="center"/>
        <w:rPr>
          <w:i/>
          <w:iCs/>
          <w:color w:val="333333"/>
          <w:sz w:val="26"/>
          <w:szCs w:val="26"/>
        </w:rPr>
      </w:pPr>
    </w:p>
    <w:p w:rsidR="00506047" w:rsidRDefault="00506047" w:rsidP="00506047">
      <w:pPr>
        <w:spacing w:after="150" w:line="240" w:lineRule="auto"/>
        <w:ind w:firstLine="709"/>
        <w:jc w:val="center"/>
        <w:rPr>
          <w:i/>
          <w:iCs/>
          <w:color w:val="333333"/>
          <w:sz w:val="26"/>
          <w:szCs w:val="26"/>
        </w:rPr>
      </w:pPr>
    </w:p>
    <w:p w:rsidR="00506047" w:rsidRDefault="00506047" w:rsidP="002B1CA5">
      <w:pPr>
        <w:spacing w:after="150" w:line="240" w:lineRule="auto"/>
        <w:rPr>
          <w:i/>
          <w:iCs/>
          <w:color w:val="333333"/>
          <w:sz w:val="26"/>
          <w:szCs w:val="26"/>
        </w:rPr>
      </w:pPr>
    </w:p>
    <w:p w:rsidR="00506047" w:rsidRDefault="00506047" w:rsidP="00506047">
      <w:pPr>
        <w:spacing w:after="150" w:line="240" w:lineRule="auto"/>
        <w:ind w:firstLine="709"/>
        <w:jc w:val="center"/>
        <w:rPr>
          <w:i/>
          <w:iCs/>
          <w:color w:val="333333"/>
          <w:sz w:val="26"/>
          <w:szCs w:val="26"/>
        </w:rPr>
      </w:pPr>
    </w:p>
    <w:p w:rsidR="003A6C62" w:rsidRPr="00506047" w:rsidRDefault="00EF073D" w:rsidP="00506047">
      <w:pPr>
        <w:spacing w:after="150" w:line="240" w:lineRule="auto"/>
        <w:jc w:val="center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  <w:r w:rsidRPr="0050604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D82539" w:rsidRPr="00661B96" w:rsidRDefault="00D82539">
      <w:pPr>
        <w:spacing w:after="15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3A6C62" w:rsidRPr="00D531B1" w:rsidRDefault="00EF073D" w:rsidP="00A17FA7">
      <w:pPr>
        <w:spacing w:after="150" w:line="240" w:lineRule="auto"/>
        <w:ind w:left="5103"/>
        <w:rPr>
          <w:rFonts w:ascii="Times New Roman" w:eastAsia="Helvetica" w:hAnsi="Times New Roman" w:cs="Times New Roman"/>
          <w:sz w:val="26"/>
          <w:szCs w:val="26"/>
          <w:shd w:val="clear" w:color="auto" w:fill="FFFFFF"/>
        </w:rPr>
      </w:pPr>
      <w:r w:rsidRPr="00D531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авайте вместе Землю украшать,</w:t>
      </w:r>
      <w:r w:rsidRPr="00D531B1">
        <w:rPr>
          <w:rFonts w:ascii="Times New Roman" w:eastAsia="Helvetica" w:hAnsi="Times New Roman" w:cs="Times New Roman"/>
          <w:sz w:val="26"/>
          <w:szCs w:val="26"/>
          <w:shd w:val="clear" w:color="auto" w:fill="FFFFFF"/>
        </w:rPr>
        <w:br/>
      </w:r>
      <w:r w:rsidRPr="00D531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ажать сады, цветы сажать повсюду.</w:t>
      </w:r>
      <w:r w:rsidRPr="00D531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  <w:t>Давайте вместе Землю уважать</w:t>
      </w:r>
      <w:r w:rsidR="00F25B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Pr="00D531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  <w:t>И относиться б</w:t>
      </w:r>
      <w:r w:rsidR="00F25B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режно, как к чуду!</w:t>
      </w:r>
      <w:r w:rsidR="00F25B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  <w:t>Мы забываем</w:t>
      </w:r>
      <w:r w:rsidRPr="00D531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что она у нас одна</w:t>
      </w:r>
      <w:r w:rsidRPr="00D531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  <w:t>Неповторимая</w:t>
      </w:r>
      <w:proofErr w:type="gramStart"/>
      <w:r w:rsidRPr="00D531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="00F25B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F25B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="00F25B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нимая, живая.</w:t>
      </w:r>
      <w:r w:rsidR="00F25B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  <w:t>Прекрасная</w:t>
      </w:r>
      <w:r w:rsidRPr="00D531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 хоть лето, хоть зима…</w:t>
      </w:r>
      <w:r w:rsidRPr="00D531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  <w:t>Она у нас одна, одна такая!</w:t>
      </w:r>
    </w:p>
    <w:p w:rsidR="003A6C62" w:rsidRPr="00661B96" w:rsidRDefault="00EF073D">
      <w:pPr>
        <w:spacing w:after="150" w:line="240" w:lineRule="auto"/>
        <w:jc w:val="right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 w:rsidRPr="00D531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. Смирнова</w:t>
      </w:r>
    </w:p>
    <w:p w:rsidR="003A6C62" w:rsidRPr="00F53CD1" w:rsidRDefault="00EF073D" w:rsidP="00D531B1">
      <w:pPr>
        <w:spacing w:after="0" w:line="240" w:lineRule="auto"/>
        <w:jc w:val="right"/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</w:rPr>
      </w:pPr>
      <w:r w:rsidRPr="00F53CD1"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3A6C62" w:rsidRPr="00F53CD1" w:rsidRDefault="00EF073D" w:rsidP="00D82539">
      <w:pPr>
        <w:spacing w:after="0"/>
        <w:ind w:firstLine="709"/>
        <w:jc w:val="both"/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</w:rPr>
      </w:pPr>
      <w:r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ология как наука появилась еще в конце 19 века, однако долгое время она оставалась чисто биологической наукой, которая интересовала лишь ученых. И только в середине 20-го столетия экология приобрела широкую известность среди людей. Она стала наукой, которая должна помочь людям выжить, сделать среду их обитания приемлемой для существования.</w:t>
      </w:r>
    </w:p>
    <w:p w:rsidR="003A6C62" w:rsidRPr="00F53CD1" w:rsidRDefault="00EF073D" w:rsidP="00D82539">
      <w:pPr>
        <w:spacing w:after="0"/>
        <w:ind w:firstLine="709"/>
        <w:jc w:val="both"/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</w:rPr>
      </w:pPr>
      <w:r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прос экологического воспитания детей является актуальным, поскольку в дошкольном возрасте формируется база экологического мировоззрения. Однако это происходит лишь в том случае, когда взрослые окружающие ребенка, сами владеют экологической культурой.</w:t>
      </w:r>
    </w:p>
    <w:p w:rsidR="003A6C62" w:rsidRPr="00F53CD1" w:rsidRDefault="00EF073D" w:rsidP="00D82539">
      <w:pPr>
        <w:spacing w:after="0"/>
        <w:ind w:firstLine="709"/>
        <w:jc w:val="both"/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</w:rPr>
      </w:pPr>
      <w:r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ствительным методом формирования экологического мышления у дошкольников является использование интегрированного подхода, который предполагает взаимосвязь экспериментальной, трудовой, познавательно – практической деятельности. При этом взаимодействие с детьми в данном случае должно быть основано на сотрудничестве, сотворчестве.</w:t>
      </w:r>
    </w:p>
    <w:p w:rsidR="003A6C62" w:rsidRPr="00F53CD1" w:rsidRDefault="00EF073D" w:rsidP="00D82539">
      <w:pPr>
        <w:spacing w:after="0"/>
        <w:ind w:firstLine="709"/>
        <w:jc w:val="both"/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</w:rPr>
      </w:pPr>
      <w:r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й процесс необходимо организовывать так, чтобы ребенок смог самостоятельно сделать небольшое открытие, поделиться им со своими сверстниками, получить от этого удовольствие, желание и даже исследовать окружающий его мир.</w:t>
      </w:r>
    </w:p>
    <w:p w:rsidR="003A6C62" w:rsidRPr="00F53CD1" w:rsidRDefault="00EF073D" w:rsidP="00D82539">
      <w:pPr>
        <w:spacing w:after="0"/>
        <w:ind w:firstLine="709"/>
        <w:jc w:val="both"/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</w:rPr>
      </w:pPr>
      <w:r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им из главных признаков экологической воспитанности дошкольников является их участие в активной деятельности, имеющей экологически направленный характер, в процессе которого закрепляются раннее полученные экологические суждения об окружающем мире, проявляется их гуманное отношение к окружающим объектам.</w:t>
      </w:r>
    </w:p>
    <w:p w:rsidR="003A6C62" w:rsidRPr="00661B96" w:rsidRDefault="00EF073D" w:rsidP="00661B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1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научить детей любить свою родину, соблюдать традиции и обычаи и заботиться о её природе? Как помочь детям узнать больше о своей малой Родине, побуждать желание побывать в этих местах? Все эти вопросы нашли отражение в проекте под названием «Природа родного края».</w:t>
      </w:r>
    </w:p>
    <w:p w:rsidR="003A6C62" w:rsidRPr="00F53CD1" w:rsidRDefault="00EF073D" w:rsidP="0011691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3CD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Актуальность проекта</w:t>
      </w:r>
      <w:r w:rsidR="00661B9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а проекта «Природа моего родного края» выбрана мной не случайно. 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3A6C62" w:rsidRPr="00F53CD1" w:rsidRDefault="00EF073D" w:rsidP="0011691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3CD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661B9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комить детей с природой родного края</w:t>
      </w:r>
      <w:r w:rsidR="00B46BD3"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 разнообразием флоры и фауны, богатством её недр.</w:t>
      </w:r>
      <w:r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ировать у детей осознанно-правильное отношение к представителям живой природы; убеждение, что красота природы бесценна, поэтому её надо охранять.</w:t>
      </w:r>
    </w:p>
    <w:p w:rsidR="003A6C62" w:rsidRPr="00F53CD1" w:rsidRDefault="00EF073D" w:rsidP="00D825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F53CD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="00D825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3A6C62" w:rsidRPr="00D82539" w:rsidRDefault="00EF073D" w:rsidP="00D8253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D825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стематизир</w:t>
      </w:r>
      <w:r w:rsidR="00D825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ать знания</w:t>
      </w:r>
      <w:r w:rsidR="0066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D825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кружающем мире;</w:t>
      </w:r>
    </w:p>
    <w:p w:rsidR="003A6C62" w:rsidRPr="00D82539" w:rsidRDefault="00D82539" w:rsidP="00D8253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EF073D" w:rsidRPr="00D825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элементарные предста</w:t>
      </w:r>
      <w:r w:rsidR="0066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ления о взаимосвязях в природе;</w:t>
      </w:r>
    </w:p>
    <w:p w:rsidR="003A6C62" w:rsidRPr="00661B96" w:rsidRDefault="00661B96" w:rsidP="00D8253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F073D" w:rsidRPr="00D825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ширять и систематизировать знания о растительном и животном мире, о полезных ископа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 Луганской Народной Республики;</w:t>
      </w:r>
    </w:p>
    <w:p w:rsidR="00661B96" w:rsidRPr="00661B96" w:rsidRDefault="00661B96" w:rsidP="00661B9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825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вивать поисково-ис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вательскую деятельность детей;</w:t>
      </w:r>
    </w:p>
    <w:p w:rsidR="000C1B96" w:rsidRPr="00503747" w:rsidRDefault="00661B96" w:rsidP="0050374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F073D" w:rsidRPr="00D825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вивать познавательны</w:t>
      </w:r>
      <w:r w:rsidR="00503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 способности детей</w:t>
      </w:r>
      <w:r w:rsidR="001169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3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ракти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C1B96" w:rsidRPr="000C1B96" w:rsidRDefault="00661B96" w:rsidP="00D8253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F073D" w:rsidRPr="00D825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вивать связную речь, обогащать</w:t>
      </w:r>
      <w:r w:rsidR="000C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ктивизировать</w:t>
      </w:r>
      <w:r w:rsidR="00EF073D" w:rsidRPr="00D825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рь детей, </w:t>
      </w:r>
      <w:r w:rsidR="000C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я все жанры художественной литературы о </w:t>
      </w:r>
      <w:r w:rsidR="00503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роде</w:t>
      </w:r>
    </w:p>
    <w:p w:rsidR="003A6C62" w:rsidRPr="00D82539" w:rsidRDefault="00503747" w:rsidP="00D8253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</w:t>
      </w:r>
      <w:r w:rsidR="00EF073D" w:rsidRPr="00D825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ное и вариативное мышление, фантазию, вооб</w:t>
      </w:r>
      <w:r w:rsidR="0066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жение, </w:t>
      </w:r>
      <w:r w:rsidRPr="00D825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е творчество</w:t>
      </w:r>
      <w:r w:rsidR="0066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D5F7F" w:rsidRPr="00116911" w:rsidRDefault="00661B96" w:rsidP="0011691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825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любовь к природе родного края, восприятие её красоты и многообразия.</w:t>
      </w:r>
    </w:p>
    <w:p w:rsidR="003A6C62" w:rsidRPr="00E51E56" w:rsidRDefault="00D531B1" w:rsidP="008D5F7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 с родителями</w:t>
      </w:r>
      <w:r w:rsidR="00EF073D" w:rsidRPr="00E51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3A6C62" w:rsidRPr="00E51E56" w:rsidRDefault="00EF073D" w:rsidP="008D5F7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1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Повышать компетентность родителей в вопросе экологического воспитания детей.</w:t>
      </w:r>
    </w:p>
    <w:p w:rsidR="003A6C62" w:rsidRPr="00E51E56" w:rsidRDefault="00EF073D" w:rsidP="008D5F7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1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Развивать совместное творчество родителей и детей.</w:t>
      </w:r>
    </w:p>
    <w:p w:rsidR="003A6C62" w:rsidRPr="00E51E56" w:rsidRDefault="00EF073D" w:rsidP="008D5F7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1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Повышать заинтересованность и активность родителей в сотрудничестве с детским садом.</w:t>
      </w:r>
    </w:p>
    <w:p w:rsidR="008D5F7F" w:rsidRDefault="00EF073D" w:rsidP="00F25BE1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F53CD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 проекта</w:t>
      </w:r>
      <w:r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информационно-творческий.</w:t>
      </w:r>
    </w:p>
    <w:p w:rsidR="003A6C62" w:rsidRPr="00F53CD1" w:rsidRDefault="00EF073D" w:rsidP="00C542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F53CD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ники проекта:</w:t>
      </w:r>
      <w:r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ти старшей группы, воспитатель, родители.</w:t>
      </w:r>
    </w:p>
    <w:p w:rsidR="003A6C62" w:rsidRPr="00F53CD1" w:rsidRDefault="00EF073D" w:rsidP="00C542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3CD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 реализации:</w:t>
      </w:r>
      <w:r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раткосрочный (4 недели).</w:t>
      </w:r>
    </w:p>
    <w:p w:rsidR="008D5F7F" w:rsidRDefault="00EF073D" w:rsidP="00C5426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3CD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териально-техническое обеспечение: </w:t>
      </w:r>
    </w:p>
    <w:p w:rsidR="008D5F7F" w:rsidRPr="008D5F7F" w:rsidRDefault="008D5F7F" w:rsidP="00C54269">
      <w:pPr>
        <w:pStyle w:val="a3"/>
        <w:numPr>
          <w:ilvl w:val="0"/>
          <w:numId w:val="4"/>
        </w:numPr>
        <w:spacing w:after="0"/>
        <w:ind w:left="1276" w:hanging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ор;</w:t>
      </w:r>
    </w:p>
    <w:p w:rsidR="008D5F7F" w:rsidRPr="008D5F7F" w:rsidRDefault="008D5F7F" w:rsidP="00C54269">
      <w:pPr>
        <w:pStyle w:val="a3"/>
        <w:numPr>
          <w:ilvl w:val="0"/>
          <w:numId w:val="4"/>
        </w:numPr>
        <w:spacing w:after="0"/>
        <w:ind w:left="1276" w:hanging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утбук;</w:t>
      </w:r>
    </w:p>
    <w:p w:rsidR="003A6C62" w:rsidRPr="008D5F7F" w:rsidRDefault="00EF073D" w:rsidP="00C54269">
      <w:pPr>
        <w:pStyle w:val="a3"/>
        <w:numPr>
          <w:ilvl w:val="0"/>
          <w:numId w:val="4"/>
        </w:numPr>
        <w:spacing w:after="0"/>
        <w:ind w:left="1276" w:hanging="207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8D5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тоаппарат.</w:t>
      </w:r>
    </w:p>
    <w:p w:rsidR="00BF1A25" w:rsidRDefault="00BF1A25" w:rsidP="00C5426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6C62" w:rsidRPr="00F53CD1" w:rsidRDefault="00EF073D" w:rsidP="00C542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F53CD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жидаемые результаты проекта:</w:t>
      </w:r>
    </w:p>
    <w:p w:rsidR="003A6C62" w:rsidRPr="00F53CD1" w:rsidRDefault="004F1F12" w:rsidP="00C542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EF073D"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знаний о растительном и животном мире нашего края.</w:t>
      </w:r>
    </w:p>
    <w:p w:rsidR="003A6C62" w:rsidRPr="00F53CD1" w:rsidRDefault="004F1F12" w:rsidP="00C542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EF073D"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режное отношение к природе, овладение навыками экологически безопасного поведения в природе.</w:t>
      </w:r>
    </w:p>
    <w:p w:rsidR="003A6C62" w:rsidRPr="00F53CD1" w:rsidRDefault="004F1F12" w:rsidP="00C542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EF073D"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стремления к исследованию объектов природы.</w:t>
      </w:r>
    </w:p>
    <w:p w:rsidR="003A6C62" w:rsidRPr="00F53CD1" w:rsidRDefault="004F1F12" w:rsidP="00C542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EF073D"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опыта в наблюдении за отдельными объектами природы, проведение простейших исследований (сравнения) некоторых видов растений.</w:t>
      </w:r>
    </w:p>
    <w:p w:rsidR="003A6C62" w:rsidRPr="00BF1A25" w:rsidRDefault="004F1F12" w:rsidP="00BF1A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EF073D" w:rsidRPr="00F5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у детей любознательности, творческих способностей, познавательной активности, коммуникативных навыков.</w:t>
      </w:r>
    </w:p>
    <w:p w:rsidR="00BF1A25" w:rsidRDefault="00BF1A25" w:rsidP="00C54269">
      <w:pPr>
        <w:spacing w:after="0" w:line="33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6C62" w:rsidRPr="00F53CD1" w:rsidRDefault="00EF073D" w:rsidP="00C54269">
      <w:pPr>
        <w:spacing w:after="0" w:line="33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3CD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ы работы над проектом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42"/>
        <w:gridCol w:w="7133"/>
      </w:tblGrid>
      <w:tr w:rsidR="003A6C62" w:rsidRPr="00E51E56" w:rsidTr="00116911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C62" w:rsidRPr="00BF1A25" w:rsidRDefault="00EF073D">
            <w:pPr>
              <w:spacing w:after="0" w:line="33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1A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тап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C62" w:rsidRPr="00BF1A25" w:rsidRDefault="00EF073D">
            <w:pPr>
              <w:spacing w:after="0" w:line="33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1A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правление работы</w:t>
            </w:r>
          </w:p>
        </w:tc>
      </w:tr>
      <w:tr w:rsidR="003A6C62" w:rsidRPr="00E51E56" w:rsidTr="00116911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C62" w:rsidRPr="00BF1A25" w:rsidRDefault="00EF073D" w:rsidP="00C542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A2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ельно-</w:t>
            </w:r>
          </w:p>
          <w:p w:rsidR="003A6C62" w:rsidRPr="00BF1A25" w:rsidRDefault="00EF073D" w:rsidP="00C542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A2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C62" w:rsidRPr="00BF1A25" w:rsidRDefault="00EF073D" w:rsidP="00C542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A25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интерес детей и родителей к теме проекта.</w:t>
            </w:r>
          </w:p>
          <w:p w:rsidR="003A6C62" w:rsidRPr="00BF1A25" w:rsidRDefault="00EF073D" w:rsidP="00C542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A25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информации, литературы, дополнительного материала.</w:t>
            </w:r>
          </w:p>
          <w:p w:rsidR="003A6C62" w:rsidRPr="00BF1A25" w:rsidRDefault="00EF073D" w:rsidP="00C542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A2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 родителей о реализации данного проекта. Подборка методической, справочной литературы.</w:t>
            </w:r>
          </w:p>
          <w:p w:rsidR="003A6C62" w:rsidRPr="00BF1A25" w:rsidRDefault="00EF073D" w:rsidP="00C542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A25">
              <w:rPr>
                <w:rFonts w:ascii="Times New Roman" w:eastAsia="Times New Roman" w:hAnsi="Times New Roman" w:cs="Times New Roman"/>
                <w:sz w:val="26"/>
                <w:szCs w:val="26"/>
              </w:rPr>
              <w:t>Подборка материала и оборудования для занятий, бесед, игр (мультфильмы, фильмы, музыка).</w:t>
            </w:r>
          </w:p>
          <w:p w:rsidR="003A6C62" w:rsidRPr="00BF1A25" w:rsidRDefault="00EF073D" w:rsidP="00C5426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BF1A25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Сотрудничество с родителями:</w:t>
            </w:r>
          </w:p>
          <w:p w:rsidR="003A6C62" w:rsidRPr="00BF1A25" w:rsidRDefault="00EF073D" w:rsidP="00C542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A25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е сотрудничество родители-дети: изготовление скворечников, кормушек, посадка растений на клумбах участка.</w:t>
            </w:r>
          </w:p>
        </w:tc>
      </w:tr>
      <w:tr w:rsidR="003A6C62" w:rsidRPr="00E51E56" w:rsidTr="00116911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C62" w:rsidRPr="00BF1A25" w:rsidRDefault="00EF073D">
            <w:pPr>
              <w:spacing w:after="0" w:line="3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A25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й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C62" w:rsidRPr="00BF1A25" w:rsidRDefault="00EF073D" w:rsidP="00C542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A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местная деятельность детей и воспитателя в соответствии с поставленной задачей.</w:t>
            </w:r>
          </w:p>
          <w:p w:rsidR="003A6C62" w:rsidRPr="00BF1A25" w:rsidRDefault="00EF073D" w:rsidP="00C542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A2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родителями.</w:t>
            </w:r>
          </w:p>
        </w:tc>
      </w:tr>
      <w:tr w:rsidR="003A6C62" w:rsidRPr="00E51E56" w:rsidTr="00116911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C62" w:rsidRPr="00BF1A25" w:rsidRDefault="00EF073D">
            <w:pPr>
              <w:spacing w:after="0" w:line="3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A25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ительный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C62" w:rsidRPr="00BF1A25" w:rsidRDefault="00EF073D" w:rsidP="00C542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A2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езультатов проекта, выводы и дополнения к проекту. Оформление выставки рисунков «Мой край любимый»</w:t>
            </w:r>
          </w:p>
        </w:tc>
      </w:tr>
    </w:tbl>
    <w:p w:rsidR="00116911" w:rsidRDefault="00116911" w:rsidP="00BF1A25">
      <w:pPr>
        <w:spacing w:after="0" w:line="33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16911" w:rsidRDefault="00116911" w:rsidP="00BF1A25">
      <w:pPr>
        <w:spacing w:after="0" w:line="33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25BE1" w:rsidRDefault="00F25BE1" w:rsidP="00BF1A25">
      <w:pPr>
        <w:spacing w:after="0" w:line="33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25BE1" w:rsidRDefault="00F25BE1" w:rsidP="00BF1A25">
      <w:pPr>
        <w:spacing w:after="0" w:line="33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25BE1" w:rsidRDefault="00F25BE1" w:rsidP="00BF1A25">
      <w:pPr>
        <w:spacing w:after="0" w:line="33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25BE1" w:rsidRDefault="00F25BE1" w:rsidP="00BF1A25">
      <w:pPr>
        <w:spacing w:after="0" w:line="33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25BE1" w:rsidRDefault="00F25BE1" w:rsidP="00BF1A25">
      <w:pPr>
        <w:spacing w:after="0" w:line="33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A6C62" w:rsidRPr="00E51E56" w:rsidRDefault="00B46BD3" w:rsidP="00BF1A25">
      <w:pPr>
        <w:spacing w:after="0" w:line="33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51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1</w:t>
      </w:r>
      <w:r w:rsidR="00A61243" w:rsidRPr="00E51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ДЕЛЯ</w:t>
      </w:r>
      <w:r w:rsidRPr="00E51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B46BD3" w:rsidRPr="00E26BBF" w:rsidRDefault="00B46BD3" w:rsidP="00B46BD3">
      <w:pPr>
        <w:spacing w:after="0" w:line="33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54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ма:</w:t>
      </w:r>
      <w:r w:rsidR="001169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6B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Богатство природы родного края»</w:t>
      </w:r>
    </w:p>
    <w:p w:rsidR="00606907" w:rsidRDefault="00606907" w:rsidP="006069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46BD3" w:rsidRPr="00606907" w:rsidRDefault="00B46BD3" w:rsidP="00D531B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54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="00934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51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ить знания детей о растительном и животном мире</w:t>
      </w:r>
      <w:r w:rsidR="00121FCA" w:rsidRPr="00E51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дных ресурсах</w:t>
      </w:r>
      <w:r w:rsidRPr="00E51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ного края.</w:t>
      </w:r>
    </w:p>
    <w:p w:rsidR="00B46BD3" w:rsidRPr="00E51E56" w:rsidRDefault="00B46BD3" w:rsidP="00D531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1E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B46BD3" w:rsidRPr="00E51E56" w:rsidRDefault="00D90DA1" w:rsidP="00D531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46BD3" w:rsidRPr="00E51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осознанное действенное отношение к природе родного края, желание беречь и охранять её.</w:t>
      </w:r>
    </w:p>
    <w:p w:rsidR="00B46BD3" w:rsidRPr="00E51E56" w:rsidRDefault="00D90DA1" w:rsidP="00D531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46BD3" w:rsidRPr="00E51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интерес к изучению родного края, умение делать выводы.</w:t>
      </w:r>
    </w:p>
    <w:p w:rsidR="003A6C62" w:rsidRDefault="00D90DA1" w:rsidP="00D531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46BD3" w:rsidRPr="00E51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чувства гордости, любви, ответственности за родную при</w:t>
      </w:r>
      <w:r w:rsidR="0060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у, бережное отношение к ней.</w:t>
      </w:r>
    </w:p>
    <w:p w:rsidR="00606907" w:rsidRPr="00606907" w:rsidRDefault="00606907" w:rsidP="006069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3A6C62" w:rsidRPr="00E51E56" w:rsidRDefault="00EF073D" w:rsidP="00C5426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1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ирование видов деятельности по теме:</w:t>
      </w:r>
    </w:p>
    <w:tbl>
      <w:tblPr>
        <w:tblW w:w="9495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5103"/>
        <w:gridCol w:w="2255"/>
      </w:tblGrid>
      <w:tr w:rsidR="00B46BD3" w:rsidRPr="00E51E56" w:rsidTr="0011691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BD3" w:rsidRPr="00357829" w:rsidRDefault="00B46BD3" w:rsidP="00E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ды детской</w:t>
            </w:r>
          </w:p>
          <w:p w:rsidR="00B46BD3" w:rsidRPr="00357829" w:rsidRDefault="00B46BD3" w:rsidP="00EC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BD3" w:rsidRPr="00357829" w:rsidRDefault="00B46BD3" w:rsidP="00EC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и формы работ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BD3" w:rsidRPr="00357829" w:rsidRDefault="00357829" w:rsidP="00E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121FCA" w:rsidRPr="003578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имечания</w:t>
            </w:r>
          </w:p>
        </w:tc>
      </w:tr>
      <w:tr w:rsidR="00B46BD3" w:rsidRPr="00E51E56" w:rsidTr="0011691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2C2" w:rsidRPr="00E51E56" w:rsidRDefault="004012C2" w:rsidP="0040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е </w:t>
            </w:r>
          </w:p>
          <w:p w:rsidR="00E26BBF" w:rsidRDefault="004012C2" w:rsidP="00E2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</w:t>
            </w:r>
            <w:r w:rsidR="00B46BD3"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навательное разви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B46BD3" w:rsidRPr="00E51E56" w:rsidRDefault="00B46BD3" w:rsidP="004012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269" w:rsidRDefault="00121FCA" w:rsidP="00EC3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кровища родного края»</w:t>
            </w:r>
          </w:p>
          <w:p w:rsidR="00B46BD3" w:rsidRDefault="00121FCA" w:rsidP="00EC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обобщить знания детей о растительном и животном мире, водных ресурсах родного края.</w:t>
            </w:r>
          </w:p>
          <w:p w:rsidR="00EC3262" w:rsidRPr="00C54269" w:rsidRDefault="00EC3262" w:rsidP="00EC3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BD3" w:rsidRPr="00E51E56" w:rsidRDefault="009E4AF9" w:rsidP="00EC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121FCA"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93D14" w:rsidRPr="00E51E56" w:rsidTr="0011691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D14" w:rsidRPr="00E51E56" w:rsidRDefault="00B93D14" w:rsidP="00EC3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D14" w:rsidRPr="00E51E56" w:rsidRDefault="00B93D14" w:rsidP="00E8135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51E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Рисование:</w:t>
            </w:r>
            <w:r w:rsidRPr="00E51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Природа родного края»</w:t>
            </w:r>
          </w:p>
          <w:p w:rsidR="00B93D14" w:rsidRPr="00E51E56" w:rsidRDefault="00B93D14" w:rsidP="00E8135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4AF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Цель</w:t>
            </w:r>
            <w:r w:rsidRPr="009E4A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:</w:t>
            </w: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расширить и уточнить знания детей о родном городе, его природе и достопримечательностях.</w:t>
            </w:r>
          </w:p>
          <w:p w:rsidR="00B93D14" w:rsidRPr="00E51E56" w:rsidRDefault="00B93D14" w:rsidP="00E8135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51E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Лепка</w:t>
            </w: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 «Зайцы на полянке»</w:t>
            </w:r>
          </w:p>
          <w:p w:rsidR="00B93D14" w:rsidRPr="00E51E56" w:rsidRDefault="00B93D14" w:rsidP="00E8135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Цель:</w:t>
            </w: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точнить знания детей о строении тела животных, их правильного названия</w:t>
            </w:r>
          </w:p>
          <w:p w:rsidR="00B93D14" w:rsidRPr="00E51E56" w:rsidRDefault="00B93D14" w:rsidP="00E8135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51E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Конструирование: </w:t>
            </w: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Лисичка»</w:t>
            </w:r>
          </w:p>
          <w:p w:rsidR="00B93D14" w:rsidRDefault="00B93D14" w:rsidP="00E8135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Цель:</w:t>
            </w: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точнить знания детей о строении тела животных, их правильного названия</w:t>
            </w:r>
            <w:r w:rsidR="00EC3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EC3262" w:rsidRPr="00C54269" w:rsidRDefault="00EC3262" w:rsidP="00EC3262">
            <w:pPr>
              <w:spacing w:after="0" w:line="240" w:lineRule="auto"/>
              <w:ind w:firstLine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D14" w:rsidRPr="00E51E56" w:rsidRDefault="00B93D14" w:rsidP="00EC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Лыкова «Изобразительная деятельность в подготовительной группе детского сада»</w:t>
            </w:r>
          </w:p>
          <w:p w:rsidR="00B93D14" w:rsidRPr="00E51E56" w:rsidRDefault="00B93D14" w:rsidP="00EC32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93D14" w:rsidRPr="00E51E56" w:rsidRDefault="00B93D14" w:rsidP="00EC32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93D14" w:rsidRPr="00E51E56" w:rsidRDefault="00B93D14" w:rsidP="00EC32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93D14" w:rsidRPr="00E51E56" w:rsidRDefault="00B93D14" w:rsidP="00EC32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93D14" w:rsidRPr="00E51E56" w:rsidRDefault="00B93D14" w:rsidP="00EC32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3D14" w:rsidRPr="00E51E56" w:rsidTr="0011691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D14" w:rsidRPr="00E51E56" w:rsidRDefault="00B93D14" w:rsidP="00EC3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AF9" w:rsidRDefault="009E4AF9" w:rsidP="00E81356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.Бианки</w:t>
            </w:r>
          </w:p>
          <w:p w:rsidR="00B93D14" w:rsidRPr="00E51E56" w:rsidRDefault="00B93D14" w:rsidP="00E81356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Приключения </w:t>
            </w:r>
            <w:proofErr w:type="spellStart"/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равьишки</w:t>
            </w:r>
            <w:proofErr w:type="spellEnd"/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E4AF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93D14" w:rsidRPr="00E51E56" w:rsidRDefault="00B93D14" w:rsidP="00E81356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.Носов «Карасик»</w:t>
            </w:r>
            <w:r w:rsidR="009E4AF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93D14" w:rsidRPr="00E51E56" w:rsidRDefault="00B93D14" w:rsidP="00E81356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.Р.Киплинг «Книга джунглей»</w:t>
            </w:r>
            <w:r w:rsidR="009E4AF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93D14" w:rsidRPr="00E51E56" w:rsidRDefault="00B93D14" w:rsidP="00E81356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.Пришвин «Ребята и утята»</w:t>
            </w:r>
            <w:r w:rsidR="009E4AF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93D14" w:rsidRDefault="00B93D14" w:rsidP="00E81356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.Н.Толстой «Лев и собачка», «Котенок»</w:t>
            </w:r>
            <w:r w:rsidR="00EC32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C3262" w:rsidRDefault="00EC3262" w:rsidP="00EC3262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116911" w:rsidRPr="00E51E56" w:rsidRDefault="00116911" w:rsidP="00EC3262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D14" w:rsidRPr="00E51E56" w:rsidRDefault="00B93D14" w:rsidP="00EC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ниги из групповой библиотеки</w:t>
            </w:r>
          </w:p>
        </w:tc>
      </w:tr>
      <w:tr w:rsidR="00B93D14" w:rsidRPr="00E51E56" w:rsidTr="0011691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D14" w:rsidRDefault="00B93D14" w:rsidP="00EC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знавательно-исследовательская</w:t>
            </w:r>
          </w:p>
          <w:p w:rsidR="00E26BBF" w:rsidRPr="00E51E56" w:rsidRDefault="00E26BBF" w:rsidP="00EC3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D14" w:rsidRPr="00E51E56" w:rsidRDefault="00B93D14" w:rsidP="00E81356">
            <w:pPr>
              <w:spacing w:after="0" w:line="240" w:lineRule="auto"/>
              <w:ind w:firstLine="23"/>
              <w:jc w:val="both"/>
              <w:rPr>
                <w:rStyle w:val="c6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51E56">
              <w:rPr>
                <w:rStyle w:val="c6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E51E56">
              <w:rPr>
                <w:rStyle w:val="c6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ходит ли вода через песок и глину?»</w:t>
            </w:r>
          </w:p>
          <w:p w:rsidR="00B93D14" w:rsidRPr="00E51E56" w:rsidRDefault="00B93D14" w:rsidP="00E81356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E4AF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знакомить детей со свойствами песка.</w:t>
            </w:r>
          </w:p>
          <w:p w:rsidR="00EC3262" w:rsidRPr="00EC3262" w:rsidRDefault="00EC3262" w:rsidP="00EC3262">
            <w:pPr>
              <w:spacing w:after="0" w:line="240" w:lineRule="auto"/>
              <w:ind w:firstLine="23"/>
              <w:rPr>
                <w:rStyle w:val="c6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B93D14" w:rsidRPr="00E51E56" w:rsidRDefault="00B93D14" w:rsidP="00EC3262">
            <w:pPr>
              <w:spacing w:after="0" w:line="240" w:lineRule="auto"/>
              <w:ind w:firstLine="2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Style w:val="c6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Куда исчезла вода?»</w:t>
            </w:r>
          </w:p>
          <w:p w:rsidR="00B93D14" w:rsidRPr="00E51E56" w:rsidRDefault="00B93D14" w:rsidP="00EC3262">
            <w:pPr>
              <w:pStyle w:val="c0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rStyle w:val="c1"/>
                <w:color w:val="000000" w:themeColor="text1"/>
                <w:sz w:val="28"/>
                <w:szCs w:val="28"/>
              </w:rPr>
            </w:pPr>
            <w:r w:rsidRPr="009E4AF9">
              <w:rPr>
                <w:rStyle w:val="c6"/>
                <w:bCs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E51E56">
              <w:rPr>
                <w:rStyle w:val="c6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E51E56">
              <w:rPr>
                <w:rStyle w:val="c1"/>
                <w:color w:val="000000" w:themeColor="text1"/>
                <w:sz w:val="28"/>
                <w:szCs w:val="28"/>
              </w:rPr>
              <w:t>выявить процесс испарения воды, зависимость скорости испарения от условий (открытая и закрытая поверхность воды).</w:t>
            </w:r>
          </w:p>
          <w:p w:rsidR="00EC3262" w:rsidRPr="00EC3262" w:rsidRDefault="00EC3262" w:rsidP="00EC3262">
            <w:pPr>
              <w:pStyle w:val="c0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rStyle w:val="c6"/>
                <w:bCs/>
                <w:color w:val="000000" w:themeColor="text1"/>
                <w:sz w:val="16"/>
                <w:szCs w:val="16"/>
              </w:rPr>
            </w:pPr>
          </w:p>
          <w:p w:rsidR="00B93D14" w:rsidRPr="00E51E56" w:rsidRDefault="00B93D14" w:rsidP="00EC3262">
            <w:pPr>
              <w:pStyle w:val="c0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51E56">
              <w:rPr>
                <w:rStyle w:val="c6"/>
                <w:bCs/>
                <w:color w:val="000000" w:themeColor="text1"/>
                <w:sz w:val="28"/>
                <w:szCs w:val="28"/>
              </w:rPr>
              <w:t>«Нужен ли корням воздух?»</w:t>
            </w:r>
          </w:p>
          <w:p w:rsidR="00B93D14" w:rsidRPr="00E51E56" w:rsidRDefault="00B93D14" w:rsidP="00EC3262">
            <w:pPr>
              <w:pStyle w:val="c2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rStyle w:val="c8"/>
                <w:color w:val="000000" w:themeColor="text1"/>
                <w:sz w:val="28"/>
                <w:szCs w:val="28"/>
              </w:rPr>
            </w:pPr>
            <w:r w:rsidRPr="009E4AF9">
              <w:rPr>
                <w:rStyle w:val="c6"/>
                <w:bCs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9E4AF9">
              <w:rPr>
                <w:rStyle w:val="c8"/>
                <w:color w:val="000000" w:themeColor="text1"/>
                <w:sz w:val="28"/>
                <w:szCs w:val="28"/>
                <w:u w:val="single"/>
              </w:rPr>
              <w:t>:</w:t>
            </w:r>
            <w:r w:rsidRPr="00E51E56">
              <w:rPr>
                <w:rStyle w:val="c8"/>
                <w:color w:val="000000" w:themeColor="text1"/>
                <w:sz w:val="28"/>
                <w:szCs w:val="28"/>
              </w:rPr>
              <w:t xml:space="preserve"> выявить причину потребности растения в рыхлении; доказать, что растение дышит всеми органами.</w:t>
            </w:r>
          </w:p>
          <w:p w:rsidR="00EC3262" w:rsidRPr="00EC3262" w:rsidRDefault="00EC3262" w:rsidP="00EC3262">
            <w:pPr>
              <w:pStyle w:val="c2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rStyle w:val="c6"/>
                <w:bCs/>
                <w:color w:val="000000" w:themeColor="text1"/>
                <w:sz w:val="16"/>
                <w:szCs w:val="16"/>
              </w:rPr>
            </w:pPr>
          </w:p>
          <w:p w:rsidR="00B93D14" w:rsidRPr="00E51E56" w:rsidRDefault="00EC3262" w:rsidP="00EC3262">
            <w:pPr>
              <w:pStyle w:val="c2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c6"/>
                <w:bCs/>
                <w:color w:val="000000" w:themeColor="text1"/>
                <w:sz w:val="28"/>
                <w:szCs w:val="28"/>
              </w:rPr>
              <w:t>«</w:t>
            </w:r>
            <w:r w:rsidR="00B93D14" w:rsidRPr="00E51E56">
              <w:rPr>
                <w:rStyle w:val="c6"/>
                <w:bCs/>
                <w:color w:val="000000" w:themeColor="text1"/>
                <w:sz w:val="28"/>
                <w:szCs w:val="28"/>
              </w:rPr>
              <w:t>Растения пьют воду»</w:t>
            </w:r>
          </w:p>
          <w:p w:rsidR="00B93D14" w:rsidRDefault="00B93D14" w:rsidP="00AE3544">
            <w:pPr>
              <w:pStyle w:val="c2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rStyle w:val="c8"/>
                <w:color w:val="000000" w:themeColor="text1"/>
                <w:sz w:val="28"/>
                <w:szCs w:val="28"/>
              </w:rPr>
            </w:pPr>
            <w:r w:rsidRPr="009E4AF9">
              <w:rPr>
                <w:rStyle w:val="c6"/>
                <w:bCs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E51E56">
              <w:rPr>
                <w:rStyle w:val="c8"/>
                <w:color w:val="000000" w:themeColor="text1"/>
                <w:sz w:val="28"/>
                <w:szCs w:val="28"/>
              </w:rPr>
              <w:t>: доказать, что корень растения всасывает воду и стебель проводит ее; объяснить опыт, пользуясь полученными знаниями.</w:t>
            </w:r>
          </w:p>
          <w:p w:rsidR="00AE3544" w:rsidRPr="00AE3544" w:rsidRDefault="00AE3544" w:rsidP="00AE3544">
            <w:pPr>
              <w:pStyle w:val="c2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D14" w:rsidRPr="00E51E56" w:rsidRDefault="009E4AF9" w:rsidP="00EC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F268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93D14" w:rsidRPr="00E51E56" w:rsidTr="0011691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D14" w:rsidRPr="00E51E56" w:rsidRDefault="00A0035C" w:rsidP="00EC3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D14" w:rsidRPr="00E51E56" w:rsidRDefault="00B93D14" w:rsidP="00EC326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ренняя гимнастика</w:t>
            </w:r>
          </w:p>
          <w:p w:rsidR="00B93D14" w:rsidRPr="00E51E56" w:rsidRDefault="00B93D14" w:rsidP="00EC326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«Птицы и насекомые»</w:t>
            </w:r>
          </w:p>
          <w:p w:rsidR="00EC3262" w:rsidRPr="00EC3262" w:rsidRDefault="00EC3262" w:rsidP="00EC326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B93D14" w:rsidRPr="00E51E56" w:rsidRDefault="00B93D14" w:rsidP="00EC326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вижные игры</w:t>
            </w:r>
          </w:p>
          <w:p w:rsidR="00B93D14" w:rsidRPr="009E4AF9" w:rsidRDefault="009E4AF9" w:rsidP="00EC3262">
            <w:pPr>
              <w:pStyle w:val="a3"/>
              <w:numPr>
                <w:ilvl w:val="1"/>
                <w:numId w:val="6"/>
              </w:numPr>
              <w:tabs>
                <w:tab w:val="clear" w:pos="1440"/>
                <w:tab w:val="left" w:pos="450"/>
              </w:tabs>
              <w:spacing w:after="0" w:line="240" w:lineRule="auto"/>
              <w:ind w:left="166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Серая утка»</w:t>
            </w:r>
          </w:p>
          <w:p w:rsidR="00B93D14" w:rsidRPr="00E51E56" w:rsidRDefault="00B93D14" w:rsidP="00EC3262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детей двигаться по кругу, </w:t>
            </w:r>
            <w:r w:rsidR="009E4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сигналу перебегать из одного</w:t>
            </w: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уга в другой, стараясь, </w:t>
            </w:r>
            <w:proofErr w:type="gramStart"/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бы не</w:t>
            </w:r>
            <w:proofErr w:type="gramEnd"/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ймал охотник. Развивать ловкость, быстроту движений, внимание.</w:t>
            </w:r>
          </w:p>
          <w:p w:rsidR="00B93D14" w:rsidRPr="009E4AF9" w:rsidRDefault="009E4AF9" w:rsidP="00EC3262">
            <w:pPr>
              <w:pStyle w:val="a3"/>
              <w:numPr>
                <w:ilvl w:val="1"/>
                <w:numId w:val="6"/>
              </w:numPr>
              <w:tabs>
                <w:tab w:val="clear" w:pos="1440"/>
              </w:tabs>
              <w:spacing w:after="0" w:line="240" w:lineRule="auto"/>
              <w:ind w:left="30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айцы в огороде»</w:t>
            </w:r>
          </w:p>
          <w:p w:rsidR="00EC3262" w:rsidRDefault="00B93D14" w:rsidP="00AE3544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внимание, ловкость, прыгучесть</w:t>
            </w:r>
            <w:r w:rsidR="00EC3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E3544" w:rsidRPr="00AE3544" w:rsidRDefault="00AE3544" w:rsidP="00AE3544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D14" w:rsidRPr="00E51E56" w:rsidRDefault="00F2689A" w:rsidP="00E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4</w:t>
            </w:r>
          </w:p>
          <w:p w:rsidR="00B93D14" w:rsidRPr="00E51E56" w:rsidRDefault="00B93D14" w:rsidP="00E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3D14" w:rsidRPr="00E51E56" w:rsidRDefault="00B93D14" w:rsidP="00E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3D14" w:rsidRPr="00E51E56" w:rsidRDefault="00B93D14" w:rsidP="00E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Подвижные игры в детском саду» А.Задорожная </w:t>
            </w:r>
          </w:p>
        </w:tc>
      </w:tr>
      <w:tr w:rsidR="00761734" w:rsidRPr="00E51E56" w:rsidTr="0011691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734" w:rsidRDefault="00761734" w:rsidP="00EC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ов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734" w:rsidRDefault="00761734" w:rsidP="00761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идактические игры</w:t>
            </w:r>
          </w:p>
          <w:p w:rsidR="00761734" w:rsidRPr="00761734" w:rsidRDefault="00761734" w:rsidP="00761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ие </w:t>
            </w:r>
            <w:r w:rsidR="00116911">
              <w:rPr>
                <w:rFonts w:ascii="Times New Roman" w:eastAsia="Times New Roman" w:hAnsi="Times New Roman" w:cs="Times New Roman"/>
                <w:sz w:val="28"/>
                <w:szCs w:val="28"/>
              </w:rPr>
              <w:t>плод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ком дереве растут»</w:t>
            </w:r>
          </w:p>
          <w:p w:rsidR="0022153F" w:rsidRDefault="00761734" w:rsidP="0022153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734">
              <w:rPr>
                <w:rFonts w:ascii="Times New Roman" w:eastAsia="Times New Roman" w:hAnsi="Times New Roman" w:cs="Times New Roman"/>
                <w:sz w:val="28"/>
                <w:szCs w:val="28"/>
              </w:rPr>
              <w:t> Цель: активизировать в речи детей названия растений и их плодов; упражнять в практическом усвоении конструкций предложного падежа и согласования существительных с глаголом и прилагательным в роде, числе, падеже.</w:t>
            </w:r>
          </w:p>
          <w:p w:rsidR="0022153F" w:rsidRDefault="0022153F" w:rsidP="0022153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то где живет?»</w:t>
            </w:r>
          </w:p>
          <w:p w:rsidR="00761734" w:rsidRPr="0022153F" w:rsidRDefault="0022153F" w:rsidP="0022153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закрепить знания детей о жилищах в природе различных видов животных (насекомых, земноводных, птиц, зверей).</w:t>
            </w:r>
          </w:p>
          <w:p w:rsidR="00761734" w:rsidRPr="00357829" w:rsidRDefault="00761734" w:rsidP="00761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астольно-печатные игры</w:t>
            </w:r>
          </w:p>
          <w:p w:rsidR="00761734" w:rsidRPr="00357829" w:rsidRDefault="00761734" w:rsidP="00761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Береги живое»</w:t>
            </w:r>
          </w:p>
          <w:p w:rsidR="00761734" w:rsidRPr="00357829" w:rsidRDefault="00761734" w:rsidP="00761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познакомить детей с ситуациями, которые могут встретиться им на улице, на воде, в лесу, научить, как избежать эти ситуац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61734" w:rsidRPr="00357829" w:rsidRDefault="00761734" w:rsidP="00761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Что где растет»</w:t>
            </w:r>
          </w:p>
          <w:p w:rsidR="00761734" w:rsidRPr="00092952" w:rsidRDefault="00761734" w:rsidP="00761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уточнить знания детей о том, какие растения растут в нашей природной зоне, о том где они ра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ут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, огород, луг, водоем)</w:t>
            </w:r>
          </w:p>
          <w:p w:rsidR="00761734" w:rsidRPr="00357829" w:rsidRDefault="00761734" w:rsidP="00761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южетно-ролевые игры</w:t>
            </w:r>
          </w:p>
          <w:p w:rsidR="0022153F" w:rsidRDefault="0022153F" w:rsidP="00221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2153F">
              <w:rPr>
                <w:rFonts w:ascii="Times New Roman" w:hAnsi="Times New Roman" w:cs="Times New Roman"/>
                <w:sz w:val="28"/>
                <w:szCs w:val="28"/>
              </w:rPr>
              <w:t>«Зоопарк»</w:t>
            </w:r>
          </w:p>
          <w:p w:rsidR="00761734" w:rsidRDefault="0022153F" w:rsidP="00221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F">
              <w:rPr>
                <w:rFonts w:ascii="Times New Roman" w:hAnsi="Times New Roman" w:cs="Times New Roman"/>
                <w:sz w:val="28"/>
                <w:szCs w:val="28"/>
              </w:rPr>
              <w:t>Задачи: расширять знания детей о диких животных: воспитывать доброту, отзывчивость, чуткое, внимательное отношение к животным, культуру поведения в общественных местах.</w:t>
            </w:r>
          </w:p>
          <w:p w:rsidR="00C97D66" w:rsidRDefault="00C97D66" w:rsidP="00C97D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D66">
              <w:rPr>
                <w:rFonts w:ascii="Times New Roman" w:hAnsi="Times New Roman" w:cs="Times New Roman"/>
                <w:sz w:val="28"/>
                <w:szCs w:val="28"/>
              </w:rPr>
              <w:t>«Птичий базар»</w:t>
            </w:r>
          </w:p>
          <w:p w:rsidR="00C97D66" w:rsidRPr="0022153F" w:rsidRDefault="00C97D66" w:rsidP="00C97D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D66">
              <w:rPr>
                <w:rFonts w:ascii="Times New Roman" w:hAnsi="Times New Roman" w:cs="Times New Roman"/>
                <w:sz w:val="28"/>
                <w:szCs w:val="28"/>
              </w:rPr>
              <w:t>Задачи: Воспроизведение в играх элементов утренников и развлечений; воспитание умений действовать в соответствии с взятой на себя ролью. Закреплять умение детей драматизировать понравившиеся им сказки и истории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1734" w:rsidRDefault="00116911" w:rsidP="00F2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 5</w:t>
            </w:r>
          </w:p>
        </w:tc>
      </w:tr>
      <w:tr w:rsidR="00CC049F" w:rsidRPr="00E51E56" w:rsidTr="0011691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49F" w:rsidRPr="00E51E56" w:rsidRDefault="009E4AF9" w:rsidP="00EC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ед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49F" w:rsidRPr="00E51E56" w:rsidRDefault="00CC049F" w:rsidP="00E8135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51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Животные – наши друзья»</w:t>
            </w:r>
          </w:p>
          <w:p w:rsidR="00CC049F" w:rsidRPr="00E51E56" w:rsidRDefault="00CC049F" w:rsidP="00E81356">
            <w:pPr>
              <w:spacing w:after="0" w:line="240" w:lineRule="auto"/>
              <w:ind w:firstLine="2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4AF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Цель</w:t>
            </w:r>
            <w:r w:rsidRPr="00E51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: формировать доброжелательное отношение к животным, желание обрести в животном друга</w:t>
            </w:r>
            <w:r w:rsidR="009E4AF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EC3262" w:rsidRPr="00EC3262" w:rsidRDefault="00EC3262" w:rsidP="00E8135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CC049F" w:rsidRPr="00E51E56" w:rsidRDefault="00CC049F" w:rsidP="00E8135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51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Чем отличаются и чем похожи животные и растения»</w:t>
            </w:r>
          </w:p>
          <w:p w:rsidR="00EC3262" w:rsidRDefault="00CC049F" w:rsidP="00E8135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4AF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Цель:</w:t>
            </w:r>
            <w:r w:rsidRPr="00E51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обогатить знания детей об окружающем мире, способствовать нравственному развитию ребенка путем формирования у него пред</w:t>
            </w:r>
            <w:r w:rsidR="00EC32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тавления о добре и милосердии.</w:t>
            </w:r>
          </w:p>
          <w:p w:rsidR="00EC3262" w:rsidRPr="00EC3262" w:rsidRDefault="00EC3262" w:rsidP="00EC3262">
            <w:pPr>
              <w:spacing w:after="0" w:line="240" w:lineRule="auto"/>
              <w:ind w:firstLine="23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vertAlign w:val="subscript"/>
              </w:rPr>
            </w:pPr>
          </w:p>
          <w:p w:rsidR="00CC049F" w:rsidRPr="00E51E56" w:rsidRDefault="00CC049F" w:rsidP="00EC3262">
            <w:pPr>
              <w:spacing w:after="0" w:line="240" w:lineRule="auto"/>
              <w:ind w:firstLine="2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51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Что мы знаем о птицах»</w:t>
            </w:r>
          </w:p>
          <w:p w:rsidR="00EC3262" w:rsidRDefault="00CC049F" w:rsidP="00AE3544">
            <w:pPr>
              <w:spacing w:after="0" w:line="240" w:lineRule="auto"/>
              <w:ind w:firstLine="2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4AF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Цель:</w:t>
            </w:r>
            <w:r w:rsidRPr="00E51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активизировать знания детей о внешнем виде и повадках птиц</w:t>
            </w:r>
            <w:r w:rsidR="00A17F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AE3544" w:rsidRPr="00E51E56" w:rsidRDefault="00AE3544" w:rsidP="00AE3544">
            <w:pPr>
              <w:spacing w:after="0" w:line="240" w:lineRule="auto"/>
              <w:ind w:firstLine="2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049F" w:rsidRPr="00E51E56" w:rsidRDefault="00EC3262" w:rsidP="00F2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F268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C049F" w:rsidRPr="00E51E56" w:rsidTr="0011691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49F" w:rsidRPr="008028A8" w:rsidRDefault="00CC049F" w:rsidP="00802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8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вое мероприят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8A8" w:rsidRPr="00A17FA7" w:rsidRDefault="008028A8" w:rsidP="0080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A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ыставки творческих работ детей «Природа родного края».</w:t>
            </w:r>
          </w:p>
          <w:p w:rsidR="00EC3262" w:rsidRPr="00AE3544" w:rsidRDefault="00EC3262" w:rsidP="008028A8">
            <w:pPr>
              <w:spacing w:after="0" w:line="240" w:lineRule="auto"/>
              <w:ind w:firstLine="23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049F" w:rsidRPr="00E51E56" w:rsidRDefault="008028A8" w:rsidP="00802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местная работа с родителями</w:t>
            </w:r>
          </w:p>
        </w:tc>
      </w:tr>
    </w:tbl>
    <w:p w:rsidR="003A6C62" w:rsidRPr="00E51E56" w:rsidRDefault="003A6C62" w:rsidP="00C54269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61243" w:rsidRPr="00E51E56" w:rsidRDefault="00A61243" w:rsidP="00A6124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1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НЕДЕЛЯ</w:t>
      </w:r>
    </w:p>
    <w:p w:rsidR="00A61243" w:rsidRPr="00A0035C" w:rsidRDefault="00A61243" w:rsidP="00A6124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578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="001169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03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лезные ископаемые родного края»</w:t>
      </w:r>
    </w:p>
    <w:p w:rsidR="003B2AE8" w:rsidRPr="00EC3262" w:rsidRDefault="003B2AE8" w:rsidP="00EC3262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</w:rPr>
      </w:pPr>
      <w:r w:rsidRPr="00C54269">
        <w:rPr>
          <w:b/>
          <w:color w:val="000000" w:themeColor="text1"/>
          <w:sz w:val="28"/>
          <w:szCs w:val="28"/>
        </w:rPr>
        <w:t>Цель:</w:t>
      </w:r>
      <w:r w:rsidR="00934D39">
        <w:rPr>
          <w:b/>
          <w:color w:val="000000" w:themeColor="text1"/>
          <w:sz w:val="28"/>
          <w:szCs w:val="28"/>
        </w:rPr>
        <w:t xml:space="preserve"> </w:t>
      </w:r>
      <w:r w:rsidRPr="00E51E56">
        <w:rPr>
          <w:color w:val="000000" w:themeColor="text1"/>
          <w:sz w:val="28"/>
        </w:rPr>
        <w:t>Формировать у детей представления о полезных ископаемых, их роли в жизни человека.</w:t>
      </w:r>
    </w:p>
    <w:p w:rsidR="00A87754" w:rsidRDefault="003B2AE8" w:rsidP="00EC326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 w:rsidRPr="00A87754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Задачи:</w:t>
      </w:r>
    </w:p>
    <w:p w:rsidR="003B2AE8" w:rsidRPr="00C54269" w:rsidRDefault="00A87754" w:rsidP="00EC3262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="003B2AE8" w:rsidRPr="00C542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 детей с внешним видом полезных ископаемых, с их свойствами, месторождением, со способами добычи (песок, глина, мел, уголь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B2AE8" w:rsidRPr="00C54269" w:rsidRDefault="00A87754" w:rsidP="00EC3262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54269" w:rsidRPr="00C542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3B2AE8" w:rsidRPr="00C542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ширить знания детей об исполь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лезных ископаемых человеком;</w:t>
      </w:r>
      <w:r w:rsidR="00C54269" w:rsidRPr="00C542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р</w:t>
      </w:r>
      <w:r w:rsidR="003B2AE8" w:rsidRPr="00C542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вать способности к поисков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B2AE8" w:rsidRPr="00C54269" w:rsidRDefault="00A87754" w:rsidP="00EC3262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-</w:t>
      </w:r>
      <w:r w:rsidR="003B2AE8" w:rsidRPr="00C54269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="003B2AE8" w:rsidRPr="00C542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ть задачи, исходя из поставленной проблемы;</w:t>
      </w:r>
    </w:p>
    <w:p w:rsidR="003B2AE8" w:rsidRPr="00C54269" w:rsidRDefault="00A87754" w:rsidP="00EC3262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B2AE8" w:rsidRPr="00C542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овать этапы своих действий в соответствии с поставленными задачами, уметь аргументировать свой выб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B2AE8" w:rsidRPr="00E51E56" w:rsidRDefault="00A87754" w:rsidP="00EC3262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с</w:t>
      </w:r>
      <w:r w:rsidR="003B2AE8" w:rsidRPr="00E51E56">
        <w:rPr>
          <w:rFonts w:ascii="Times New Roman" w:eastAsia="Times New Roman" w:hAnsi="Times New Roman" w:cs="Times New Roman"/>
          <w:color w:val="000000" w:themeColor="text1"/>
          <w:sz w:val="28"/>
        </w:rPr>
        <w:t>овершенствовать уровень накопленных практических навыков по экспериментированию с объектами неживой природы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A0035C" w:rsidRDefault="00A87754" w:rsidP="00EC3262">
      <w:pPr>
        <w:shd w:val="clear" w:color="auto" w:fill="FFFFFF"/>
        <w:tabs>
          <w:tab w:val="left" w:pos="709"/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а</w:t>
      </w:r>
      <w:r w:rsidR="003B2AE8" w:rsidRPr="00E51E56">
        <w:rPr>
          <w:rFonts w:ascii="Times New Roman" w:eastAsia="Times New Roman" w:hAnsi="Times New Roman" w:cs="Times New Roman"/>
          <w:color w:val="000000" w:themeColor="text1"/>
          <w:sz w:val="28"/>
        </w:rPr>
        <w:t>ктивизировать в речи слова: пластичность, структура, геолог, шахта,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ьер;</w:t>
      </w:r>
      <w:r w:rsidR="003B2AE8" w:rsidRPr="00E51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-р</w:t>
      </w:r>
      <w:proofErr w:type="gramEnd"/>
      <w:r w:rsidR="003B2AE8" w:rsidRPr="00E51E5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звивать </w:t>
      </w:r>
      <w:r w:rsidR="00A0035C">
        <w:rPr>
          <w:rFonts w:ascii="Times New Roman" w:eastAsia="Times New Roman" w:hAnsi="Times New Roman" w:cs="Times New Roman"/>
          <w:color w:val="000000" w:themeColor="text1"/>
          <w:sz w:val="28"/>
        </w:rPr>
        <w:t>умение детей</w:t>
      </w:r>
      <w:r w:rsidR="00934D3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3B2AE8" w:rsidRPr="00E51E56">
        <w:rPr>
          <w:rFonts w:ascii="Times New Roman" w:eastAsia="Times New Roman" w:hAnsi="Times New Roman" w:cs="Times New Roman"/>
          <w:color w:val="000000" w:themeColor="text1"/>
          <w:sz w:val="28"/>
        </w:rPr>
        <w:t>сотр</w:t>
      </w:r>
      <w:r w:rsidR="00A0035C">
        <w:rPr>
          <w:rFonts w:ascii="Times New Roman" w:eastAsia="Times New Roman" w:hAnsi="Times New Roman" w:cs="Times New Roman"/>
          <w:color w:val="000000" w:themeColor="text1"/>
          <w:sz w:val="28"/>
        </w:rPr>
        <w:t>удничать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руг с другом;</w:t>
      </w:r>
      <w:r w:rsidR="003B2AE8" w:rsidRPr="00E51E56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="003B2AE8" w:rsidRPr="00E51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-в</w:t>
      </w:r>
      <w:r w:rsidR="003B2AE8" w:rsidRPr="00E51E56">
        <w:rPr>
          <w:rFonts w:ascii="Times New Roman" w:eastAsia="Times New Roman" w:hAnsi="Times New Roman" w:cs="Times New Roman"/>
          <w:color w:val="000000" w:themeColor="text1"/>
          <w:sz w:val="28"/>
        </w:rPr>
        <w:t>оспитывать интерес к познавательно-исследовательской деятельности, волевые качества (целеустремленность, н</w:t>
      </w:r>
      <w:r w:rsidR="0035782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стойчивость, </w:t>
      </w:r>
      <w:r w:rsidR="00357829" w:rsidRPr="00A0035C">
        <w:rPr>
          <w:rFonts w:ascii="Times New Roman" w:hAnsi="Times New Roman" w:cs="Times New Roman"/>
          <w:sz w:val="28"/>
          <w:szCs w:val="28"/>
        </w:rPr>
        <w:t>организованность,</w:t>
      </w:r>
      <w:r w:rsidR="00934D39">
        <w:rPr>
          <w:rFonts w:ascii="Times New Roman" w:hAnsi="Times New Roman" w:cs="Times New Roman"/>
          <w:sz w:val="28"/>
          <w:szCs w:val="28"/>
        </w:rPr>
        <w:t xml:space="preserve"> </w:t>
      </w:r>
      <w:r w:rsidR="00357829" w:rsidRPr="00A0035C">
        <w:rPr>
          <w:rFonts w:ascii="Times New Roman" w:hAnsi="Times New Roman" w:cs="Times New Roman"/>
          <w:sz w:val="28"/>
          <w:szCs w:val="28"/>
        </w:rPr>
        <w:t>самостоятельность);</w:t>
      </w:r>
      <w:r w:rsidR="003B2AE8" w:rsidRPr="00A0035C">
        <w:rPr>
          <w:rFonts w:ascii="Times New Roman" w:hAnsi="Times New Roman" w:cs="Times New Roman"/>
          <w:sz w:val="28"/>
          <w:szCs w:val="28"/>
        </w:rPr>
        <w:t xml:space="preserve">  </w:t>
      </w:r>
      <w:r w:rsidR="003B2AE8" w:rsidRPr="00A0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                </w:t>
      </w:r>
      <w:r w:rsidR="00A0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                 </w:t>
      </w:r>
    </w:p>
    <w:p w:rsidR="00357829" w:rsidRDefault="00A87754" w:rsidP="00EC3262">
      <w:pPr>
        <w:shd w:val="clear" w:color="auto" w:fill="FFFFFF"/>
        <w:tabs>
          <w:tab w:val="left" w:pos="709"/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</w:t>
      </w:r>
      <w:r w:rsidR="00EC326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</w:t>
      </w:r>
      <w:r w:rsidR="003B2AE8" w:rsidRPr="00E51E56">
        <w:rPr>
          <w:rFonts w:ascii="Times New Roman" w:eastAsia="Times New Roman" w:hAnsi="Times New Roman" w:cs="Times New Roman"/>
          <w:color w:val="000000" w:themeColor="text1"/>
          <w:sz w:val="28"/>
        </w:rPr>
        <w:t>оспитывать бережное отношение к природным богатствам, продолжать знакомить с богатством родного края</w:t>
      </w:r>
      <w:r w:rsidR="00EC3262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AE3544" w:rsidRDefault="00AE3544" w:rsidP="00EC3262">
      <w:pPr>
        <w:shd w:val="clear" w:color="auto" w:fill="FFFFFF"/>
        <w:tabs>
          <w:tab w:val="left" w:pos="709"/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116911" w:rsidRDefault="00116911" w:rsidP="00EC3262">
      <w:pPr>
        <w:shd w:val="clear" w:color="auto" w:fill="FFFFFF"/>
        <w:tabs>
          <w:tab w:val="left" w:pos="709"/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116911" w:rsidRDefault="00116911" w:rsidP="00EC3262">
      <w:pPr>
        <w:shd w:val="clear" w:color="auto" w:fill="FFFFFF"/>
        <w:tabs>
          <w:tab w:val="left" w:pos="709"/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116911" w:rsidRDefault="00116911" w:rsidP="00EC3262">
      <w:pPr>
        <w:shd w:val="clear" w:color="auto" w:fill="FFFFFF"/>
        <w:tabs>
          <w:tab w:val="left" w:pos="709"/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116911" w:rsidRDefault="00116911" w:rsidP="00EC3262">
      <w:pPr>
        <w:shd w:val="clear" w:color="auto" w:fill="FFFFFF"/>
        <w:tabs>
          <w:tab w:val="left" w:pos="709"/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116911" w:rsidRPr="00EC3262" w:rsidRDefault="00116911" w:rsidP="00EC3262">
      <w:pPr>
        <w:shd w:val="clear" w:color="auto" w:fill="FFFFFF"/>
        <w:tabs>
          <w:tab w:val="left" w:pos="709"/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B2AE8" w:rsidRPr="00357829" w:rsidRDefault="00357829" w:rsidP="0035782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1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ланирование видов деятельности по тем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73"/>
        <w:gridCol w:w="4596"/>
        <w:gridCol w:w="2206"/>
      </w:tblGrid>
      <w:tr w:rsidR="003B2AE8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AE8" w:rsidRPr="00AE3544" w:rsidRDefault="003B2AE8" w:rsidP="00AE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35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ды детской</w:t>
            </w:r>
          </w:p>
          <w:p w:rsidR="003B2AE8" w:rsidRPr="00AE3544" w:rsidRDefault="003B2AE8" w:rsidP="00AE3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35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AE8" w:rsidRPr="00AE3544" w:rsidRDefault="003B2AE8" w:rsidP="00AE3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35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и формы работ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AE8" w:rsidRPr="00E51E56" w:rsidRDefault="00357829" w:rsidP="003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5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3B2AE8" w:rsidRPr="00AE35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имечания</w:t>
            </w:r>
          </w:p>
        </w:tc>
      </w:tr>
      <w:tr w:rsidR="003B2AE8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2C2" w:rsidRPr="00E51E56" w:rsidRDefault="004012C2" w:rsidP="0040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е </w:t>
            </w:r>
          </w:p>
          <w:p w:rsidR="00A0035C" w:rsidRDefault="004012C2" w:rsidP="00A00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</w:t>
            </w:r>
            <w:r w:rsidR="003B2AE8"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навательное разви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3B2AE8" w:rsidRPr="00E51E56" w:rsidRDefault="003B2AE8" w:rsidP="004012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20D" w:rsidRPr="00E51E56" w:rsidRDefault="00C5120D" w:rsidP="00E8135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51E56">
              <w:rPr>
                <w:color w:val="000000" w:themeColor="text1"/>
                <w:sz w:val="28"/>
                <w:szCs w:val="28"/>
              </w:rPr>
              <w:t>«Полезные ископаемые родного края»</w:t>
            </w:r>
          </w:p>
          <w:p w:rsidR="00A0035C" w:rsidRPr="00357829" w:rsidRDefault="00C5120D" w:rsidP="00E8135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E3544">
              <w:rPr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AE3544">
              <w:rPr>
                <w:b/>
                <w:color w:val="000000" w:themeColor="text1"/>
                <w:sz w:val="28"/>
                <w:szCs w:val="28"/>
                <w:u w:val="single"/>
              </w:rPr>
              <w:t>:</w:t>
            </w:r>
            <w:r w:rsidR="00934D39" w:rsidRPr="0011691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16911">
              <w:rPr>
                <w:color w:val="000000" w:themeColor="text1"/>
                <w:sz w:val="28"/>
                <w:szCs w:val="28"/>
              </w:rPr>
              <w:t xml:space="preserve">формировать </w:t>
            </w:r>
            <w:r w:rsidRPr="00E51E56">
              <w:rPr>
                <w:color w:val="000000" w:themeColor="text1"/>
                <w:sz w:val="28"/>
                <w:szCs w:val="28"/>
              </w:rPr>
              <w:t>у детей познавательную активность через знакомство с богатством родной земли; первоначальные понятия о полезных ископаемых родного края; закреплять знания о неживой природе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AE8" w:rsidRPr="00E51E56" w:rsidRDefault="00AE3544" w:rsidP="00AE3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3B2AE8"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B2AE8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AE8" w:rsidRPr="00E51E56" w:rsidRDefault="003B2AE8" w:rsidP="00AE35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20D" w:rsidRPr="00E51E56" w:rsidRDefault="00C5120D" w:rsidP="00E813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исование:</w:t>
            </w: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еселые камешки» </w:t>
            </w:r>
          </w:p>
          <w:p w:rsidR="003B2AE8" w:rsidRPr="00AE3544" w:rsidRDefault="00C5120D" w:rsidP="00E813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учить дете</w:t>
            </w:r>
            <w:r w:rsidR="00AE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видеть прекрасное вокруг себя</w:t>
            </w: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3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творческое воображение, в процессе рисования. Закреплять умения рисовать гуашью, смешивать краски для получения нужного цвета. Воспитывать интерес и любовь к родному краю и природе, аккуратность.</w:t>
            </w:r>
          </w:p>
          <w:p w:rsidR="00C5120D" w:rsidRPr="00E51E56" w:rsidRDefault="00C5120D" w:rsidP="00E81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ппликация:</w:t>
            </w: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Песочные картинки»</w:t>
            </w:r>
          </w:p>
          <w:p w:rsidR="00C5120D" w:rsidRPr="00E51E56" w:rsidRDefault="00C5120D" w:rsidP="00E81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E35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ить видеть прекрасное в окружающем мире, совершенствовать умение создавать картины при помощи песка</w:t>
            </w:r>
          </w:p>
          <w:p w:rsidR="00C5120D" w:rsidRPr="00E51E56" w:rsidRDefault="00C5120D" w:rsidP="00E81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Лепка:</w:t>
            </w: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Посуда наших бабушек»</w:t>
            </w:r>
          </w:p>
          <w:p w:rsidR="00C5120D" w:rsidRDefault="00C5120D" w:rsidP="00E81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E35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ить при помощи глины создавать посуду разных форм</w:t>
            </w:r>
            <w:r w:rsidR="00A17F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035C" w:rsidRPr="00E51E56" w:rsidRDefault="00A0035C" w:rsidP="00AE35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AE8" w:rsidRPr="00E51E56" w:rsidRDefault="003B2AE8" w:rsidP="00AE3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Лыкова «Изобразительная деятельность в подготовительной группе детского сада»</w:t>
            </w:r>
          </w:p>
          <w:p w:rsidR="003B2AE8" w:rsidRPr="00E51E56" w:rsidRDefault="003B2AE8" w:rsidP="00083D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B2AE8" w:rsidRPr="00E51E56" w:rsidRDefault="003B2AE8" w:rsidP="00083D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B2AE8" w:rsidRPr="00E51E56" w:rsidRDefault="003B2AE8" w:rsidP="00083D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B2AE8" w:rsidRPr="00E51E56" w:rsidRDefault="003B2AE8" w:rsidP="00083D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B2AE8" w:rsidRPr="00E51E56" w:rsidRDefault="003B2AE8" w:rsidP="00083D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5314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14" w:rsidRPr="00E51E56" w:rsidRDefault="00B15314" w:rsidP="00AE3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-коммуникативная деятельность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14" w:rsidRDefault="00B15314" w:rsidP="00AE3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смотр видеороликов:</w:t>
            </w:r>
          </w:p>
          <w:p w:rsidR="00B15314" w:rsidRDefault="00B15314" w:rsidP="00AE3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Что такое мел?», «Откуда берется уголь», «Свойства песка»</w:t>
            </w:r>
          </w:p>
          <w:p w:rsidR="00B15314" w:rsidRDefault="00B15314" w:rsidP="00AE3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E35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расширять и обобщать знания детей о полезных ископаемых, которые добываются в ЛНР. Об их ценности, о том, для чего они нужны</w:t>
            </w:r>
            <w:r w:rsidR="00A17F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035C" w:rsidRPr="008028A8" w:rsidRDefault="00A0035C" w:rsidP="00AE3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15314" w:rsidRDefault="00B15314" w:rsidP="00AE3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Труд шахтера»</w:t>
            </w:r>
          </w:p>
          <w:p w:rsidR="00B15314" w:rsidRDefault="00B15314" w:rsidP="00AE3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E35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ссказать и показать детям</w:t>
            </w:r>
            <w:r w:rsidR="00934D3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35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 нелегко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руд</w:t>
            </w:r>
            <w:r w:rsidR="00AE35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шахтера</w:t>
            </w:r>
            <w:r w:rsidR="008C64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8C64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ывать чувство гордости за наш край, его героических людей</w:t>
            </w:r>
            <w:r w:rsidR="00AE35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035C" w:rsidRPr="00E51E56" w:rsidRDefault="00A0035C" w:rsidP="00AE3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14" w:rsidRPr="00E51E56" w:rsidRDefault="00B15314" w:rsidP="00083D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2AE8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AE8" w:rsidRPr="00E51E56" w:rsidRDefault="003B2AE8" w:rsidP="00AE35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80" w:rsidRPr="00E51E56" w:rsidRDefault="00AE7680" w:rsidP="00AE3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.П.Бажов «Серебряное копытце», «Малахитовая шкатулка»</w:t>
            </w:r>
            <w:r w:rsidR="00AE35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E7680" w:rsidRPr="00E51E56" w:rsidRDefault="00AE7680" w:rsidP="00AE3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Н.Рыжова «О чем шептались камни?»</w:t>
            </w:r>
            <w:r w:rsidR="00AE35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E7680" w:rsidRDefault="00AE7680" w:rsidP="00AE3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.А.Рыжова «Что у нас под ногами?»</w:t>
            </w:r>
            <w:r w:rsidR="00AE35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035C" w:rsidRPr="00E51E56" w:rsidRDefault="00A0035C" w:rsidP="00AE3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AE8" w:rsidRPr="00E51E56" w:rsidRDefault="003B2AE8" w:rsidP="00AE3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ниги из групповой библиотеки</w:t>
            </w:r>
          </w:p>
        </w:tc>
      </w:tr>
      <w:tr w:rsidR="003B2AE8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AE8" w:rsidRDefault="003B2AE8" w:rsidP="00AE3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вательно-исследовательская</w:t>
            </w:r>
          </w:p>
          <w:p w:rsidR="00A0035C" w:rsidRPr="00E51E56" w:rsidRDefault="00A0035C" w:rsidP="00AE35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80" w:rsidRPr="00E51E56" w:rsidRDefault="00AE7680" w:rsidP="00E8135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E51E56">
              <w:rPr>
                <w:rStyle w:val="c7"/>
                <w:color w:val="000000" w:themeColor="text1"/>
                <w:sz w:val="28"/>
                <w:szCs w:val="28"/>
                <w:shd w:val="clear" w:color="auto" w:fill="FFFFFF"/>
              </w:rPr>
              <w:t>«Песчаный конус». </w:t>
            </w:r>
          </w:p>
          <w:p w:rsidR="00AE7680" w:rsidRPr="00E51E56" w:rsidRDefault="00AE7680" w:rsidP="00E81356">
            <w:pPr>
              <w:spacing w:after="0" w:line="240" w:lineRule="auto"/>
              <w:jc w:val="both"/>
              <w:rPr>
                <w:rStyle w:val="c7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3544">
              <w:rPr>
                <w:rStyle w:val="c6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Цель</w:t>
            </w:r>
            <w:r w:rsidRPr="00E51E56">
              <w:rPr>
                <w:rStyle w:val="c6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E51E56">
              <w:rPr>
                <w:rStyle w:val="c6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51E56">
              <w:rPr>
                <w:rStyle w:val="c7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накомить со свойством песка – сыпучестью.</w:t>
            </w:r>
            <w:r w:rsidRPr="00E51E56">
              <w:rPr>
                <w:rStyle w:val="c7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A0035C" w:rsidRPr="00A0035C" w:rsidRDefault="00A0035C" w:rsidP="00E813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E7680" w:rsidRPr="00E51E56" w:rsidRDefault="00AE7680" w:rsidP="00E813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створится или нет»</w:t>
            </w:r>
          </w:p>
          <w:p w:rsidR="003B2AE8" w:rsidRDefault="00AE7680" w:rsidP="00E813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познакомить со свойствами угля, песка, мела, с там, как они взаимодействуют с водой</w:t>
            </w:r>
            <w:r w:rsidR="00E81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035C" w:rsidRPr="00E51E56" w:rsidRDefault="00A0035C" w:rsidP="00AE35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AE8" w:rsidRPr="00E51E56" w:rsidRDefault="003B2AE8" w:rsidP="00AE3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ложе</w:t>
            </w:r>
            <w:r w:rsidR="00AE35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ие </w:t>
            </w:r>
            <w:r w:rsidR="00F268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B2AE8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AE8" w:rsidRPr="00E51E56" w:rsidRDefault="00A0035C" w:rsidP="00AE35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AE8" w:rsidRPr="00E51E56" w:rsidRDefault="003B2AE8" w:rsidP="00AE3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ренняя гимнастика</w:t>
            </w:r>
          </w:p>
          <w:p w:rsidR="00AE7680" w:rsidRPr="00E51E56" w:rsidRDefault="00AE7680" w:rsidP="00AE3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гулка в лес»</w:t>
            </w:r>
          </w:p>
          <w:p w:rsidR="003B2AE8" w:rsidRPr="00E51E56" w:rsidRDefault="003B2AE8" w:rsidP="00AE3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вижные игры</w:t>
            </w:r>
            <w:r w:rsidR="00140E86" w:rsidRPr="00E51E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140E86" w:rsidRPr="00E51E56" w:rsidRDefault="00140E86" w:rsidP="00AE3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ждение по каменной дорожке;</w:t>
            </w:r>
          </w:p>
          <w:p w:rsidR="00140E86" w:rsidRPr="00E51E56" w:rsidRDefault="00140E86" w:rsidP="00AE3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И «Гора и камешки»</w:t>
            </w:r>
          </w:p>
          <w:p w:rsidR="003B2AE8" w:rsidRDefault="00140E86" w:rsidP="00AE3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И Разрушители горы»</w:t>
            </w:r>
          </w:p>
          <w:p w:rsidR="005C270C" w:rsidRPr="00357829" w:rsidRDefault="005C270C" w:rsidP="00AE3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AE8" w:rsidRPr="00E51E56" w:rsidRDefault="00F2689A" w:rsidP="0008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4</w:t>
            </w:r>
          </w:p>
          <w:p w:rsidR="003B2AE8" w:rsidRPr="00E51E56" w:rsidRDefault="003B2AE8" w:rsidP="005C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2AE8" w:rsidRPr="00E51E56" w:rsidRDefault="003B2AE8" w:rsidP="0008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Подвижные игры в детском саду» А.Задорожная </w:t>
            </w:r>
          </w:p>
        </w:tc>
      </w:tr>
      <w:tr w:rsidR="00AE7680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80" w:rsidRPr="00E51E56" w:rsidRDefault="005C270C" w:rsidP="00AE3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ы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E86" w:rsidRPr="00E51E56" w:rsidRDefault="00140E86" w:rsidP="00AE35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олезные ископаемые нашего края»</w:t>
            </w:r>
          </w:p>
          <w:p w:rsidR="00140E86" w:rsidRPr="00E51E56" w:rsidRDefault="00140E86" w:rsidP="00AE35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7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формировать первоначальные понятия о полезных ископаемых родного края; воспитывать интерес к природе.</w:t>
            </w:r>
          </w:p>
          <w:p w:rsidR="00140E86" w:rsidRPr="00E51E56" w:rsidRDefault="00140E86" w:rsidP="00AE3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накомство с профессией шахтёра»</w:t>
            </w:r>
          </w:p>
          <w:p w:rsidR="00AE7680" w:rsidRPr="005C270C" w:rsidRDefault="00140E86" w:rsidP="005C270C">
            <w:pPr>
              <w:spacing w:before="58" w:after="173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70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Формирование у детей представлений о мире профессий, через активизацию познавательного интереса к профессии шахте</w:t>
            </w:r>
            <w:r w:rsidR="005C27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89A" w:rsidRPr="00E51E56" w:rsidRDefault="005C270C" w:rsidP="00F2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F268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40E86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E86" w:rsidRPr="00E51E56" w:rsidRDefault="00140E86" w:rsidP="00AE35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деятельность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5C" w:rsidRPr="00E51E56" w:rsidRDefault="00140E86" w:rsidP="00E81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идактические игры</w:t>
            </w:r>
          </w:p>
          <w:p w:rsidR="00140E86" w:rsidRPr="00E51E56" w:rsidRDefault="00140E86" w:rsidP="00E81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Отыщи такой же камень», «Польза – вред», «Узнай на ощупь»</w:t>
            </w:r>
          </w:p>
          <w:p w:rsidR="00140E86" w:rsidRPr="00E51E56" w:rsidRDefault="00140E86" w:rsidP="00E81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C2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познакомить детей со свойствами материалов, развитие мелкой моторики</w:t>
            </w:r>
          </w:p>
          <w:p w:rsidR="00595E5C" w:rsidRPr="00E51E56" w:rsidRDefault="00595E5C" w:rsidP="00E81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астольно-печатные игры</w:t>
            </w:r>
          </w:p>
          <w:p w:rsidR="00595E5C" w:rsidRPr="00E51E56" w:rsidRDefault="00595E5C" w:rsidP="00E81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Что для какой профессии нужно», «Одень кукол разных профессий»</w:t>
            </w:r>
          </w:p>
          <w:p w:rsidR="00595E5C" w:rsidRPr="00E51E56" w:rsidRDefault="00595E5C" w:rsidP="00E81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C2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закреплять знания детей о людях различных профессий</w:t>
            </w:r>
          </w:p>
          <w:p w:rsidR="00595E5C" w:rsidRPr="00E51E56" w:rsidRDefault="00595E5C" w:rsidP="00E81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южетно-ролевые игры</w:t>
            </w:r>
          </w:p>
          <w:p w:rsidR="00595E5C" w:rsidRPr="00E51E56" w:rsidRDefault="00595E5C" w:rsidP="00E81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Шахтёры», «Геологи»</w:t>
            </w:r>
          </w:p>
          <w:p w:rsidR="00595E5C" w:rsidRDefault="00595E5C" w:rsidP="00E81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C2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знакомство с профессией шахтера и геолога</w:t>
            </w:r>
            <w:r w:rsidR="008028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035C" w:rsidRPr="00C146BF" w:rsidRDefault="00A0035C" w:rsidP="00E81356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E86" w:rsidRPr="00E51E56" w:rsidRDefault="00F2689A" w:rsidP="00F2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 5</w:t>
            </w:r>
          </w:p>
        </w:tc>
      </w:tr>
      <w:tr w:rsidR="008028A8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8A8" w:rsidRPr="00E51E56" w:rsidRDefault="008028A8" w:rsidP="00802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вое мероприятие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8A8" w:rsidRPr="00A17FA7" w:rsidRDefault="008028A8" w:rsidP="00E81356">
            <w:pPr>
              <w:spacing w:after="0" w:line="240" w:lineRule="auto"/>
              <w:ind w:firstLine="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A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Мини-музея: «Шахтер – Профессия нашего края».</w:t>
            </w:r>
          </w:p>
          <w:p w:rsidR="008028A8" w:rsidRPr="00E51E56" w:rsidRDefault="008028A8" w:rsidP="00E81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8A8" w:rsidRPr="00E51E56" w:rsidRDefault="008028A8" w:rsidP="00802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местная работа с родителями</w:t>
            </w:r>
          </w:p>
        </w:tc>
      </w:tr>
    </w:tbl>
    <w:p w:rsidR="00A61243" w:rsidRPr="00E51E56" w:rsidRDefault="00A61243" w:rsidP="00A61243">
      <w:pPr>
        <w:spacing w:after="160" w:line="259" w:lineRule="auto"/>
        <w:ind w:left="709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0DC9" w:rsidRPr="00E51E56" w:rsidRDefault="00880DC9" w:rsidP="00E8135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1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4F44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51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ДЕЛЯ</w:t>
      </w:r>
    </w:p>
    <w:p w:rsidR="00880DC9" w:rsidRPr="00A0035C" w:rsidRDefault="00880DC9" w:rsidP="00E81356">
      <w:pPr>
        <w:spacing w:after="1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578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="001169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03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Неделя экологических знаний»</w:t>
      </w:r>
    </w:p>
    <w:p w:rsidR="008C64B1" w:rsidRDefault="008C64B1" w:rsidP="005C270C">
      <w:pPr>
        <w:pStyle w:val="a4"/>
        <w:shd w:val="clear" w:color="auto" w:fill="FFFFFF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  <w:r w:rsidRPr="00357829">
        <w:rPr>
          <w:b/>
          <w:color w:val="000000"/>
          <w:sz w:val="28"/>
          <w:szCs w:val="28"/>
        </w:rPr>
        <w:t>Цель:</w:t>
      </w:r>
      <w:r w:rsidR="00934D39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5C270C">
        <w:rPr>
          <w:color w:val="000000"/>
          <w:sz w:val="28"/>
          <w:szCs w:val="28"/>
        </w:rPr>
        <w:t>пособствовать</w:t>
      </w:r>
      <w:r w:rsidRPr="009A4A5F">
        <w:rPr>
          <w:color w:val="000000"/>
          <w:sz w:val="28"/>
          <w:szCs w:val="28"/>
        </w:rPr>
        <w:t> обобщению знаний о том, что на планете Земля обитает много живых существ, что всем им нужны чистая во</w:t>
      </w:r>
      <w:r w:rsidR="005C270C">
        <w:rPr>
          <w:color w:val="000000"/>
          <w:sz w:val="28"/>
          <w:szCs w:val="28"/>
        </w:rPr>
        <w:t>да, чистый воздух, чистая земля; ф</w:t>
      </w:r>
      <w:r w:rsidR="00D90DA1">
        <w:rPr>
          <w:color w:val="000000"/>
          <w:sz w:val="28"/>
          <w:szCs w:val="28"/>
        </w:rPr>
        <w:t>ормировать</w:t>
      </w:r>
      <w:r w:rsidRPr="009A4A5F">
        <w:rPr>
          <w:color w:val="000000"/>
          <w:sz w:val="28"/>
          <w:szCs w:val="28"/>
        </w:rPr>
        <w:t> представление детей, что п</w:t>
      </w:r>
      <w:r w:rsidR="005C270C">
        <w:rPr>
          <w:color w:val="000000"/>
          <w:sz w:val="28"/>
          <w:szCs w:val="28"/>
        </w:rPr>
        <w:t>ланета Земля сейчас в опасности; в</w:t>
      </w:r>
      <w:r w:rsidRPr="009A4A5F">
        <w:rPr>
          <w:color w:val="000000"/>
          <w:sz w:val="28"/>
          <w:szCs w:val="28"/>
        </w:rPr>
        <w:t>оспитывать любовь к природе, правильное с ней общение, желание изучать ее.</w:t>
      </w:r>
    </w:p>
    <w:p w:rsidR="008C64B1" w:rsidRPr="00357829" w:rsidRDefault="008C64B1" w:rsidP="00357829">
      <w:pPr>
        <w:pStyle w:val="a4"/>
        <w:shd w:val="clear" w:color="auto" w:fill="FFFFFF"/>
        <w:spacing w:before="0" w:beforeAutospacing="0" w:after="0" w:afterAutospacing="0" w:line="276" w:lineRule="auto"/>
        <w:ind w:right="567" w:firstLine="709"/>
        <w:jc w:val="both"/>
        <w:rPr>
          <w:b/>
          <w:sz w:val="28"/>
          <w:szCs w:val="28"/>
        </w:rPr>
      </w:pPr>
      <w:r w:rsidRPr="008C743B">
        <w:rPr>
          <w:color w:val="212529"/>
          <w:sz w:val="28"/>
          <w:szCs w:val="28"/>
        </w:rPr>
        <w:t> </w:t>
      </w:r>
      <w:r w:rsidRPr="00357829">
        <w:rPr>
          <w:b/>
          <w:sz w:val="28"/>
          <w:szCs w:val="28"/>
        </w:rPr>
        <w:t>Задачи:</w:t>
      </w:r>
    </w:p>
    <w:p w:rsidR="008C64B1" w:rsidRPr="00EF688F" w:rsidRDefault="00EF688F" w:rsidP="003578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8C64B1" w:rsidRPr="00EF688F">
        <w:rPr>
          <w:rFonts w:ascii="Times New Roman" w:hAnsi="Times New Roman" w:cs="Times New Roman"/>
          <w:sz w:val="28"/>
          <w:szCs w:val="28"/>
        </w:rPr>
        <w:t>уточнить знания детей</w:t>
      </w:r>
      <w:r>
        <w:rPr>
          <w:rFonts w:ascii="Times New Roman" w:hAnsi="Times New Roman" w:cs="Times New Roman"/>
          <w:sz w:val="28"/>
          <w:szCs w:val="28"/>
        </w:rPr>
        <w:t xml:space="preserve"> о природоохранных мероприятиях;</w:t>
      </w:r>
    </w:p>
    <w:p w:rsidR="008C64B1" w:rsidRPr="00EF688F" w:rsidRDefault="008C64B1" w:rsidP="003578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8F">
        <w:rPr>
          <w:rFonts w:ascii="Times New Roman" w:hAnsi="Times New Roman" w:cs="Times New Roman"/>
          <w:sz w:val="28"/>
          <w:szCs w:val="28"/>
        </w:rPr>
        <w:t>-развивать психические процессы (память, мышление, воображение)</w:t>
      </w:r>
      <w:r w:rsidR="00EF688F">
        <w:rPr>
          <w:rFonts w:ascii="Times New Roman" w:hAnsi="Times New Roman" w:cs="Times New Roman"/>
          <w:sz w:val="28"/>
          <w:szCs w:val="28"/>
        </w:rPr>
        <w:t>;</w:t>
      </w:r>
    </w:p>
    <w:p w:rsidR="008C64B1" w:rsidRPr="00EF688F" w:rsidRDefault="008C64B1" w:rsidP="003578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8F">
        <w:rPr>
          <w:rFonts w:ascii="Times New Roman" w:hAnsi="Times New Roman" w:cs="Times New Roman"/>
          <w:sz w:val="28"/>
          <w:szCs w:val="28"/>
        </w:rPr>
        <w:t>- воспитывать бережное отношение к природе, лекарственным растениям</w:t>
      </w:r>
      <w:r w:rsidR="00EF688F">
        <w:rPr>
          <w:rFonts w:ascii="Times New Roman" w:hAnsi="Times New Roman" w:cs="Times New Roman"/>
          <w:sz w:val="28"/>
          <w:szCs w:val="28"/>
        </w:rPr>
        <w:t>.</w:t>
      </w:r>
    </w:p>
    <w:p w:rsidR="008C64B1" w:rsidRPr="00E51E56" w:rsidRDefault="008C64B1" w:rsidP="004012C2">
      <w:pPr>
        <w:spacing w:after="0" w:line="259" w:lineRule="auto"/>
        <w:ind w:left="709" w:firstLine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73"/>
        <w:gridCol w:w="4596"/>
        <w:gridCol w:w="2206"/>
      </w:tblGrid>
      <w:tr w:rsidR="00880DC9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DC9" w:rsidRPr="00F36179" w:rsidRDefault="00880DC9" w:rsidP="00D9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61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ды детской</w:t>
            </w:r>
          </w:p>
          <w:p w:rsidR="00880DC9" w:rsidRPr="00F36179" w:rsidRDefault="00880DC9" w:rsidP="00D9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61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DC9" w:rsidRPr="00F36179" w:rsidRDefault="00880DC9" w:rsidP="00D9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61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и формы работ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0DC9" w:rsidRPr="00F36179" w:rsidRDefault="00F36179" w:rsidP="00D9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880DC9" w:rsidRPr="00F361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имечания</w:t>
            </w:r>
          </w:p>
        </w:tc>
      </w:tr>
      <w:tr w:rsidR="00880DC9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DC9" w:rsidRPr="00357829" w:rsidRDefault="00880DC9" w:rsidP="00D9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е </w:t>
            </w:r>
          </w:p>
          <w:p w:rsidR="00880DC9" w:rsidRPr="00357829" w:rsidRDefault="004012C2" w:rsidP="00D90D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E4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880DC9" w:rsidRPr="003578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навательное разви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DC9" w:rsidRPr="00357829" w:rsidRDefault="00880DC9" w:rsidP="00092952">
            <w:pPr>
              <w:pStyle w:val="a4"/>
              <w:shd w:val="clear" w:color="auto" w:fill="FFFFFF"/>
              <w:spacing w:before="0" w:beforeAutospacing="0" w:after="0" w:afterAutospacing="0"/>
              <w:ind w:right="-37"/>
              <w:jc w:val="both"/>
              <w:rPr>
                <w:color w:val="000000" w:themeColor="text1"/>
                <w:sz w:val="28"/>
                <w:szCs w:val="28"/>
              </w:rPr>
            </w:pPr>
            <w:r w:rsidRPr="00357829">
              <w:rPr>
                <w:color w:val="000000" w:themeColor="text1"/>
                <w:sz w:val="28"/>
                <w:szCs w:val="28"/>
              </w:rPr>
              <w:t>«Люди берегите природу»</w:t>
            </w:r>
          </w:p>
          <w:p w:rsidR="00880DC9" w:rsidRDefault="00357829" w:rsidP="00092952">
            <w:pPr>
              <w:pStyle w:val="a4"/>
              <w:shd w:val="clear" w:color="auto" w:fill="FFFFFF"/>
              <w:spacing w:before="0" w:beforeAutospacing="0" w:after="0" w:afterAutospacing="0"/>
              <w:ind w:right="-37"/>
              <w:jc w:val="both"/>
              <w:rPr>
                <w:color w:val="000000" w:themeColor="text1"/>
                <w:sz w:val="28"/>
                <w:szCs w:val="28"/>
              </w:rPr>
            </w:pPr>
            <w:r w:rsidRPr="00D90DA1">
              <w:rPr>
                <w:color w:val="000000" w:themeColor="text1"/>
                <w:sz w:val="28"/>
                <w:szCs w:val="28"/>
                <w:u w:val="single"/>
              </w:rPr>
              <w:t>Цель:</w:t>
            </w:r>
            <w:r w:rsidR="00934D39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0DA1">
              <w:rPr>
                <w:color w:val="000000" w:themeColor="text1"/>
                <w:sz w:val="28"/>
                <w:szCs w:val="28"/>
              </w:rPr>
              <w:t>способствовать</w:t>
            </w:r>
            <w:r>
              <w:rPr>
                <w:color w:val="000000" w:themeColor="text1"/>
                <w:sz w:val="28"/>
                <w:szCs w:val="28"/>
              </w:rPr>
              <w:t> обобщен</w:t>
            </w:r>
            <w:r w:rsidR="008E4ABA">
              <w:rPr>
                <w:color w:val="000000" w:themeColor="text1"/>
                <w:sz w:val="28"/>
                <w:szCs w:val="28"/>
              </w:rPr>
              <w:t>и</w:t>
            </w:r>
            <w:r w:rsidR="00880DC9" w:rsidRPr="00357829">
              <w:rPr>
                <w:color w:val="000000" w:themeColor="text1"/>
                <w:sz w:val="28"/>
                <w:szCs w:val="28"/>
              </w:rPr>
              <w:t>ю знаний о том, что на планете Земля обитает много живых существ, что всем им нужны чистая вода, чистый во</w:t>
            </w:r>
            <w:r w:rsidR="00D90DA1">
              <w:rPr>
                <w:color w:val="000000" w:themeColor="text1"/>
                <w:sz w:val="28"/>
                <w:szCs w:val="28"/>
              </w:rPr>
              <w:t>здух, чистая земля. Формировать</w:t>
            </w:r>
            <w:r w:rsidR="00880DC9" w:rsidRPr="00357829">
              <w:rPr>
                <w:color w:val="000000" w:themeColor="text1"/>
                <w:sz w:val="28"/>
                <w:szCs w:val="28"/>
              </w:rPr>
              <w:t> представление детей, что планета Земля сейчас в опасности. Воспитывать любовь к природе, правильное с ней общение, желание изучать ее.</w:t>
            </w:r>
          </w:p>
          <w:p w:rsidR="00880DC9" w:rsidRPr="00357829" w:rsidRDefault="00880DC9" w:rsidP="00D90DA1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0DC9" w:rsidRPr="00E51E56" w:rsidRDefault="00D90DA1" w:rsidP="00D90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880DC9"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0DC9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DC9" w:rsidRPr="00357829" w:rsidRDefault="00880DC9" w:rsidP="00D90D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DC9" w:rsidRPr="00357829" w:rsidRDefault="00880DC9" w:rsidP="00092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исование:</w:t>
            </w:r>
            <w:r w:rsidRPr="00357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стения заповедных мест» </w:t>
            </w:r>
          </w:p>
          <w:p w:rsidR="00880DC9" w:rsidRPr="00357829" w:rsidRDefault="00880DC9" w:rsidP="00092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357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дете</w:t>
            </w:r>
            <w:r w:rsidR="00D90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видеть прекрасное вокруг себя</w:t>
            </w:r>
            <w:r w:rsidRPr="00357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3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7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творческое воображение, в процессе рисования. Закреплять умения рисовать гуашью, смешивать краски для получения нужного цвета. Воспитывать интерес и любовь к родному краю и природе, аккуратность.</w:t>
            </w:r>
          </w:p>
          <w:p w:rsidR="00880DC9" w:rsidRPr="00357829" w:rsidRDefault="00880DC9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ппликация:</w:t>
            </w: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Песочные картинки»</w:t>
            </w:r>
          </w:p>
          <w:p w:rsidR="00880DC9" w:rsidRPr="00357829" w:rsidRDefault="00880DC9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ить видеть прекрасное в окружающем мире, совершенствовать умение создавать картины при помощи песка</w:t>
            </w:r>
          </w:p>
          <w:p w:rsidR="00880DC9" w:rsidRPr="00357829" w:rsidRDefault="00880DC9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Лепка:</w:t>
            </w: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Посуда наших бабушек»</w:t>
            </w:r>
          </w:p>
          <w:p w:rsidR="00880DC9" w:rsidRPr="00357829" w:rsidRDefault="00880DC9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учить при помощи глины создавать посуду разных форм</w:t>
            </w:r>
            <w:r w:rsid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0DC9" w:rsidRPr="00E51E56" w:rsidRDefault="00880DC9" w:rsidP="00D90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Лыкова «Изобразительная деятельность в подготовительной группе детского сада»</w:t>
            </w:r>
          </w:p>
          <w:p w:rsidR="00880DC9" w:rsidRPr="00E51E56" w:rsidRDefault="00880DC9" w:rsidP="00D90D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880DC9" w:rsidRPr="00E51E56" w:rsidRDefault="00880DC9" w:rsidP="00D90D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880DC9" w:rsidRPr="00E51E56" w:rsidRDefault="00880DC9" w:rsidP="00D90D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880DC9" w:rsidRPr="00E51E56" w:rsidRDefault="00880DC9" w:rsidP="00D90D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880DC9" w:rsidRPr="00E51E56" w:rsidRDefault="00880DC9" w:rsidP="00D90D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6736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736" w:rsidRPr="00357829" w:rsidRDefault="005F6736" w:rsidP="00D9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-коммуникативная деятельность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736" w:rsidRPr="00357829" w:rsidRDefault="005F6736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осмотр мультфильмов «Приключения </w:t>
            </w:r>
            <w:proofErr w:type="spellStart"/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равьишки</w:t>
            </w:r>
            <w:proofErr w:type="spellEnd"/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  <w:p w:rsidR="005F6736" w:rsidRDefault="00B15314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5F6736"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ролик</w:t>
            </w: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 «Берегите природу»</w:t>
            </w:r>
          </w:p>
          <w:p w:rsidR="006F4ADF" w:rsidRPr="00357829" w:rsidRDefault="006F4ADF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736" w:rsidRPr="00E51E56" w:rsidRDefault="005F6736" w:rsidP="00D90D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80DC9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DC9" w:rsidRPr="00357829" w:rsidRDefault="00880DC9" w:rsidP="00D90D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DC9" w:rsidRPr="00357829" w:rsidRDefault="005901B9" w:rsidP="00D90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.К.Толстой «Белка и кошка»</w:t>
            </w:r>
            <w:r w:rsid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901B9" w:rsidRPr="00357829" w:rsidRDefault="005901B9" w:rsidP="00D90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Соколов-Микитов «Белки», «Лисья нора»</w:t>
            </w:r>
            <w:r w:rsid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901B9" w:rsidRPr="00357829" w:rsidRDefault="005901B9" w:rsidP="00D90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Чарушин</w:t>
            </w:r>
            <w:proofErr w:type="spellEnd"/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Волчонок»</w:t>
            </w:r>
            <w:r w:rsid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901B9" w:rsidRDefault="005901B9" w:rsidP="00D90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Благинина «Одуванчик»</w:t>
            </w:r>
            <w:r w:rsid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E4ABA" w:rsidRPr="00357829" w:rsidRDefault="008E4ABA" w:rsidP="00D90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0DC9" w:rsidRPr="00E51E56" w:rsidRDefault="00880DC9" w:rsidP="00D90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ниги из групповой библиотеки</w:t>
            </w:r>
          </w:p>
        </w:tc>
      </w:tr>
      <w:tr w:rsidR="00880DC9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DC9" w:rsidRDefault="00880DC9" w:rsidP="00D9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вательно-исследовательская</w:t>
            </w:r>
          </w:p>
          <w:p w:rsidR="00D531B1" w:rsidRPr="00357829" w:rsidRDefault="00D531B1" w:rsidP="00D90D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1B9" w:rsidRPr="00357829" w:rsidRDefault="005901B9" w:rsidP="0009295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57829">
              <w:rPr>
                <w:rStyle w:val="c6"/>
                <w:bCs/>
                <w:color w:val="000000" w:themeColor="text1"/>
                <w:sz w:val="28"/>
                <w:szCs w:val="28"/>
              </w:rPr>
              <w:t>«Выращивание сталактитов»        </w:t>
            </w:r>
          </w:p>
          <w:p w:rsidR="005901B9" w:rsidRPr="00357829" w:rsidRDefault="005901B9" w:rsidP="0009295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 w:themeColor="text1"/>
                <w:sz w:val="28"/>
                <w:szCs w:val="28"/>
              </w:rPr>
            </w:pPr>
            <w:r w:rsidRPr="00D90DA1">
              <w:rPr>
                <w:rStyle w:val="c1"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357829">
              <w:rPr>
                <w:rStyle w:val="c1"/>
                <w:color w:val="000000" w:themeColor="text1"/>
                <w:sz w:val="28"/>
                <w:szCs w:val="28"/>
              </w:rPr>
              <w:t>: уточнить знания с опорой на опыты.</w:t>
            </w:r>
          </w:p>
          <w:p w:rsidR="005901B9" w:rsidRPr="00357829" w:rsidRDefault="005901B9" w:rsidP="0009295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57829">
              <w:rPr>
                <w:rStyle w:val="c6"/>
                <w:bCs/>
                <w:color w:val="000000" w:themeColor="text1"/>
                <w:sz w:val="28"/>
                <w:szCs w:val="28"/>
              </w:rPr>
              <w:t>«Куда исчезла вода?»</w:t>
            </w:r>
          </w:p>
          <w:p w:rsidR="005901B9" w:rsidRPr="00357829" w:rsidRDefault="005901B9" w:rsidP="0009295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 w:themeColor="text1"/>
                <w:sz w:val="28"/>
                <w:szCs w:val="28"/>
              </w:rPr>
            </w:pPr>
            <w:r w:rsidRPr="00D90DA1">
              <w:rPr>
                <w:rStyle w:val="c6"/>
                <w:bCs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357829">
              <w:rPr>
                <w:rStyle w:val="c6"/>
                <w:bCs/>
                <w:color w:val="000000" w:themeColor="text1"/>
                <w:sz w:val="28"/>
                <w:szCs w:val="28"/>
              </w:rPr>
              <w:t>:</w:t>
            </w:r>
            <w:r w:rsidRPr="00357829">
              <w:rPr>
                <w:rStyle w:val="c6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357829">
              <w:rPr>
                <w:rStyle w:val="c1"/>
                <w:color w:val="000000" w:themeColor="text1"/>
                <w:sz w:val="28"/>
                <w:szCs w:val="28"/>
              </w:rPr>
              <w:t>Выявить процесс испарения воды, зависимость скорости испарения от условий (открытая и закрытая поверхность воды).</w:t>
            </w:r>
          </w:p>
          <w:p w:rsidR="005901B9" w:rsidRPr="00357829" w:rsidRDefault="005901B9" w:rsidP="0009295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57829">
              <w:rPr>
                <w:rStyle w:val="c6"/>
                <w:bCs/>
                <w:color w:val="000000" w:themeColor="text1"/>
                <w:sz w:val="28"/>
                <w:szCs w:val="28"/>
              </w:rPr>
              <w:t>«Круговорот воды в природе»</w:t>
            </w:r>
          </w:p>
          <w:p w:rsidR="00E51E56" w:rsidRPr="00357829" w:rsidRDefault="005901B9" w:rsidP="0009295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 w:themeColor="text1"/>
                <w:sz w:val="28"/>
                <w:szCs w:val="28"/>
              </w:rPr>
            </w:pPr>
            <w:r w:rsidRPr="00D90DA1">
              <w:rPr>
                <w:rStyle w:val="c6"/>
                <w:bCs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357829">
              <w:rPr>
                <w:rStyle w:val="c6"/>
                <w:bCs/>
                <w:color w:val="000000" w:themeColor="text1"/>
                <w:sz w:val="28"/>
                <w:szCs w:val="28"/>
              </w:rPr>
              <w:t>:</w:t>
            </w:r>
            <w:r w:rsidRPr="00357829">
              <w:rPr>
                <w:rStyle w:val="c1"/>
                <w:color w:val="000000" w:themeColor="text1"/>
                <w:sz w:val="28"/>
                <w:szCs w:val="28"/>
              </w:rPr>
              <w:t> рассказать детям о круговороте воды в природе. Показать зависимость состояния воды от температуры.</w:t>
            </w:r>
          </w:p>
          <w:p w:rsidR="00092952" w:rsidRDefault="00092952" w:rsidP="0009295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  <w:sz w:val="28"/>
                <w:szCs w:val="28"/>
              </w:rPr>
            </w:pPr>
          </w:p>
          <w:p w:rsidR="00E51E56" w:rsidRPr="00357829" w:rsidRDefault="00E51E56" w:rsidP="0009295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57829">
              <w:rPr>
                <w:rStyle w:val="c6"/>
                <w:bCs/>
                <w:color w:val="000000"/>
                <w:sz w:val="28"/>
                <w:szCs w:val="28"/>
              </w:rPr>
              <w:lastRenderedPageBreak/>
              <w:t>«Загрязнение почвы»</w:t>
            </w:r>
          </w:p>
          <w:p w:rsidR="00E51E56" w:rsidRPr="00357829" w:rsidRDefault="00E51E56" w:rsidP="00D90DA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4ADF">
              <w:rPr>
                <w:rStyle w:val="c6"/>
                <w:bCs/>
                <w:color w:val="000000"/>
                <w:sz w:val="28"/>
                <w:szCs w:val="28"/>
                <w:u w:val="single"/>
              </w:rPr>
              <w:t>Цель</w:t>
            </w:r>
            <w:r w:rsidRPr="00357829">
              <w:rPr>
                <w:rStyle w:val="c6"/>
                <w:bCs/>
                <w:color w:val="000000"/>
                <w:sz w:val="28"/>
                <w:szCs w:val="28"/>
              </w:rPr>
              <w:t>:</w:t>
            </w:r>
            <w:r w:rsidRPr="00357829">
              <w:rPr>
                <w:rStyle w:val="c8"/>
                <w:color w:val="000000"/>
                <w:sz w:val="28"/>
                <w:szCs w:val="28"/>
              </w:rPr>
              <w:t> показать, как происходит загрязнение почвы; обсудить возможные последствия этого.</w:t>
            </w:r>
          </w:p>
          <w:p w:rsidR="00E51E56" w:rsidRPr="00357829" w:rsidRDefault="00E51E56" w:rsidP="00D90DA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0DC9" w:rsidRPr="00E51E56" w:rsidRDefault="00D90DA1" w:rsidP="00D90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F268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80DC9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1B1" w:rsidRPr="00357829" w:rsidRDefault="004012C2" w:rsidP="00D90D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DC9" w:rsidRPr="00357829" w:rsidRDefault="00880DC9" w:rsidP="0009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ренняя гимнастика</w:t>
            </w:r>
          </w:p>
          <w:p w:rsidR="004012C2" w:rsidRPr="00357829" w:rsidRDefault="004012C2" w:rsidP="0009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еревья и кустарники»</w:t>
            </w:r>
          </w:p>
          <w:p w:rsidR="00880DC9" w:rsidRPr="00357829" w:rsidRDefault="00880DC9" w:rsidP="0009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вижные игры:</w:t>
            </w:r>
          </w:p>
          <w:p w:rsidR="00DF22B0" w:rsidRPr="00357829" w:rsidRDefault="00DF22B0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57829">
              <w:rPr>
                <w:bCs/>
                <w:iCs/>
                <w:color w:val="000000" w:themeColor="text1"/>
                <w:sz w:val="28"/>
                <w:szCs w:val="28"/>
              </w:rPr>
              <w:t>«Лиса в курятнике»</w:t>
            </w:r>
          </w:p>
          <w:p w:rsidR="00DF22B0" w:rsidRPr="00357829" w:rsidRDefault="00DF22B0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90DA1">
              <w:rPr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357829">
              <w:rPr>
                <w:color w:val="000000" w:themeColor="text1"/>
                <w:sz w:val="28"/>
                <w:szCs w:val="28"/>
              </w:rPr>
              <w:t xml:space="preserve"> развивать у детей ловкость и умение выполнять движение по сигналу, упражнять в беге с </w:t>
            </w:r>
            <w:proofErr w:type="spellStart"/>
            <w:r w:rsidRPr="00357829">
              <w:rPr>
                <w:color w:val="000000" w:themeColor="text1"/>
                <w:sz w:val="28"/>
                <w:szCs w:val="28"/>
              </w:rPr>
              <w:t>увертыванием</w:t>
            </w:r>
            <w:proofErr w:type="spellEnd"/>
            <w:r w:rsidRPr="00357829">
              <w:rPr>
                <w:color w:val="000000" w:themeColor="text1"/>
                <w:sz w:val="28"/>
                <w:szCs w:val="28"/>
              </w:rPr>
              <w:t>, в ловле, в лазании, прыжках в глубину.</w:t>
            </w:r>
          </w:p>
          <w:p w:rsidR="006F4ADF" w:rsidRPr="006F4ADF" w:rsidRDefault="006F4ADF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12"/>
                <w:szCs w:val="12"/>
              </w:rPr>
            </w:pPr>
          </w:p>
          <w:p w:rsidR="00DF22B0" w:rsidRPr="00357829" w:rsidRDefault="00DF22B0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57829">
              <w:rPr>
                <w:bCs/>
                <w:iCs/>
                <w:color w:val="000000" w:themeColor="text1"/>
                <w:sz w:val="28"/>
                <w:szCs w:val="28"/>
              </w:rPr>
              <w:t>«Птички и кошка»</w:t>
            </w:r>
          </w:p>
          <w:p w:rsidR="00DF22B0" w:rsidRPr="00357829" w:rsidRDefault="00DF22B0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90DA1">
              <w:rPr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357829">
              <w:rPr>
                <w:color w:val="000000" w:themeColor="text1"/>
                <w:sz w:val="28"/>
                <w:szCs w:val="28"/>
              </w:rPr>
              <w:t xml:space="preserve"> развивать у детей решительность, упражнять в беге с </w:t>
            </w:r>
            <w:proofErr w:type="spellStart"/>
            <w:r w:rsidRPr="00357829">
              <w:rPr>
                <w:color w:val="000000" w:themeColor="text1"/>
                <w:sz w:val="28"/>
                <w:szCs w:val="28"/>
              </w:rPr>
              <w:t>увертыванием</w:t>
            </w:r>
            <w:proofErr w:type="spellEnd"/>
            <w:r w:rsidRPr="00357829">
              <w:rPr>
                <w:color w:val="000000" w:themeColor="text1"/>
                <w:sz w:val="28"/>
                <w:szCs w:val="28"/>
              </w:rPr>
              <w:t>.</w:t>
            </w:r>
          </w:p>
          <w:p w:rsidR="006F4ADF" w:rsidRPr="006F4ADF" w:rsidRDefault="006F4ADF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12"/>
                <w:szCs w:val="12"/>
              </w:rPr>
            </w:pPr>
          </w:p>
          <w:p w:rsidR="00DF22B0" w:rsidRPr="00357829" w:rsidRDefault="00DF22B0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57829">
              <w:rPr>
                <w:bCs/>
                <w:iCs/>
                <w:color w:val="000000" w:themeColor="text1"/>
                <w:sz w:val="28"/>
                <w:szCs w:val="28"/>
              </w:rPr>
              <w:t>«Зоопарк»</w:t>
            </w:r>
          </w:p>
          <w:p w:rsidR="00DF22B0" w:rsidRPr="00357829" w:rsidRDefault="00DF22B0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90DA1">
              <w:rPr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357829">
              <w:rPr>
                <w:color w:val="000000" w:themeColor="text1"/>
                <w:sz w:val="28"/>
                <w:szCs w:val="28"/>
              </w:rPr>
              <w:t> развивать двигательную активность; активизация речевой деятельности</w:t>
            </w:r>
            <w:r w:rsidR="006F4ADF">
              <w:rPr>
                <w:color w:val="000000" w:themeColor="text1"/>
                <w:sz w:val="28"/>
                <w:szCs w:val="28"/>
              </w:rPr>
              <w:t>; расширение словаря и понятий </w:t>
            </w:r>
            <w:r w:rsidRPr="00357829">
              <w:rPr>
                <w:color w:val="000000" w:themeColor="text1"/>
                <w:sz w:val="28"/>
                <w:szCs w:val="28"/>
              </w:rPr>
              <w:t>по теме животные.</w:t>
            </w:r>
          </w:p>
          <w:p w:rsidR="006F4ADF" w:rsidRPr="006F4ADF" w:rsidRDefault="006F4ADF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12"/>
                <w:szCs w:val="12"/>
              </w:rPr>
            </w:pPr>
          </w:p>
          <w:p w:rsidR="005901B9" w:rsidRPr="00357829" w:rsidRDefault="005901B9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57829">
              <w:rPr>
                <w:bCs/>
                <w:iCs/>
                <w:color w:val="000000" w:themeColor="text1"/>
                <w:sz w:val="28"/>
                <w:szCs w:val="28"/>
              </w:rPr>
              <w:t>«Зайцы и волк»</w:t>
            </w:r>
          </w:p>
          <w:p w:rsidR="00880DC9" w:rsidRPr="00357829" w:rsidRDefault="005901B9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90DA1">
              <w:rPr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357829">
              <w:rPr>
                <w:color w:val="000000" w:themeColor="text1"/>
                <w:sz w:val="28"/>
                <w:szCs w:val="28"/>
              </w:rPr>
              <w:t xml:space="preserve"> развивать у детей умение выполнять движения по сигналу, упражнять в беге, в прыжках на обеих ногах, в приседании, ловле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0DC9" w:rsidRPr="00E51E56" w:rsidRDefault="00880DC9" w:rsidP="00D9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</w:t>
            </w:r>
            <w:r w:rsidR="00F268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ие 4</w:t>
            </w:r>
          </w:p>
          <w:p w:rsidR="006F4ADF" w:rsidRPr="00E51E56" w:rsidRDefault="006F4ADF" w:rsidP="0040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0DC9" w:rsidRPr="00E51E56" w:rsidRDefault="00880DC9" w:rsidP="00D9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7205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205" w:rsidRPr="00357829" w:rsidRDefault="00D77205" w:rsidP="00D90D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деятельность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205" w:rsidRPr="00357829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идактические игры</w:t>
            </w:r>
          </w:p>
          <w:p w:rsidR="00D77205" w:rsidRPr="00357829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Лесник»</w:t>
            </w:r>
          </w:p>
          <w:p w:rsidR="00D77205" w:rsidRPr="00357829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закрепить знания детей о правилах поведения человека в лесу, упражнять в распознавании предупреждающих экологических знаков</w:t>
            </w:r>
            <w:r w:rsidR="00A17F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7205" w:rsidRPr="00357829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Цепочки питания в природе»</w:t>
            </w:r>
          </w:p>
          <w:p w:rsidR="006F4ADF" w:rsidRPr="002719A5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формировать представления детей о пищевых цепях и ме</w:t>
            </w:r>
            <w:r w:rsidR="002719A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е в них разных видов животных</w:t>
            </w:r>
            <w:r w:rsidR="00A17F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7205" w:rsidRPr="00357829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астольно-печатные игры</w:t>
            </w:r>
          </w:p>
          <w:p w:rsidR="00D77205" w:rsidRPr="00357829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Береги живое»</w:t>
            </w:r>
          </w:p>
          <w:p w:rsidR="00D77205" w:rsidRPr="00357829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познакомить детей с ситуациями, которые могут </w:t>
            </w: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встретиться им на улице, на воде, в лесу, научить, как избежать эти ситуаций</w:t>
            </w:r>
            <w:r w:rsidR="00A17F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7205" w:rsidRPr="00357829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Что где растет»</w:t>
            </w:r>
          </w:p>
          <w:p w:rsidR="006F4ADF" w:rsidRPr="00092952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уточнить знания детей о том, какие растения растут в нашей природной зоне, о том где они рас</w:t>
            </w:r>
            <w:r w:rsid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ут</w:t>
            </w:r>
            <w:proofErr w:type="gramStart"/>
            <w:r w:rsidR="00A17F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, огород, луг, водоем)</w:t>
            </w:r>
          </w:p>
          <w:p w:rsidR="00D77205" w:rsidRPr="00357829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южетно-ролевые игры</w:t>
            </w:r>
          </w:p>
          <w:p w:rsidR="00D77205" w:rsidRPr="00357829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Ветеринарная лечебница»</w:t>
            </w:r>
          </w:p>
          <w:p w:rsidR="006F4ADF" w:rsidRPr="00092952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вызвать у детей интерес к профессии ветеринарного врача, воспитывать чуткое, внимательное отношение к животным, доброту отзывчивость</w:t>
            </w:r>
            <w:r w:rsid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7205" w:rsidRPr="00357829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ерелетные птицы»</w:t>
            </w:r>
          </w:p>
          <w:p w:rsidR="00D77205" w:rsidRPr="00357829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оявление птенчиков в гнездышке)</w:t>
            </w:r>
          </w:p>
          <w:p w:rsidR="00D77205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3578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звивать умение принять на себя роль птиц. Закреплять умение драматизировать понравившиеся сказки, истории. Воспитывать бережное отношение к природе</w:t>
            </w:r>
            <w:r w:rsidR="00D90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F4ADF" w:rsidRPr="006F4ADF" w:rsidRDefault="006F4ADF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7205" w:rsidRPr="00E51E56" w:rsidRDefault="00F2689A" w:rsidP="00D9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 5</w:t>
            </w:r>
          </w:p>
        </w:tc>
      </w:tr>
      <w:tr w:rsidR="00D77205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205" w:rsidRPr="00357829" w:rsidRDefault="00D90DA1" w:rsidP="00D9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еды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205" w:rsidRPr="00357829" w:rsidRDefault="00D77205" w:rsidP="00D90D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578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Земля наш общий дом»</w:t>
            </w:r>
          </w:p>
          <w:p w:rsidR="00D77205" w:rsidRPr="00357829" w:rsidRDefault="00D77205" w:rsidP="00D90D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0D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Цель</w:t>
            </w:r>
            <w:r w:rsidRPr="003578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: закрепить знания детей о правилах поведения в природе, о том, что её нужно охранять. Рассказать о празднике «День Земли»</w:t>
            </w:r>
            <w:r w:rsidR="00D90D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77205" w:rsidRPr="00357829" w:rsidRDefault="00D77205" w:rsidP="00D90D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578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Мальчик с ландышами»</w:t>
            </w:r>
          </w:p>
          <w:p w:rsidR="00D77205" w:rsidRPr="00357829" w:rsidRDefault="00D77205" w:rsidP="00D90D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0D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Цель</w:t>
            </w:r>
            <w:r w:rsidRPr="003578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: воспитывать гуманное отношение к растительному миру</w:t>
            </w:r>
            <w:r w:rsidR="00D90D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77205" w:rsidRPr="00357829" w:rsidRDefault="00D77205" w:rsidP="00D90D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578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Птичка»</w:t>
            </w:r>
          </w:p>
          <w:p w:rsidR="00D77205" w:rsidRPr="00357829" w:rsidRDefault="00D77205" w:rsidP="00D90D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0D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Цель:</w:t>
            </w:r>
            <w:r w:rsidRPr="003578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пособствовать нравственному развитию ребенка путем формирования у него представлений о добре, милосердии</w:t>
            </w:r>
            <w:r w:rsidR="00D90D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77205" w:rsidRPr="00357829" w:rsidRDefault="00D77205" w:rsidP="00D90D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578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Помогите природе»</w:t>
            </w:r>
          </w:p>
          <w:p w:rsidR="00D90DA1" w:rsidRPr="00357829" w:rsidRDefault="00D77205" w:rsidP="00D90D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0D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Цель:</w:t>
            </w:r>
            <w:r w:rsidRPr="003578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формировать у дошкольников знания и разнообразных </w:t>
            </w:r>
            <w:proofErr w:type="gramStart"/>
            <w:r w:rsidRPr="003578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идах</w:t>
            </w:r>
            <w:proofErr w:type="gramEnd"/>
            <w:r w:rsidRPr="003578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деятельности по защите природы</w:t>
            </w:r>
            <w:r w:rsidR="00D90D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7205" w:rsidRPr="00E51E56" w:rsidRDefault="00D90DA1" w:rsidP="00D90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F268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719A5" w:rsidRPr="00E51E56" w:rsidTr="00083DE4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9A5" w:rsidRDefault="002719A5" w:rsidP="00D9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ое мероприятие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9A5" w:rsidRPr="00A17FA7" w:rsidRDefault="00C146BF" w:rsidP="00C146BF">
            <w:pPr>
              <w:spacing w:after="0" w:line="240" w:lineRule="auto"/>
              <w:ind w:firstLine="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выставки творческих работ детей и родителей «Игрушка из природного материала».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9A5" w:rsidRDefault="00C146BF" w:rsidP="00D90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местная работа с родителями</w:t>
            </w:r>
          </w:p>
        </w:tc>
      </w:tr>
    </w:tbl>
    <w:p w:rsidR="008C64B1" w:rsidRDefault="008C64B1" w:rsidP="004012C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 НЕД</w:t>
      </w:r>
      <w:r w:rsidR="00D56E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Я</w:t>
      </w:r>
    </w:p>
    <w:p w:rsidR="008C64B1" w:rsidRPr="004012C2" w:rsidRDefault="008C64B1" w:rsidP="0009295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4A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="00934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12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Юные знатоки природы»</w:t>
      </w:r>
    </w:p>
    <w:p w:rsidR="008C64B1" w:rsidRPr="006F4ADF" w:rsidRDefault="008C64B1" w:rsidP="006F4A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общить и систематизировать знания детей о жи</w:t>
      </w:r>
      <w:r w:rsidR="006F4ADF">
        <w:rPr>
          <w:rFonts w:ascii="Times New Roman" w:hAnsi="Times New Roman" w:cs="Times New Roman"/>
          <w:sz w:val="28"/>
          <w:szCs w:val="28"/>
        </w:rPr>
        <w:t>вотных и растениях родного края; ф</w:t>
      </w:r>
      <w:r>
        <w:rPr>
          <w:rFonts w:ascii="Times New Roman" w:hAnsi="Times New Roman" w:cs="Times New Roman"/>
          <w:sz w:val="28"/>
          <w:szCs w:val="28"/>
        </w:rPr>
        <w:t>ормировать у детей понимание того, что равновесие природы очень хрупкое и человек должен бережно относиться к природе.</w:t>
      </w:r>
    </w:p>
    <w:p w:rsidR="008C64B1" w:rsidRPr="008E4ABA" w:rsidRDefault="008C64B1" w:rsidP="008E4A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1B6B" w:rsidRDefault="008C64B1" w:rsidP="008E4A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A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ь любоваться растениями, животными, красотой природы родного края. Расширять представления о многообразии растительного и животного мира родного края</w:t>
      </w:r>
      <w:r w:rsidR="008E4ABA">
        <w:rPr>
          <w:rFonts w:ascii="Times New Roman" w:hAnsi="Times New Roman" w:cs="Times New Roman"/>
          <w:sz w:val="28"/>
          <w:szCs w:val="28"/>
        </w:rPr>
        <w:t>;</w:t>
      </w:r>
    </w:p>
    <w:p w:rsidR="008C64B1" w:rsidRDefault="008C64B1" w:rsidP="009F0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юбознательность, интерес к изучению природы ЛН</w:t>
      </w:r>
      <w:r w:rsidR="008E4ABA">
        <w:rPr>
          <w:rFonts w:ascii="Times New Roman" w:hAnsi="Times New Roman" w:cs="Times New Roman"/>
          <w:sz w:val="28"/>
          <w:szCs w:val="28"/>
        </w:rPr>
        <w:t>;</w:t>
      </w:r>
    </w:p>
    <w:p w:rsidR="008C64B1" w:rsidRDefault="008C64B1" w:rsidP="008E4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бережное отношение к животным и растениям, желание помогать</w:t>
      </w:r>
      <w:r w:rsidR="008E4ABA">
        <w:rPr>
          <w:rFonts w:ascii="Times New Roman" w:hAnsi="Times New Roman" w:cs="Times New Roman"/>
          <w:sz w:val="28"/>
          <w:szCs w:val="28"/>
        </w:rPr>
        <w:t>.</w:t>
      </w:r>
    </w:p>
    <w:p w:rsidR="008E4ABA" w:rsidRPr="008E4ABA" w:rsidRDefault="008E4ABA" w:rsidP="008E4AB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1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ирование видов деятельности по теме: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4706"/>
        <w:gridCol w:w="2107"/>
      </w:tblGrid>
      <w:tr w:rsidR="00083DE4" w:rsidRPr="00E51E56" w:rsidTr="008E4ABA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DE4" w:rsidRPr="008E4ABA" w:rsidRDefault="00083DE4" w:rsidP="006F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4A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ды детской</w:t>
            </w:r>
          </w:p>
          <w:p w:rsidR="00083DE4" w:rsidRPr="008E4ABA" w:rsidRDefault="00083DE4" w:rsidP="006F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4A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DE4" w:rsidRPr="008E4ABA" w:rsidRDefault="00083DE4" w:rsidP="006F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4A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и формы работ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3DE4" w:rsidRPr="008E4ABA" w:rsidRDefault="008E4ABA" w:rsidP="006F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083DE4" w:rsidRPr="008E4A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имечания</w:t>
            </w:r>
          </w:p>
        </w:tc>
      </w:tr>
      <w:tr w:rsidR="00083DE4" w:rsidRPr="00E51E56" w:rsidTr="008E4ABA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DE4" w:rsidRPr="00E51E56" w:rsidRDefault="00083DE4" w:rsidP="006F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е </w:t>
            </w:r>
          </w:p>
          <w:p w:rsidR="00083DE4" w:rsidRPr="00E51E56" w:rsidRDefault="004012C2" w:rsidP="006F4A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</w:t>
            </w:r>
            <w:r w:rsidR="00083DE4"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навательное разви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DE4" w:rsidRDefault="004E7F7E" w:rsidP="00092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F7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E4ABA" w:rsidRPr="004E7F7E">
              <w:rPr>
                <w:rFonts w:ascii="Times New Roman" w:hAnsi="Times New Roman" w:cs="Times New Roman"/>
                <w:b/>
                <w:sz w:val="28"/>
                <w:szCs w:val="28"/>
              </w:rPr>
              <w:t>вест</w:t>
            </w:r>
            <w:r w:rsidRPr="004E7F7E">
              <w:rPr>
                <w:rFonts w:ascii="Times New Roman" w:hAnsi="Times New Roman" w:cs="Times New Roman"/>
                <w:b/>
                <w:sz w:val="28"/>
                <w:szCs w:val="28"/>
              </w:rPr>
              <w:t>-игра</w:t>
            </w:r>
            <w:r w:rsidR="006F4A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83DE4">
              <w:rPr>
                <w:rFonts w:ascii="Times New Roman" w:hAnsi="Times New Roman" w:cs="Times New Roman"/>
                <w:sz w:val="28"/>
                <w:szCs w:val="28"/>
              </w:rPr>
              <w:t xml:space="preserve"> «Тропинками родного края»</w:t>
            </w:r>
          </w:p>
          <w:p w:rsidR="00083DE4" w:rsidRDefault="00083DE4" w:rsidP="00092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бобщить и систематизировать знания детей о жи</w:t>
            </w:r>
            <w:r w:rsidR="006F4ADF">
              <w:rPr>
                <w:rFonts w:ascii="Times New Roman" w:hAnsi="Times New Roman" w:cs="Times New Roman"/>
                <w:sz w:val="28"/>
                <w:szCs w:val="28"/>
              </w:rPr>
              <w:t>вотных и растениях родного края;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ровать у детей понимание того, что равновесие природы очень хрупкое и человек должен бережно относиться к природе</w:t>
            </w:r>
            <w:r w:rsidR="006F4A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DE4" w:rsidRPr="00E51E56" w:rsidRDefault="00083DE4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3DE4" w:rsidRPr="00E51E56" w:rsidRDefault="006F4ADF" w:rsidP="006F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083DE4"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83DE4" w:rsidRPr="00E51E56" w:rsidTr="008E4ABA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DE4" w:rsidRPr="00E51E56" w:rsidRDefault="00083DE4" w:rsidP="006F4A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DE4" w:rsidRPr="00E51E56" w:rsidRDefault="00083DE4" w:rsidP="00092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исование:</w:t>
            </w:r>
            <w:r w:rsidR="00934D3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F4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F91B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лективное </w:t>
            </w:r>
            <w:r w:rsidR="006F4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ование </w:t>
            </w:r>
            <w:r w:rsidR="00F91B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26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шебный лес</w:t>
            </w: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083DE4" w:rsidRPr="00E51E56" w:rsidRDefault="00083DE4" w:rsidP="0009295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F4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учить дете</w:t>
            </w:r>
            <w:r w:rsidR="00F91B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видеть прекрасное вокруг себя</w:t>
            </w: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3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творческое воображение, в процессе рисования. Закреплять умения рисовать гуашью, смешивать краски для получения нужного цвета. Воспитывать интерес и любовь к родному краю и природе, аккуратность.</w:t>
            </w:r>
          </w:p>
          <w:p w:rsidR="00083DE4" w:rsidRPr="00E51E56" w:rsidRDefault="00083DE4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ппликация:</w:t>
            </w:r>
            <w:r w:rsidR="002265F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Приключения </w:t>
            </w:r>
            <w:proofErr w:type="spellStart"/>
            <w:r w:rsidR="002265F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равьишки</w:t>
            </w:r>
            <w:proofErr w:type="spellEnd"/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83DE4" w:rsidRPr="00E51E56" w:rsidRDefault="00083DE4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F4A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ить видеть прекрасное в окружающем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ире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овершенствовать умение вырезания разными техниками, создавать гармоничные картины заданной направленности</w:t>
            </w:r>
          </w:p>
          <w:p w:rsidR="00083DE4" w:rsidRPr="00E51E56" w:rsidRDefault="00083DE4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нструирование</w:t>
            </w:r>
            <w:r w:rsidRPr="00E51E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F91B6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F91B6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ушка-сова</w:t>
            </w:r>
            <w:proofErr w:type="spellEnd"/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83DE4" w:rsidRPr="00E51E56" w:rsidRDefault="00083DE4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F4A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="00934D39" w:rsidRPr="0011691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1B6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ь видеть </w:t>
            </w:r>
            <w:proofErr w:type="gramStart"/>
            <w:r w:rsidR="00F91B6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красное</w:t>
            </w:r>
            <w:proofErr w:type="gramEnd"/>
            <w:r w:rsidR="00F91B6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окружающем мире. Учить создавать картины из природного материал</w:t>
            </w:r>
            <w:r w:rsidR="00241AF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6F4A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3DE4" w:rsidRPr="006F4ADF" w:rsidRDefault="00083DE4" w:rsidP="006F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F4AD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И.Лыкова «Изобразительная деятельность в подготовительной группе детского сада»</w:t>
            </w:r>
          </w:p>
          <w:p w:rsidR="00083DE4" w:rsidRPr="00E51E56" w:rsidRDefault="00083DE4" w:rsidP="006F4A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83DE4" w:rsidRPr="00E51E56" w:rsidRDefault="00083DE4" w:rsidP="006F4A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83DE4" w:rsidRPr="00E51E56" w:rsidRDefault="00083DE4" w:rsidP="006F4A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83DE4" w:rsidRPr="00E51E56" w:rsidRDefault="00083DE4" w:rsidP="006F4A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83DE4" w:rsidRPr="00E51E56" w:rsidRDefault="00083DE4" w:rsidP="006F4A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3DE4" w:rsidRPr="00E51E56" w:rsidTr="008E4ABA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DE4" w:rsidRPr="005351BD" w:rsidRDefault="00083DE4" w:rsidP="006F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1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циально-коммуникативная деятельность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DE4" w:rsidRPr="00A17FA7" w:rsidRDefault="00C146BF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A7">
              <w:rPr>
                <w:rFonts w:ascii="Times New Roman" w:eastAsia="Calibri" w:hAnsi="Times New Roman" w:cs="Times New Roman"/>
                <w:sz w:val="28"/>
                <w:szCs w:val="28"/>
              </w:rPr>
              <w:t>Трудовой десант «Благоустройство клумбы детского сада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3DE4" w:rsidRPr="00E51E56" w:rsidRDefault="00083DE4" w:rsidP="006F4A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3DE4" w:rsidRPr="00E51E56" w:rsidTr="008E4ABA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DE4" w:rsidRPr="005351BD" w:rsidRDefault="00083DE4" w:rsidP="006F4A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1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AFF" w:rsidRPr="005351BD" w:rsidRDefault="00241AFF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5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Благинина «Черемуха»</w:t>
            </w:r>
          </w:p>
          <w:p w:rsidR="00241AFF" w:rsidRPr="005351BD" w:rsidRDefault="00241AFF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5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.Осеева «</w:t>
            </w:r>
            <w:proofErr w:type="spellStart"/>
            <w:r w:rsidRPr="00535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жинка</w:t>
            </w:r>
            <w:proofErr w:type="spellEnd"/>
            <w:r w:rsidRPr="00535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41AFF" w:rsidRPr="005351BD" w:rsidRDefault="00241AFF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5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Скребицкий</w:t>
            </w:r>
            <w:proofErr w:type="spellEnd"/>
            <w:r w:rsidRPr="00535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На лесной полянке»</w:t>
            </w:r>
          </w:p>
          <w:p w:rsidR="00241AFF" w:rsidRPr="005351BD" w:rsidRDefault="00241AFF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5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.Баинки</w:t>
            </w:r>
            <w:proofErr w:type="spellEnd"/>
            <w:r w:rsidRPr="00535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Лесные </w:t>
            </w:r>
            <w:proofErr w:type="gramStart"/>
            <w:r w:rsidRPr="00535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мишки</w:t>
            </w:r>
            <w:proofErr w:type="gramEnd"/>
            <w:r w:rsidRPr="00535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, «Грачи»</w:t>
            </w:r>
          </w:p>
          <w:p w:rsidR="004012C2" w:rsidRPr="005351BD" w:rsidRDefault="00241AFF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5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.Носов «</w:t>
            </w:r>
            <w:r w:rsidR="00116911" w:rsidRPr="00535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городники</w:t>
            </w:r>
            <w:r w:rsidRPr="00535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083DE4" w:rsidRPr="005351BD" w:rsidRDefault="00083DE4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3DE4" w:rsidRPr="00E51E56" w:rsidRDefault="00083DE4" w:rsidP="006F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5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ниги из групповой библиотеки</w:t>
            </w:r>
          </w:p>
        </w:tc>
      </w:tr>
      <w:tr w:rsidR="00083DE4" w:rsidRPr="00E51E56" w:rsidTr="008E4ABA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DE4" w:rsidRDefault="00083DE4" w:rsidP="006F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вательно-исследовательск</w:t>
            </w:r>
            <w:r w:rsidR="00210C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</w:p>
          <w:p w:rsidR="004E7F7E" w:rsidRPr="00E51E56" w:rsidRDefault="004E7F7E" w:rsidP="006F4A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163" w:rsidRPr="00FC2163" w:rsidRDefault="00FC2163" w:rsidP="0009295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163">
              <w:rPr>
                <w:rStyle w:val="c6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FC2163">
              <w:rPr>
                <w:rStyle w:val="c6"/>
                <w:bCs/>
                <w:color w:val="000000"/>
                <w:sz w:val="28"/>
                <w:szCs w:val="28"/>
              </w:rPr>
              <w:t>Растения пьют воду»</w:t>
            </w:r>
          </w:p>
          <w:p w:rsidR="00FC2163" w:rsidRDefault="00FC2163" w:rsidP="0009295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</w:rPr>
            </w:pPr>
            <w:r w:rsidRPr="006F4ADF">
              <w:rPr>
                <w:rStyle w:val="c6"/>
                <w:bCs/>
                <w:color w:val="000000"/>
                <w:sz w:val="28"/>
                <w:szCs w:val="28"/>
                <w:u w:val="single"/>
              </w:rPr>
              <w:t>Цель</w:t>
            </w:r>
            <w:r w:rsidRPr="006F4ADF">
              <w:rPr>
                <w:rStyle w:val="c8"/>
                <w:color w:val="000000"/>
                <w:sz w:val="28"/>
                <w:szCs w:val="28"/>
                <w:u w:val="single"/>
              </w:rPr>
              <w:t>:</w:t>
            </w:r>
            <w:r>
              <w:rPr>
                <w:rStyle w:val="c8"/>
                <w:color w:val="000000"/>
                <w:sz w:val="28"/>
                <w:szCs w:val="28"/>
              </w:rPr>
              <w:t xml:space="preserve"> доказать, что корень растения всасывает воду и стебель проводит ее; объяснить опыт, пользуясь полученными знаниями.</w:t>
            </w:r>
          </w:p>
          <w:p w:rsidR="00FC2163" w:rsidRPr="00FC2163" w:rsidRDefault="00FC2163" w:rsidP="00092952">
            <w:pPr>
              <w:pStyle w:val="c2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163">
              <w:rPr>
                <w:rStyle w:val="c6"/>
                <w:bCs/>
                <w:color w:val="000000"/>
                <w:sz w:val="28"/>
                <w:szCs w:val="28"/>
              </w:rPr>
              <w:t>«Воздух в почве»</w:t>
            </w:r>
          </w:p>
          <w:p w:rsidR="00083DE4" w:rsidRDefault="00FC2163" w:rsidP="0009295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</w:rPr>
            </w:pPr>
            <w:r w:rsidRPr="006F4ADF">
              <w:rPr>
                <w:rStyle w:val="c6"/>
                <w:bCs/>
                <w:color w:val="000000"/>
                <w:sz w:val="28"/>
                <w:szCs w:val="28"/>
                <w:u w:val="single"/>
              </w:rPr>
              <w:t>Цель:</w:t>
            </w:r>
            <w:r w:rsidRPr="00FC2163">
              <w:rPr>
                <w:rStyle w:val="c8"/>
                <w:color w:val="000000"/>
                <w:sz w:val="28"/>
                <w:szCs w:val="28"/>
              </w:rPr>
              <w:t> </w:t>
            </w:r>
            <w:r>
              <w:rPr>
                <w:rStyle w:val="c8"/>
                <w:color w:val="000000"/>
                <w:sz w:val="28"/>
                <w:szCs w:val="28"/>
              </w:rPr>
              <w:t>показать, что в почве есть воздух.</w:t>
            </w:r>
          </w:p>
          <w:p w:rsidR="004012C2" w:rsidRPr="00FC2163" w:rsidRDefault="004012C2" w:rsidP="0009295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3DE4" w:rsidRPr="00E51E56" w:rsidRDefault="006F4ADF" w:rsidP="006F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F268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83DE4" w:rsidRPr="00E51E56" w:rsidTr="008E4ABA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DE4" w:rsidRPr="00E51E56" w:rsidRDefault="004012C2" w:rsidP="006F4A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DE4" w:rsidRPr="00E51E56" w:rsidRDefault="00083DE4" w:rsidP="0009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ренняя гимнастика</w:t>
            </w:r>
          </w:p>
          <w:p w:rsidR="00083DE4" w:rsidRPr="00F91B6B" w:rsidRDefault="00FC2163" w:rsidP="0009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Явления природы</w:t>
            </w:r>
            <w:r w:rsidR="00083DE4" w:rsidRPr="00F91B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83DE4" w:rsidRPr="00E51E56" w:rsidRDefault="00083DE4" w:rsidP="0009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3DE4" w:rsidRPr="00E51E56" w:rsidRDefault="00083DE4" w:rsidP="0009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вижные игры:</w:t>
            </w:r>
          </w:p>
          <w:p w:rsidR="00083DE4" w:rsidRDefault="00464FCF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Серая утка»</w:t>
            </w:r>
          </w:p>
          <w:p w:rsidR="00464FCF" w:rsidRDefault="00464FCF" w:rsidP="0009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A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="00934D39" w:rsidRPr="001169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умение детей двигаться по кругу, </w:t>
            </w:r>
            <w:r w:rsidR="006F4A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сигналу перебегать из одного</w:t>
            </w:r>
            <w:r w:rsidRPr="00E51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уга в другой, стараясь, что бы не поймал охотник. Развивать ловкость, быстроту движений, внимание.</w:t>
            </w:r>
          </w:p>
          <w:p w:rsidR="00464FCF" w:rsidRDefault="00464FCF" w:rsidP="0009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олк во рву»</w:t>
            </w:r>
          </w:p>
          <w:p w:rsidR="00464FCF" w:rsidRDefault="00464FCF" w:rsidP="0009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A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перепрыгивать ров шириной 70-100см, с разбега, стараясь, что бы не осалил волк. Развивать ловкость, быстроту движений.</w:t>
            </w:r>
          </w:p>
          <w:p w:rsidR="00464FCF" w:rsidRDefault="00464FCF" w:rsidP="0009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Медведи и пчелы»</w:t>
            </w:r>
          </w:p>
          <w:p w:rsidR="00464FCF" w:rsidRDefault="00464FCF" w:rsidP="0009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A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лазить</w:t>
            </w:r>
            <w:r w:rsidR="00E80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гимнастической стенке, взбираться на скамейки, кубы без помощи рук, правильно приземляться, бегать врассыпную.</w:t>
            </w:r>
          </w:p>
          <w:p w:rsidR="00E80609" w:rsidRDefault="00E80609" w:rsidP="0009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ольшая птица»</w:t>
            </w:r>
          </w:p>
          <w:p w:rsidR="00E80609" w:rsidRPr="00E51E56" w:rsidRDefault="00E80609" w:rsidP="0009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A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 w:rsidR="001169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вать функцию равновесия в прыжк</w:t>
            </w:r>
            <w:r w:rsidR="006F4A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х на одной ноге с продвижени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перёд</w:t>
            </w:r>
            <w:r w:rsidR="006F4A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64FCF" w:rsidRPr="00893DCC" w:rsidRDefault="00464FCF" w:rsidP="00092952">
            <w:pPr>
              <w:pStyle w:val="a4"/>
              <w:shd w:val="clear" w:color="auto" w:fill="FFFFFF"/>
              <w:spacing w:before="0" w:beforeAutospacing="0" w:after="115" w:afterAutospacing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3DE4" w:rsidRPr="00E51E56" w:rsidRDefault="00F2689A" w:rsidP="006F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 4</w:t>
            </w:r>
          </w:p>
          <w:p w:rsidR="00083DE4" w:rsidRPr="00E51E56" w:rsidRDefault="00083DE4" w:rsidP="006F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3DE4" w:rsidRPr="00E51E56" w:rsidRDefault="00083DE4" w:rsidP="006F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3DE4" w:rsidRPr="00E51E56" w:rsidRDefault="00083DE4" w:rsidP="006F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7205" w:rsidRPr="00E51E56" w:rsidTr="008E4ABA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205" w:rsidRPr="00E51E56" w:rsidRDefault="00D77205" w:rsidP="006F4A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овая деятельность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205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идактические игры</w:t>
            </w:r>
          </w:p>
          <w:p w:rsidR="00D77205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772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Экологическое лукошко»</w:t>
            </w:r>
          </w:p>
          <w:p w:rsidR="00D77205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F4A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закреплять знания детей о различных видах животных, их питании, месте обитания в природе</w:t>
            </w:r>
          </w:p>
          <w:p w:rsidR="00D77205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Экологический светофор»</w:t>
            </w:r>
          </w:p>
          <w:p w:rsidR="00D77205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F4A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E51E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закрепить знания детей о правилах поведения человека в лесу, упражнять в распознавании пред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ждающих экологических знаков</w:t>
            </w:r>
            <w:r w:rsidR="00A17F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7205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Лесные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012C2" w:rsidRPr="00893DCC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F4A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закрепить знания детей о животных, обитающих в </w:t>
            </w:r>
            <w:r w:rsidR="00893DC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кой природе, строении их тела</w:t>
            </w:r>
            <w:r w:rsidR="00A17F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C6548" w:rsidRDefault="002C6548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гры – театрализации</w:t>
            </w:r>
          </w:p>
          <w:p w:rsidR="002C6548" w:rsidRDefault="002C6548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Гномы в лесу»</w:t>
            </w:r>
          </w:p>
          <w:p w:rsidR="004012C2" w:rsidRPr="00893DCC" w:rsidRDefault="002C6548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F4A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редствами пантомимы изображать характерные движения в определённой ситуации, ориентируясь только на слова педагога и собственные представления</w:t>
            </w:r>
            <w:r w:rsidR="00A17F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C6548" w:rsidRPr="002C6548" w:rsidRDefault="00D77205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E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южетно-ролевые игры</w:t>
            </w:r>
          </w:p>
          <w:p w:rsidR="00CC049F" w:rsidRDefault="00CC049F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Салон красоты для животных»</w:t>
            </w:r>
          </w:p>
          <w:p w:rsidR="004012C2" w:rsidRPr="00E51E56" w:rsidRDefault="00CC049F" w:rsidP="0009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F4A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сширять и закреплять знания детей о работе парикмахера. Воспитывать уважение к профессии, умение благодарить и заботиться о животных</w:t>
            </w:r>
            <w:r w:rsidR="004012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7205" w:rsidRPr="00E51E56" w:rsidRDefault="00F2689A" w:rsidP="006F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5</w:t>
            </w:r>
          </w:p>
        </w:tc>
      </w:tr>
      <w:tr w:rsidR="00D77205" w:rsidRPr="00E51E56" w:rsidTr="008E4ABA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205" w:rsidRPr="00E51E56" w:rsidRDefault="006F4ADF" w:rsidP="006F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ы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49F" w:rsidRPr="00CC049F" w:rsidRDefault="00CC049F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C049F">
              <w:rPr>
                <w:bCs/>
                <w:color w:val="000000"/>
                <w:sz w:val="28"/>
                <w:szCs w:val="28"/>
              </w:rPr>
              <w:t> «Ты – часть природы»</w:t>
            </w:r>
          </w:p>
          <w:p w:rsidR="00CC049F" w:rsidRDefault="00CC049F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4ADF">
              <w:rPr>
                <w:color w:val="000000"/>
                <w:sz w:val="28"/>
                <w:szCs w:val="28"/>
                <w:u w:val="single"/>
              </w:rPr>
              <w:t>Цель:</w:t>
            </w:r>
            <w:r w:rsidRPr="009A4A5F">
              <w:rPr>
                <w:color w:val="000000"/>
                <w:sz w:val="28"/>
                <w:szCs w:val="28"/>
              </w:rPr>
              <w:t xml:space="preserve"> Обогатить детей знаниями об окружающем мире, </w:t>
            </w:r>
            <w:r w:rsidRPr="009A4A5F">
              <w:rPr>
                <w:color w:val="000000"/>
                <w:sz w:val="28"/>
                <w:szCs w:val="28"/>
              </w:rPr>
              <w:lastRenderedPageBreak/>
              <w:t>способствовать нравственному развитию ребенка путем формирования у него представления о добре, милосердии, культуре общения, создавать нравственные основы личности.</w:t>
            </w:r>
          </w:p>
          <w:p w:rsidR="00CC049F" w:rsidRPr="00CC049F" w:rsidRDefault="00CC049F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C049F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CC049F">
              <w:rPr>
                <w:bCs/>
                <w:color w:val="000000"/>
                <w:sz w:val="28"/>
                <w:szCs w:val="28"/>
              </w:rPr>
              <w:t>Жалейкин</w:t>
            </w:r>
            <w:proofErr w:type="spellEnd"/>
            <w:r w:rsidRPr="00CC049F">
              <w:rPr>
                <w:bCs/>
                <w:color w:val="000000"/>
                <w:sz w:val="28"/>
                <w:szCs w:val="28"/>
              </w:rPr>
              <w:t>»</w:t>
            </w:r>
          </w:p>
          <w:p w:rsidR="00CC049F" w:rsidRDefault="00CC049F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4ADF">
              <w:rPr>
                <w:color w:val="000000"/>
                <w:sz w:val="28"/>
                <w:szCs w:val="28"/>
                <w:u w:val="single"/>
              </w:rPr>
              <w:t>Цель:</w:t>
            </w:r>
            <w:r w:rsidRPr="009A4A5F">
              <w:rPr>
                <w:color w:val="000000"/>
                <w:sz w:val="28"/>
                <w:szCs w:val="28"/>
              </w:rPr>
              <w:t xml:space="preserve"> Расширять знания детей о правилах поведения в природном окружении.</w:t>
            </w:r>
          </w:p>
          <w:p w:rsidR="00B1404C" w:rsidRDefault="00B1404C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C049F" w:rsidRPr="00CC049F" w:rsidRDefault="00CC049F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C049F">
              <w:rPr>
                <w:bCs/>
                <w:color w:val="000000"/>
                <w:sz w:val="28"/>
                <w:szCs w:val="28"/>
              </w:rPr>
              <w:t>«Планета Земля в опасности»</w:t>
            </w:r>
          </w:p>
          <w:p w:rsidR="00D77205" w:rsidRDefault="008E4ABA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4ADF">
              <w:rPr>
                <w:color w:val="000000"/>
                <w:sz w:val="28"/>
                <w:szCs w:val="28"/>
                <w:u w:val="single"/>
              </w:rPr>
              <w:t>Цель:</w:t>
            </w:r>
            <w:r w:rsidR="00116911" w:rsidRPr="00116911">
              <w:rPr>
                <w:color w:val="000000"/>
                <w:sz w:val="28"/>
                <w:szCs w:val="28"/>
              </w:rPr>
              <w:t xml:space="preserve"> </w:t>
            </w:r>
            <w:r w:rsidR="00CC049F" w:rsidRPr="009A4A5F">
              <w:rPr>
                <w:color w:val="000000"/>
                <w:sz w:val="28"/>
                <w:szCs w:val="28"/>
              </w:rPr>
              <w:t>способствовать формированию представлений детей о том, что планета Земля – это громадный шар (большая часть земного шара покрыта водой – океанами и морями, кроме воды есть материки – твердая земля, суша, г</w:t>
            </w:r>
            <w:r w:rsidR="006F4ADF">
              <w:rPr>
                <w:color w:val="000000"/>
                <w:sz w:val="28"/>
                <w:szCs w:val="28"/>
              </w:rPr>
              <w:t xml:space="preserve">де живут люди). Способствовать </w:t>
            </w:r>
            <w:r w:rsidR="00CC049F" w:rsidRPr="009A4A5F">
              <w:rPr>
                <w:color w:val="000000"/>
                <w:sz w:val="28"/>
                <w:szCs w:val="28"/>
              </w:rPr>
              <w:t>обобщению знаний о том, что на планете Земля обитает много живых существ, что всем им нужны чис</w:t>
            </w:r>
            <w:r w:rsidR="00582808">
              <w:rPr>
                <w:color w:val="000000"/>
                <w:sz w:val="28"/>
                <w:szCs w:val="28"/>
              </w:rPr>
              <w:t xml:space="preserve">тая вода, чистый воздух, чистая </w:t>
            </w:r>
            <w:r w:rsidR="006F4ADF">
              <w:rPr>
                <w:color w:val="000000"/>
                <w:sz w:val="28"/>
                <w:szCs w:val="28"/>
              </w:rPr>
              <w:t>земля. Формировать</w:t>
            </w:r>
            <w:r w:rsidR="00CC049F" w:rsidRPr="009A4A5F">
              <w:rPr>
                <w:color w:val="000000"/>
                <w:sz w:val="28"/>
                <w:szCs w:val="28"/>
              </w:rPr>
              <w:t> представление детей, что планета Земля сейчас в опасности. Воспитывать любовь к природе, правильное с ней общение, желание изучать ее.</w:t>
            </w:r>
          </w:p>
          <w:p w:rsidR="006F4ADF" w:rsidRPr="00CC049F" w:rsidRDefault="006F4ADF" w:rsidP="000929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7205" w:rsidRPr="00E51E56" w:rsidRDefault="006F4ADF" w:rsidP="006F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F268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93DCC" w:rsidRPr="00E51E56" w:rsidTr="008E4ABA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DCC" w:rsidRDefault="00893DCC" w:rsidP="0089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вое мероприят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DCC" w:rsidRPr="00A17FA7" w:rsidRDefault="00893DCC" w:rsidP="00893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A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ыставки творческих работ детей «Берегите природу».</w:t>
            </w:r>
          </w:p>
          <w:p w:rsidR="00893DCC" w:rsidRPr="00CC049F" w:rsidRDefault="00893DCC" w:rsidP="00893DC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3DCC" w:rsidRPr="00893DCC" w:rsidRDefault="00893DCC" w:rsidP="00893D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местная работа с родителями</w:t>
            </w:r>
          </w:p>
        </w:tc>
      </w:tr>
    </w:tbl>
    <w:p w:rsidR="00210C3E" w:rsidRDefault="00210C3E" w:rsidP="008C6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688" w:rsidRDefault="00C76688" w:rsidP="008C6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9FF" w:rsidRDefault="00A039FF" w:rsidP="008C6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04C" w:rsidRDefault="00B1404C" w:rsidP="008C6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04C" w:rsidRDefault="00B1404C" w:rsidP="008C6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04C" w:rsidRDefault="00B1404C" w:rsidP="008C6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2830" w:rsidRDefault="003F739B" w:rsidP="00502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</w:t>
      </w:r>
      <w:r w:rsidR="00502830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4012C2" w:rsidRDefault="008028A8" w:rsidP="0050283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9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</w:t>
      </w:r>
      <w:r w:rsidR="004012C2" w:rsidRPr="002719A5">
        <w:rPr>
          <w:rFonts w:ascii="Times New Roman" w:eastAsia="Calibri" w:hAnsi="Times New Roman" w:cs="Times New Roman"/>
          <w:sz w:val="28"/>
          <w:szCs w:val="28"/>
        </w:rPr>
        <w:t>Организация выставки творческих работ детей «Природа родного края»</w:t>
      </w:r>
      <w:r w:rsidRPr="002719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127F" w:rsidRDefault="00E1127F" w:rsidP="00E1127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911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9A5">
        <w:rPr>
          <w:rFonts w:ascii="Times New Roman" w:eastAsia="Calibri" w:hAnsi="Times New Roman" w:cs="Times New Roman"/>
          <w:sz w:val="28"/>
          <w:szCs w:val="28"/>
        </w:rPr>
        <w:t>Организация выставки творческих работ детей «</w:t>
      </w:r>
      <w:r>
        <w:rPr>
          <w:rFonts w:ascii="Times New Roman" w:eastAsia="Calibri" w:hAnsi="Times New Roman" w:cs="Times New Roman"/>
          <w:sz w:val="28"/>
          <w:szCs w:val="28"/>
        </w:rPr>
        <w:t>Берегите природу</w:t>
      </w:r>
      <w:r w:rsidRPr="002719A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02830" w:rsidRPr="002719A5" w:rsidRDefault="00E1127F" w:rsidP="00786D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91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028A8" w:rsidRPr="0011691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86DF8" w:rsidRPr="00C146BF">
        <w:rPr>
          <w:rFonts w:ascii="Times New Roman" w:eastAsia="Calibri" w:hAnsi="Times New Roman" w:cs="Times New Roman"/>
          <w:sz w:val="28"/>
          <w:szCs w:val="28"/>
        </w:rPr>
        <w:t>Организация выставки творческих работ детей и родителей «Игрушка из природного материала».</w:t>
      </w:r>
    </w:p>
    <w:p w:rsidR="00786DF8" w:rsidRDefault="00C146BF" w:rsidP="00502830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911">
        <w:rPr>
          <w:rFonts w:ascii="Times New Roman" w:hAnsi="Times New Roman" w:cs="Times New Roman"/>
          <w:b/>
          <w:sz w:val="28"/>
          <w:szCs w:val="28"/>
        </w:rPr>
        <w:t>4</w:t>
      </w:r>
      <w:r w:rsidR="008028A8" w:rsidRPr="00116911">
        <w:rPr>
          <w:rFonts w:ascii="Times New Roman" w:hAnsi="Times New Roman" w:cs="Times New Roman"/>
          <w:b/>
          <w:sz w:val="28"/>
          <w:szCs w:val="28"/>
        </w:rPr>
        <w:t>.</w:t>
      </w:r>
      <w:r w:rsidR="008028A8">
        <w:rPr>
          <w:rFonts w:ascii="Times New Roman" w:hAnsi="Times New Roman" w:cs="Times New Roman"/>
          <w:sz w:val="28"/>
          <w:szCs w:val="28"/>
        </w:rPr>
        <w:t xml:space="preserve"> </w:t>
      </w:r>
      <w:r w:rsidR="00786DF8" w:rsidRPr="002719A5">
        <w:rPr>
          <w:rFonts w:ascii="Times New Roman" w:eastAsia="Calibri" w:hAnsi="Times New Roman" w:cs="Times New Roman"/>
          <w:sz w:val="28"/>
          <w:szCs w:val="28"/>
        </w:rPr>
        <w:t>Оформление Мини-музея: «Шахтер – Профессии нашего края».</w:t>
      </w:r>
    </w:p>
    <w:p w:rsidR="008028A8" w:rsidRPr="00A17FA7" w:rsidRDefault="00786DF8" w:rsidP="00786DF8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911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502830" w:rsidRPr="00A17FA7">
        <w:rPr>
          <w:rFonts w:ascii="Times New Roman" w:eastAsia="Calibri" w:hAnsi="Times New Roman" w:cs="Times New Roman"/>
          <w:sz w:val="28"/>
          <w:szCs w:val="28"/>
        </w:rPr>
        <w:t>Совместный просмотр презентации «Луганский природный заповедник».</w:t>
      </w:r>
    </w:p>
    <w:p w:rsidR="008028A8" w:rsidRPr="00A17FA7" w:rsidRDefault="00C146BF" w:rsidP="008028A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BD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028A8" w:rsidRPr="00EA1BD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028A8" w:rsidRPr="00A17FA7">
        <w:rPr>
          <w:rFonts w:ascii="Times New Roman" w:eastAsia="Calibri" w:hAnsi="Times New Roman" w:cs="Times New Roman"/>
          <w:sz w:val="28"/>
          <w:szCs w:val="28"/>
        </w:rPr>
        <w:t xml:space="preserve"> Презентация «Игры с природным материалом».</w:t>
      </w:r>
    </w:p>
    <w:p w:rsidR="008028A8" w:rsidRDefault="00C146BF" w:rsidP="0050283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1B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</w:t>
      </w:r>
      <w:r w:rsidR="008028A8" w:rsidRPr="00EA1B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8028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сультационный пункт </w:t>
      </w:r>
      <w:r w:rsidR="005028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родителей</w:t>
      </w:r>
      <w:r w:rsidR="008028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02830" w:rsidRPr="00210C3E" w:rsidRDefault="008028A8" w:rsidP="0050283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«Прогулки – источник мысли»;</w:t>
      </w:r>
    </w:p>
    <w:p w:rsidR="00502830" w:rsidRPr="00E51E56" w:rsidRDefault="008028A8" w:rsidP="003A2B17">
      <w:pPr>
        <w:tabs>
          <w:tab w:val="left" w:pos="3402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02830" w:rsidRPr="00E51E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Воспитание любви к природе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02830" w:rsidRDefault="008028A8" w:rsidP="0050283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502830" w:rsidRPr="00E51E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ирода в жизни вашей семьи»</w:t>
      </w:r>
      <w:r w:rsidR="005028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028A8" w:rsidRDefault="00C146BF" w:rsidP="0050283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1B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</w:t>
      </w:r>
      <w:r w:rsidR="008028A8" w:rsidRPr="00EA1B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8028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12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ологические акции:</w:t>
      </w:r>
    </w:p>
    <w:p w:rsidR="00C146BF" w:rsidRDefault="00C146BF" w:rsidP="0050283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«Скворечник для скворца»;</w:t>
      </w:r>
    </w:p>
    <w:p w:rsidR="00C146BF" w:rsidRDefault="00C146BF" w:rsidP="0050283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«Посади дерево»;</w:t>
      </w:r>
    </w:p>
    <w:p w:rsidR="00C146BF" w:rsidRPr="00E51E56" w:rsidRDefault="00C146BF" w:rsidP="0050283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«Подари цветок для благоустройства клумб детского сада». </w:t>
      </w:r>
    </w:p>
    <w:p w:rsidR="00502830" w:rsidRDefault="00502830" w:rsidP="0050283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830" w:rsidRDefault="00502830" w:rsidP="00502830">
      <w:pPr>
        <w:tabs>
          <w:tab w:val="left" w:pos="915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502830" w:rsidRDefault="00502830" w:rsidP="00502830">
      <w:pPr>
        <w:tabs>
          <w:tab w:val="left" w:pos="915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830" w:rsidRDefault="00502830" w:rsidP="00502830">
      <w:pPr>
        <w:tabs>
          <w:tab w:val="left" w:pos="915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830" w:rsidRDefault="00502830" w:rsidP="00502830">
      <w:pPr>
        <w:tabs>
          <w:tab w:val="left" w:pos="915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830" w:rsidRDefault="00502830" w:rsidP="00502830">
      <w:pPr>
        <w:tabs>
          <w:tab w:val="left" w:pos="915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830" w:rsidRDefault="00502830" w:rsidP="00502830">
      <w:pPr>
        <w:tabs>
          <w:tab w:val="left" w:pos="915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830" w:rsidRDefault="00502830" w:rsidP="00502830">
      <w:pPr>
        <w:tabs>
          <w:tab w:val="left" w:pos="915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830" w:rsidRDefault="00502830" w:rsidP="00502830">
      <w:pPr>
        <w:tabs>
          <w:tab w:val="left" w:pos="915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830" w:rsidRDefault="00502830" w:rsidP="00502830">
      <w:pPr>
        <w:tabs>
          <w:tab w:val="left" w:pos="915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830" w:rsidRDefault="00502830" w:rsidP="00502830">
      <w:pPr>
        <w:tabs>
          <w:tab w:val="left" w:pos="915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830" w:rsidRDefault="00502830" w:rsidP="00502830">
      <w:pPr>
        <w:tabs>
          <w:tab w:val="left" w:pos="915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830" w:rsidRDefault="00502830" w:rsidP="00502830">
      <w:pPr>
        <w:tabs>
          <w:tab w:val="left" w:pos="915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830" w:rsidRDefault="00502830" w:rsidP="00502830">
      <w:pPr>
        <w:tabs>
          <w:tab w:val="left" w:pos="915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A1DAE" w:rsidRDefault="004A1DAE" w:rsidP="00502830">
      <w:pPr>
        <w:tabs>
          <w:tab w:val="left" w:pos="915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830" w:rsidRDefault="00502830" w:rsidP="00502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едполагаемые</w:t>
      </w:r>
      <w:r w:rsidRPr="00744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:</w:t>
      </w:r>
    </w:p>
    <w:p w:rsidR="00502830" w:rsidRPr="0074408C" w:rsidRDefault="00502830" w:rsidP="00502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830" w:rsidRPr="0074408C" w:rsidRDefault="00502830" w:rsidP="00502830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проявится ярко выраженный интерес к объектам и явлениям природы.    </w:t>
      </w:r>
      <w:proofErr w:type="gramStart"/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живую природу (растения, грибы, животные, человек) и неживую природу (воздух, почва, вода).</w:t>
      </w:r>
      <w:proofErr w:type="gramEnd"/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 узнают особенности природы род</w:t>
      </w:r>
      <w:r w:rsidR="0005116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края – ЛНР</w:t>
      </w:r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>,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Они будут бережно относиться</w:t>
      </w:r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роде, будут стремиться к правильному поведению по отношению к миру природы.</w:t>
      </w:r>
    </w:p>
    <w:p w:rsidR="00502830" w:rsidRPr="0074408C" w:rsidRDefault="00502830" w:rsidP="00502830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овладеют навыками экологически безопасного поведения в природе. Познакомятся с запрещающими и разрешающими экологическими знаками, изобретут свои собственные знаки.</w:t>
      </w:r>
    </w:p>
    <w:p w:rsidR="00502830" w:rsidRPr="0074408C" w:rsidRDefault="00502830" w:rsidP="00502830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 </w:t>
      </w:r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ют много интересного из жизни растений (деревьев, кустарников, трав, растений леса, сада, луга, поля, комнатных растений), исследуют опытным путем условия, необходимые для роста растений; научатся правильно ухаживать за растениями в уголке природы, в цветнике детского</w:t>
      </w:r>
      <w:r w:rsidR="0005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а (рыхление, полив</w:t>
      </w:r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502830" w:rsidRPr="0074408C" w:rsidRDefault="00502830" w:rsidP="00502830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закрепят представления о животных родного края. У них будет сформировано представление о том, что нельзя делить объекты природы (растения, насекомых, животных, птиц) </w:t>
      </w:r>
      <w:proofErr w:type="gramStart"/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зных и вредных, и тем более, руководствоваться этим в своих поступках по отношению к ним.</w:t>
      </w:r>
    </w:p>
    <w:p w:rsidR="00502830" w:rsidRPr="00B1404C" w:rsidRDefault="00502830" w:rsidP="00502830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before="30" w:after="3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04C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научатся вести наблюдения за объектами живой и неживой природы, объяснять связи и цепочки в природе, выполнять Законы общего дома природы:</w:t>
      </w:r>
      <w:r w:rsidRPr="00B140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 -</w:t>
      </w:r>
      <w:r w:rsidRPr="00B14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все живые организмы име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е право на жизн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 -</w:t>
      </w:r>
      <w:r w:rsidRPr="00B1404C">
        <w:rPr>
          <w:rFonts w:ascii="Times New Roman" w:eastAsia="Times New Roman" w:hAnsi="Times New Roman" w:cs="Times New Roman"/>
          <w:color w:val="000000"/>
          <w:sz w:val="28"/>
          <w:szCs w:val="28"/>
        </w:rPr>
        <w:t> 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е все взаимосвязано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 -</w:t>
      </w:r>
      <w:r w:rsidRPr="00B14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14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е ничто никуда не исчезает, а переходит из одного состояния в другое.</w:t>
      </w:r>
    </w:p>
    <w:p w:rsidR="00502830" w:rsidRPr="0074408C" w:rsidRDefault="00502830" w:rsidP="00502830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> Многие дети 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ся проводить простейшие</w:t>
      </w:r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> опыты, исследования объектов природы, будут с пользой для себя заниматься поисковой деятельностью.</w:t>
      </w:r>
    </w:p>
    <w:p w:rsidR="00502830" w:rsidRPr="0074408C" w:rsidRDefault="00502830" w:rsidP="00502830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гуманно станут обращаться со всеми объектами природ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ать правила безопасности</w:t>
      </w:r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роде по отношению к себе. Природа тоже таит в себе опасность для жизни людей.</w:t>
      </w:r>
    </w:p>
    <w:p w:rsidR="00502830" w:rsidRPr="0074408C" w:rsidRDefault="00502830" w:rsidP="00502830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08C">
        <w:rPr>
          <w:rFonts w:ascii="Times New Roman" w:eastAsia="Times New Roman" w:hAnsi="Times New Roman" w:cs="Times New Roman"/>
          <w:color w:val="000000"/>
          <w:sz w:val="28"/>
          <w:szCs w:val="28"/>
        </w:rPr>
        <w:t>К экологическому проекту будут привлечены родители. Экологическое просвещение родителей даст большой плюс в экологическом воспитании детей детского сада. </w:t>
      </w:r>
    </w:p>
    <w:p w:rsidR="00502830" w:rsidRDefault="00502830" w:rsidP="00502830">
      <w:pPr>
        <w:tabs>
          <w:tab w:val="left" w:pos="5505"/>
        </w:tabs>
        <w:spacing w:after="1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502830" w:rsidRDefault="00502830" w:rsidP="00502830">
      <w:pPr>
        <w:spacing w:after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6688" w:rsidRPr="00F02693" w:rsidRDefault="00C76688" w:rsidP="00B1404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2693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971FC5" w:rsidRDefault="00971FC5" w:rsidP="00971FC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Е.А. Детское экспериментирование. – М.: ТЦ Сфера, 2022г.</w:t>
      </w:r>
    </w:p>
    <w:p w:rsidR="00C76688" w:rsidRDefault="0040113B" w:rsidP="0040113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еева Л.Г. </w:t>
      </w:r>
      <w:r w:rsidR="00C76688">
        <w:rPr>
          <w:rFonts w:ascii="Times New Roman" w:hAnsi="Times New Roman" w:cs="Times New Roman"/>
          <w:sz w:val="28"/>
          <w:szCs w:val="28"/>
        </w:rPr>
        <w:t>Формирование экол</w:t>
      </w:r>
      <w:r>
        <w:rPr>
          <w:rFonts w:ascii="Times New Roman" w:hAnsi="Times New Roman" w:cs="Times New Roman"/>
          <w:sz w:val="28"/>
          <w:szCs w:val="28"/>
        </w:rPr>
        <w:t xml:space="preserve">огической культуры дошкольников.– М.: Учитель, </w:t>
      </w:r>
      <w:r w:rsidR="00C76688">
        <w:rPr>
          <w:rFonts w:ascii="Times New Roman" w:hAnsi="Times New Roman" w:cs="Times New Roman"/>
          <w:sz w:val="28"/>
          <w:szCs w:val="28"/>
        </w:rPr>
        <w:t>2009г.</w:t>
      </w:r>
    </w:p>
    <w:p w:rsidR="00971FC5" w:rsidRDefault="00971FC5" w:rsidP="00971FC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.– М.:  Мозаика-Синтез, 2021г.</w:t>
      </w:r>
    </w:p>
    <w:p w:rsidR="00971FC5" w:rsidRDefault="00971FC5" w:rsidP="00971FC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С.Н. Ознакомление дошкольников с миром природы.– М.: Мозаика-Синтез, 2016г.</w:t>
      </w:r>
    </w:p>
    <w:p w:rsidR="00971FC5" w:rsidRPr="00971FC5" w:rsidRDefault="00971FC5" w:rsidP="00971FC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В.В. Растительный мир нашей родины. – М.: Просвещение, 1987г.</w:t>
      </w:r>
    </w:p>
    <w:p w:rsidR="00C76688" w:rsidRDefault="0040113B" w:rsidP="0040113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М.С. Познание мира растений.– М.: Учитель,</w:t>
      </w:r>
      <w:r w:rsidR="00C76688">
        <w:rPr>
          <w:rFonts w:ascii="Times New Roman" w:hAnsi="Times New Roman" w:cs="Times New Roman"/>
          <w:sz w:val="28"/>
          <w:szCs w:val="28"/>
        </w:rPr>
        <w:t xml:space="preserve"> 2007г.</w:t>
      </w:r>
    </w:p>
    <w:p w:rsidR="00C76688" w:rsidRDefault="000E0F48" w:rsidP="0040113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13B">
        <w:rPr>
          <w:rFonts w:ascii="Times New Roman" w:hAnsi="Times New Roman" w:cs="Times New Roman"/>
          <w:sz w:val="28"/>
          <w:szCs w:val="28"/>
        </w:rPr>
        <w:t xml:space="preserve">О.А. </w:t>
      </w:r>
      <w:r w:rsidR="00C76688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40113B">
        <w:rPr>
          <w:rFonts w:ascii="Times New Roman" w:hAnsi="Times New Roman" w:cs="Times New Roman"/>
          <w:sz w:val="28"/>
          <w:szCs w:val="28"/>
        </w:rPr>
        <w:t>с природой в детском са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113B">
        <w:rPr>
          <w:rStyle w:val="FontStyle207"/>
          <w:rFonts w:ascii="Times New Roman" w:hAnsi="Times New Roman" w:cs="Times New Roman"/>
          <w:sz w:val="28"/>
          <w:szCs w:val="28"/>
        </w:rPr>
        <w:t>– М.: Мозаика-Синтез, 2018</w:t>
      </w:r>
      <w:r w:rsidR="0040113B">
        <w:rPr>
          <w:rFonts w:ascii="Times New Roman" w:hAnsi="Times New Roman" w:cs="Times New Roman"/>
          <w:sz w:val="28"/>
          <w:szCs w:val="28"/>
        </w:rPr>
        <w:t>.</w:t>
      </w:r>
    </w:p>
    <w:p w:rsidR="00582808" w:rsidRDefault="00582808" w:rsidP="00F02693">
      <w:pPr>
        <w:rPr>
          <w:rFonts w:ascii="Times New Roman" w:hAnsi="Times New Roman" w:cs="Times New Roman"/>
          <w:b/>
          <w:sz w:val="28"/>
          <w:szCs w:val="28"/>
        </w:rPr>
      </w:pPr>
    </w:p>
    <w:p w:rsidR="00C65FF5" w:rsidRDefault="00C65FF5" w:rsidP="00F02693">
      <w:pPr>
        <w:rPr>
          <w:rFonts w:ascii="Times New Roman" w:hAnsi="Times New Roman" w:cs="Times New Roman"/>
          <w:b/>
          <w:sz w:val="28"/>
          <w:szCs w:val="28"/>
        </w:rPr>
      </w:pPr>
    </w:p>
    <w:p w:rsidR="003830A8" w:rsidRDefault="003830A8" w:rsidP="00F02693">
      <w:pPr>
        <w:rPr>
          <w:rFonts w:ascii="Times New Roman" w:hAnsi="Times New Roman" w:cs="Times New Roman"/>
          <w:b/>
          <w:sz w:val="28"/>
          <w:szCs w:val="28"/>
        </w:rPr>
      </w:pPr>
    </w:p>
    <w:p w:rsidR="003830A8" w:rsidRDefault="003830A8" w:rsidP="00F02693">
      <w:pPr>
        <w:rPr>
          <w:rFonts w:ascii="Times New Roman" w:hAnsi="Times New Roman" w:cs="Times New Roman"/>
          <w:b/>
          <w:sz w:val="28"/>
          <w:szCs w:val="28"/>
        </w:rPr>
      </w:pPr>
    </w:p>
    <w:p w:rsidR="003830A8" w:rsidRDefault="003830A8" w:rsidP="00F02693">
      <w:pPr>
        <w:rPr>
          <w:rFonts w:ascii="Times New Roman" w:hAnsi="Times New Roman" w:cs="Times New Roman"/>
          <w:b/>
          <w:sz w:val="28"/>
          <w:szCs w:val="28"/>
        </w:rPr>
      </w:pPr>
    </w:p>
    <w:p w:rsidR="003830A8" w:rsidRDefault="003830A8" w:rsidP="00F02693">
      <w:pPr>
        <w:rPr>
          <w:rFonts w:ascii="Times New Roman" w:hAnsi="Times New Roman" w:cs="Times New Roman"/>
          <w:b/>
          <w:sz w:val="28"/>
          <w:szCs w:val="28"/>
        </w:rPr>
      </w:pPr>
    </w:p>
    <w:p w:rsidR="003830A8" w:rsidRDefault="003830A8" w:rsidP="00F02693">
      <w:pPr>
        <w:rPr>
          <w:rFonts w:ascii="Times New Roman" w:hAnsi="Times New Roman" w:cs="Times New Roman"/>
          <w:b/>
          <w:sz w:val="28"/>
          <w:szCs w:val="28"/>
        </w:rPr>
      </w:pPr>
    </w:p>
    <w:p w:rsidR="003830A8" w:rsidRDefault="003830A8" w:rsidP="00F02693">
      <w:pPr>
        <w:rPr>
          <w:rFonts w:ascii="Times New Roman" w:hAnsi="Times New Roman" w:cs="Times New Roman"/>
          <w:b/>
          <w:sz w:val="28"/>
          <w:szCs w:val="28"/>
        </w:rPr>
      </w:pPr>
    </w:p>
    <w:p w:rsidR="003830A8" w:rsidRDefault="003830A8" w:rsidP="00F02693">
      <w:pPr>
        <w:rPr>
          <w:rFonts w:ascii="Times New Roman" w:hAnsi="Times New Roman" w:cs="Times New Roman"/>
          <w:b/>
          <w:sz w:val="28"/>
          <w:szCs w:val="28"/>
        </w:rPr>
      </w:pPr>
    </w:p>
    <w:p w:rsidR="003830A8" w:rsidRDefault="003830A8" w:rsidP="00F02693">
      <w:pPr>
        <w:rPr>
          <w:rFonts w:ascii="Times New Roman" w:hAnsi="Times New Roman" w:cs="Times New Roman"/>
          <w:b/>
          <w:sz w:val="28"/>
          <w:szCs w:val="28"/>
        </w:rPr>
      </w:pPr>
    </w:p>
    <w:p w:rsidR="003830A8" w:rsidRDefault="003830A8" w:rsidP="00F02693">
      <w:pPr>
        <w:rPr>
          <w:rFonts w:ascii="Times New Roman" w:hAnsi="Times New Roman" w:cs="Times New Roman"/>
          <w:b/>
          <w:sz w:val="28"/>
          <w:szCs w:val="28"/>
        </w:rPr>
      </w:pPr>
    </w:p>
    <w:p w:rsidR="003830A8" w:rsidRDefault="003830A8" w:rsidP="00F02693">
      <w:pPr>
        <w:rPr>
          <w:rFonts w:ascii="Times New Roman" w:hAnsi="Times New Roman" w:cs="Times New Roman"/>
          <w:b/>
          <w:sz w:val="28"/>
          <w:szCs w:val="28"/>
        </w:rPr>
      </w:pPr>
    </w:p>
    <w:p w:rsidR="003830A8" w:rsidRDefault="003830A8" w:rsidP="00F02693">
      <w:pPr>
        <w:rPr>
          <w:rFonts w:ascii="Times New Roman" w:hAnsi="Times New Roman" w:cs="Times New Roman"/>
          <w:b/>
          <w:sz w:val="28"/>
          <w:szCs w:val="28"/>
        </w:rPr>
      </w:pPr>
    </w:p>
    <w:p w:rsidR="003830A8" w:rsidRDefault="003830A8" w:rsidP="00F02693">
      <w:pPr>
        <w:rPr>
          <w:rFonts w:ascii="Times New Roman" w:hAnsi="Times New Roman" w:cs="Times New Roman"/>
          <w:b/>
          <w:sz w:val="28"/>
          <w:szCs w:val="28"/>
        </w:rPr>
      </w:pPr>
    </w:p>
    <w:p w:rsidR="00A039FF" w:rsidRDefault="00A039FF" w:rsidP="008450B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0CA6" w:rsidRDefault="004A0CA6" w:rsidP="0005116E">
      <w:pPr>
        <w:spacing w:after="16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450BA" w:rsidRPr="000E1FA7" w:rsidRDefault="008450BA" w:rsidP="003121A2">
      <w:pPr>
        <w:tabs>
          <w:tab w:val="left" w:pos="3119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E1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 к проекту:</w:t>
      </w:r>
    </w:p>
    <w:p w:rsidR="008450BA" w:rsidRDefault="001C2200" w:rsidP="003A2B17">
      <w:pPr>
        <w:tabs>
          <w:tab w:val="left" w:pos="3119"/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45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               «Дидактические игры»                    </w:t>
      </w:r>
    </w:p>
    <w:p w:rsidR="008450BA" w:rsidRPr="00E51E56" w:rsidRDefault="001C2200" w:rsidP="00A039FF">
      <w:pPr>
        <w:tabs>
          <w:tab w:val="left" w:pos="3402"/>
          <w:tab w:val="left" w:pos="3560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45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               «Дидактические игры с природным материалом»</w:t>
      </w:r>
    </w:p>
    <w:p w:rsidR="008450BA" w:rsidRPr="00E51E56" w:rsidRDefault="001C2200" w:rsidP="00A039FF">
      <w:pPr>
        <w:tabs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45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               Альбом «Луганский природный заповедник»</w:t>
      </w:r>
    </w:p>
    <w:p w:rsidR="008450BA" w:rsidRPr="00E51E56" w:rsidRDefault="001C2200" w:rsidP="00A039FF">
      <w:pPr>
        <w:tabs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3A2B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               </w:t>
      </w:r>
      <w:r w:rsidR="00845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расная книга ЛНР»</w:t>
      </w:r>
    </w:p>
    <w:p w:rsidR="008450BA" w:rsidRPr="00E51E56" w:rsidRDefault="001C2200" w:rsidP="00A039FF">
      <w:pPr>
        <w:tabs>
          <w:tab w:val="left" w:pos="3402"/>
          <w:tab w:val="left" w:pos="3606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3A2B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               </w:t>
      </w:r>
      <w:r w:rsidR="000F62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онсультации для родителей</w:t>
      </w:r>
      <w:r w:rsidR="00C0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845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8450BA" w:rsidRPr="00E51E56" w:rsidRDefault="001C2200" w:rsidP="003A2B17">
      <w:pPr>
        <w:tabs>
          <w:tab w:val="left" w:pos="3119"/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45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0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Экологические беседы»</w:t>
      </w:r>
    </w:p>
    <w:p w:rsidR="008450BA" w:rsidRPr="00E51E56" w:rsidRDefault="001C2200" w:rsidP="00A039FF">
      <w:pPr>
        <w:tabs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45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0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онспекты занятий»</w:t>
      </w:r>
    </w:p>
    <w:p w:rsidR="008450BA" w:rsidRPr="00E51E56" w:rsidRDefault="008450BA" w:rsidP="00A039FF">
      <w:pPr>
        <w:tabs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8</w:t>
      </w:r>
      <w:r w:rsidR="00C0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Экологические опыты»</w:t>
      </w:r>
    </w:p>
    <w:p w:rsidR="008450BA" w:rsidRPr="00E51E56" w:rsidRDefault="001C2200" w:rsidP="003A2B17">
      <w:pPr>
        <w:tabs>
          <w:tab w:val="left" w:pos="3119"/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45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0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Экологическая гимнастика»</w:t>
      </w:r>
    </w:p>
    <w:p w:rsidR="008450BA" w:rsidRDefault="001C2200" w:rsidP="00514110">
      <w:pPr>
        <w:tabs>
          <w:tab w:val="left" w:pos="3119"/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0E1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C0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южетно-ролевые игры»         </w:t>
      </w:r>
    </w:p>
    <w:p w:rsidR="00F60378" w:rsidRDefault="00F60378" w:rsidP="00514110">
      <w:pPr>
        <w:tabs>
          <w:tab w:val="left" w:pos="3119"/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0378" w:rsidRDefault="00F60378" w:rsidP="00514110">
      <w:pPr>
        <w:tabs>
          <w:tab w:val="left" w:pos="3119"/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0378" w:rsidRDefault="00F60378" w:rsidP="00514110">
      <w:pPr>
        <w:tabs>
          <w:tab w:val="left" w:pos="3119"/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0378" w:rsidRDefault="00F60378" w:rsidP="00514110">
      <w:pPr>
        <w:tabs>
          <w:tab w:val="left" w:pos="3119"/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0378" w:rsidRDefault="00F60378" w:rsidP="00514110">
      <w:pPr>
        <w:tabs>
          <w:tab w:val="left" w:pos="3119"/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0378" w:rsidRDefault="00F60378" w:rsidP="00514110">
      <w:pPr>
        <w:tabs>
          <w:tab w:val="left" w:pos="3119"/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0378" w:rsidRDefault="00F60378" w:rsidP="00514110">
      <w:pPr>
        <w:tabs>
          <w:tab w:val="left" w:pos="3119"/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0378" w:rsidRPr="000E1FA7" w:rsidRDefault="00F60378" w:rsidP="00F60378">
      <w:pPr>
        <w:tabs>
          <w:tab w:val="left" w:pos="3119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E1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 к проекту:</w:t>
      </w:r>
    </w:p>
    <w:p w:rsidR="00F60378" w:rsidRDefault="00F60378" w:rsidP="00F60378">
      <w:pPr>
        <w:tabs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1                «Конспекты занятий»               </w:t>
      </w:r>
    </w:p>
    <w:p w:rsidR="00F60378" w:rsidRDefault="00F60378" w:rsidP="00F60378">
      <w:pPr>
        <w:tabs>
          <w:tab w:val="left" w:pos="3402"/>
          <w:tab w:val="left" w:pos="3560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2                «Экологические беседы»</w:t>
      </w:r>
    </w:p>
    <w:p w:rsidR="00F60378" w:rsidRPr="00E51E56" w:rsidRDefault="00F60378" w:rsidP="00F60378">
      <w:pPr>
        <w:tabs>
          <w:tab w:val="left" w:pos="3402"/>
          <w:tab w:val="left" w:pos="3560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3                 «Экологические опыты»</w:t>
      </w:r>
    </w:p>
    <w:p w:rsidR="00F60378" w:rsidRPr="00E51E56" w:rsidRDefault="00F60378" w:rsidP="00F60378">
      <w:pPr>
        <w:tabs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4               «Экологическая гимнастика»</w:t>
      </w:r>
    </w:p>
    <w:p w:rsidR="00F60378" w:rsidRPr="00E51E56" w:rsidRDefault="00F60378" w:rsidP="00F60378">
      <w:pPr>
        <w:tabs>
          <w:tab w:val="left" w:pos="3402"/>
          <w:tab w:val="left" w:pos="3606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5             «Дидактиче</w:t>
      </w:r>
      <w:r w:rsidR="00120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е иг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F60378" w:rsidRDefault="00F60378" w:rsidP="00F60378">
      <w:pPr>
        <w:tabs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6              Альбом «Луганский природный заповедник</w:t>
      </w:r>
    </w:p>
    <w:p w:rsidR="00120130" w:rsidRPr="00E51E56" w:rsidRDefault="00120130" w:rsidP="00F60378">
      <w:pPr>
        <w:tabs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7              Консультации для родителей</w:t>
      </w:r>
    </w:p>
    <w:p w:rsidR="00F60378" w:rsidRDefault="00F60378" w:rsidP="00F60378">
      <w:pPr>
        <w:tabs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 </w:t>
      </w:r>
      <w:r w:rsidR="00120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Фото проекта</w:t>
      </w:r>
    </w:p>
    <w:p w:rsidR="00F60378" w:rsidRDefault="00F60378" w:rsidP="00F60378"/>
    <w:p w:rsidR="00F60378" w:rsidRPr="00E51E56" w:rsidRDefault="00F60378" w:rsidP="00514110">
      <w:pPr>
        <w:tabs>
          <w:tab w:val="left" w:pos="3119"/>
          <w:tab w:val="left" w:pos="3402"/>
        </w:tabs>
        <w:spacing w:after="160" w:line="48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450BA" w:rsidRDefault="008450BA" w:rsidP="008450BA">
      <w:pPr>
        <w:spacing w:after="160" w:line="259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50BA" w:rsidRDefault="008450BA" w:rsidP="008450BA">
      <w:pPr>
        <w:spacing w:after="160" w:line="259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50BA" w:rsidRDefault="008450BA" w:rsidP="008450BA">
      <w:pPr>
        <w:spacing w:after="160" w:line="259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50BA" w:rsidRDefault="008450BA" w:rsidP="008450BA">
      <w:pPr>
        <w:spacing w:after="160" w:line="259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50BA" w:rsidRDefault="008450BA" w:rsidP="008450BA">
      <w:pPr>
        <w:spacing w:after="160" w:line="259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50BA" w:rsidRDefault="008450BA" w:rsidP="008450BA">
      <w:pPr>
        <w:spacing w:after="160" w:line="259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50BA" w:rsidRPr="00E51E56" w:rsidRDefault="008450BA" w:rsidP="008450BA">
      <w:pPr>
        <w:spacing w:after="160" w:line="259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50BA" w:rsidRPr="00E51E56" w:rsidRDefault="008450BA" w:rsidP="008450BA">
      <w:pPr>
        <w:spacing w:after="160" w:line="259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50BA" w:rsidRPr="00E51E56" w:rsidRDefault="008450BA" w:rsidP="008450BA">
      <w:pPr>
        <w:spacing w:after="160" w:line="259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450BA" w:rsidRPr="00E51E56" w:rsidSect="008450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911" w:rsidRDefault="00116911" w:rsidP="00F02693">
      <w:pPr>
        <w:spacing w:after="0" w:line="240" w:lineRule="auto"/>
      </w:pPr>
      <w:r>
        <w:separator/>
      </w:r>
    </w:p>
  </w:endnote>
  <w:endnote w:type="continuationSeparator" w:id="0">
    <w:p w:rsidR="00116911" w:rsidRDefault="00116911" w:rsidP="00F0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8305477"/>
      <w:docPartObj>
        <w:docPartGallery w:val="Page Numbers (Bottom of Page)"/>
        <w:docPartUnique/>
      </w:docPartObj>
    </w:sdtPr>
    <w:sdtContent>
      <w:p w:rsidR="00116911" w:rsidRDefault="00116911">
        <w:pPr>
          <w:pStyle w:val="a8"/>
          <w:jc w:val="center"/>
        </w:pPr>
        <w:fldSimple w:instr="PAGE   \* MERGEFORMAT">
          <w:r w:rsidR="004F4431">
            <w:rPr>
              <w:noProof/>
            </w:rPr>
            <w:t>19</w:t>
          </w:r>
        </w:fldSimple>
      </w:p>
    </w:sdtContent>
  </w:sdt>
  <w:p w:rsidR="00116911" w:rsidRDefault="001169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911" w:rsidRDefault="00116911" w:rsidP="00F02693">
      <w:pPr>
        <w:spacing w:after="0" w:line="240" w:lineRule="auto"/>
      </w:pPr>
      <w:r>
        <w:separator/>
      </w:r>
    </w:p>
  </w:footnote>
  <w:footnote w:type="continuationSeparator" w:id="0">
    <w:p w:rsidR="00116911" w:rsidRDefault="00116911" w:rsidP="00F0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7725"/>
    <w:multiLevelType w:val="multilevel"/>
    <w:tmpl w:val="563E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15570"/>
    <w:multiLevelType w:val="hybridMultilevel"/>
    <w:tmpl w:val="405A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7730"/>
    <w:multiLevelType w:val="hybridMultilevel"/>
    <w:tmpl w:val="9C062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CA4EA1"/>
    <w:multiLevelType w:val="multilevel"/>
    <w:tmpl w:val="35E85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1F5680"/>
    <w:multiLevelType w:val="hybridMultilevel"/>
    <w:tmpl w:val="5024C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3C3890"/>
    <w:multiLevelType w:val="hybridMultilevel"/>
    <w:tmpl w:val="40C672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09457BF"/>
    <w:multiLevelType w:val="hybridMultilevel"/>
    <w:tmpl w:val="359AE61A"/>
    <w:lvl w:ilvl="0" w:tplc="2B8A9D2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065B9B"/>
    <w:multiLevelType w:val="hybridMultilevel"/>
    <w:tmpl w:val="2B2E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6C62"/>
    <w:rsid w:val="00043C13"/>
    <w:rsid w:val="0005116E"/>
    <w:rsid w:val="0008055B"/>
    <w:rsid w:val="00083DE4"/>
    <w:rsid w:val="00092952"/>
    <w:rsid w:val="000C1B96"/>
    <w:rsid w:val="000E0F48"/>
    <w:rsid w:val="000E1FA7"/>
    <w:rsid w:val="000F625E"/>
    <w:rsid w:val="00116911"/>
    <w:rsid w:val="00120130"/>
    <w:rsid w:val="00121FCA"/>
    <w:rsid w:val="00140E86"/>
    <w:rsid w:val="00167AD6"/>
    <w:rsid w:val="001C2200"/>
    <w:rsid w:val="00210C3E"/>
    <w:rsid w:val="0022153F"/>
    <w:rsid w:val="002265FF"/>
    <w:rsid w:val="00241AFF"/>
    <w:rsid w:val="002719A5"/>
    <w:rsid w:val="002A2E6A"/>
    <w:rsid w:val="002A7586"/>
    <w:rsid w:val="002B1CA5"/>
    <w:rsid w:val="002C6548"/>
    <w:rsid w:val="003121A2"/>
    <w:rsid w:val="00357829"/>
    <w:rsid w:val="00375B69"/>
    <w:rsid w:val="003830A8"/>
    <w:rsid w:val="003A2B17"/>
    <w:rsid w:val="003A6C62"/>
    <w:rsid w:val="003B2AE8"/>
    <w:rsid w:val="003F739B"/>
    <w:rsid w:val="0040113B"/>
    <w:rsid w:val="004012C2"/>
    <w:rsid w:val="00422E26"/>
    <w:rsid w:val="00464FCF"/>
    <w:rsid w:val="004A0CA6"/>
    <w:rsid w:val="004A1DAE"/>
    <w:rsid w:val="004B5FD1"/>
    <w:rsid w:val="004C3CC5"/>
    <w:rsid w:val="004D6523"/>
    <w:rsid w:val="004E7F7E"/>
    <w:rsid w:val="004F1F12"/>
    <w:rsid w:val="004F4431"/>
    <w:rsid w:val="00502830"/>
    <w:rsid w:val="00503747"/>
    <w:rsid w:val="005045DD"/>
    <w:rsid w:val="00506047"/>
    <w:rsid w:val="00507A04"/>
    <w:rsid w:val="00514110"/>
    <w:rsid w:val="00524B9B"/>
    <w:rsid w:val="005351BD"/>
    <w:rsid w:val="005571CA"/>
    <w:rsid w:val="0058214B"/>
    <w:rsid w:val="00582808"/>
    <w:rsid w:val="005901B9"/>
    <w:rsid w:val="00595E5C"/>
    <w:rsid w:val="005B6AB4"/>
    <w:rsid w:val="005C270C"/>
    <w:rsid w:val="005F6736"/>
    <w:rsid w:val="006063D1"/>
    <w:rsid w:val="00606907"/>
    <w:rsid w:val="00661B96"/>
    <w:rsid w:val="006873A5"/>
    <w:rsid w:val="00696E78"/>
    <w:rsid w:val="006B403F"/>
    <w:rsid w:val="006E6BAF"/>
    <w:rsid w:val="006F4ADF"/>
    <w:rsid w:val="00743DE6"/>
    <w:rsid w:val="00743F6C"/>
    <w:rsid w:val="0074408C"/>
    <w:rsid w:val="00761734"/>
    <w:rsid w:val="00786DF8"/>
    <w:rsid w:val="007E56C6"/>
    <w:rsid w:val="008028A8"/>
    <w:rsid w:val="008450BA"/>
    <w:rsid w:val="00880DC9"/>
    <w:rsid w:val="00893DCC"/>
    <w:rsid w:val="008B6407"/>
    <w:rsid w:val="008C64B1"/>
    <w:rsid w:val="008D5F7F"/>
    <w:rsid w:val="008E0927"/>
    <w:rsid w:val="008E4ABA"/>
    <w:rsid w:val="00934D39"/>
    <w:rsid w:val="0095348F"/>
    <w:rsid w:val="00971FC5"/>
    <w:rsid w:val="009E4AF9"/>
    <w:rsid w:val="009F00E0"/>
    <w:rsid w:val="00A0035C"/>
    <w:rsid w:val="00A039FF"/>
    <w:rsid w:val="00A17FA7"/>
    <w:rsid w:val="00A20B92"/>
    <w:rsid w:val="00A61243"/>
    <w:rsid w:val="00A76749"/>
    <w:rsid w:val="00A87754"/>
    <w:rsid w:val="00AE3544"/>
    <w:rsid w:val="00AE7680"/>
    <w:rsid w:val="00B1404C"/>
    <w:rsid w:val="00B15314"/>
    <w:rsid w:val="00B46BD3"/>
    <w:rsid w:val="00B62A20"/>
    <w:rsid w:val="00B93D14"/>
    <w:rsid w:val="00BB7670"/>
    <w:rsid w:val="00BF1A25"/>
    <w:rsid w:val="00C02F5E"/>
    <w:rsid w:val="00C146BF"/>
    <w:rsid w:val="00C5120D"/>
    <w:rsid w:val="00C54269"/>
    <w:rsid w:val="00C65FF5"/>
    <w:rsid w:val="00C76688"/>
    <w:rsid w:val="00C97D66"/>
    <w:rsid w:val="00CC049F"/>
    <w:rsid w:val="00CC23FF"/>
    <w:rsid w:val="00CF2889"/>
    <w:rsid w:val="00D0110E"/>
    <w:rsid w:val="00D5116D"/>
    <w:rsid w:val="00D531B1"/>
    <w:rsid w:val="00D56E55"/>
    <w:rsid w:val="00D77205"/>
    <w:rsid w:val="00D82539"/>
    <w:rsid w:val="00D90DA1"/>
    <w:rsid w:val="00DE6865"/>
    <w:rsid w:val="00DF22B0"/>
    <w:rsid w:val="00E1127F"/>
    <w:rsid w:val="00E20B1C"/>
    <w:rsid w:val="00E26BBF"/>
    <w:rsid w:val="00E51E56"/>
    <w:rsid w:val="00E5539E"/>
    <w:rsid w:val="00E80609"/>
    <w:rsid w:val="00E81356"/>
    <w:rsid w:val="00EA1BD0"/>
    <w:rsid w:val="00EA3A55"/>
    <w:rsid w:val="00EB045D"/>
    <w:rsid w:val="00EC3262"/>
    <w:rsid w:val="00EF073D"/>
    <w:rsid w:val="00EF688F"/>
    <w:rsid w:val="00F02693"/>
    <w:rsid w:val="00F25BE1"/>
    <w:rsid w:val="00F2689A"/>
    <w:rsid w:val="00F36179"/>
    <w:rsid w:val="00F53CD1"/>
    <w:rsid w:val="00F60378"/>
    <w:rsid w:val="00F91B6B"/>
    <w:rsid w:val="00FC2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F53CD1"/>
  </w:style>
  <w:style w:type="paragraph" w:customStyle="1" w:styleId="c0">
    <w:name w:val="c0"/>
    <w:basedOn w:val="a"/>
    <w:rsid w:val="00F5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3CD1"/>
  </w:style>
  <w:style w:type="paragraph" w:customStyle="1" w:styleId="c2">
    <w:name w:val="c2"/>
    <w:basedOn w:val="a"/>
    <w:rsid w:val="0068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873A5"/>
  </w:style>
  <w:style w:type="paragraph" w:styleId="a3">
    <w:name w:val="List Paragraph"/>
    <w:basedOn w:val="a"/>
    <w:uiPriority w:val="34"/>
    <w:qFormat/>
    <w:rsid w:val="00043C13"/>
    <w:pPr>
      <w:ind w:left="720"/>
      <w:contextualSpacing/>
    </w:pPr>
  </w:style>
  <w:style w:type="paragraph" w:customStyle="1" w:styleId="c9">
    <w:name w:val="c9"/>
    <w:basedOn w:val="a"/>
    <w:rsid w:val="003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B2AE8"/>
  </w:style>
  <w:style w:type="paragraph" w:customStyle="1" w:styleId="c3">
    <w:name w:val="c3"/>
    <w:basedOn w:val="a"/>
    <w:rsid w:val="003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B2AE8"/>
  </w:style>
  <w:style w:type="character" w:customStyle="1" w:styleId="c29">
    <w:name w:val="c29"/>
    <w:basedOn w:val="a0"/>
    <w:rsid w:val="003B2AE8"/>
  </w:style>
  <w:style w:type="paragraph" w:styleId="a4">
    <w:name w:val="Normal (Web)"/>
    <w:basedOn w:val="a"/>
    <w:uiPriority w:val="99"/>
    <w:unhideWhenUsed/>
    <w:rsid w:val="00C5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E7680"/>
  </w:style>
  <w:style w:type="character" w:styleId="a5">
    <w:name w:val="Strong"/>
    <w:basedOn w:val="a0"/>
    <w:uiPriority w:val="22"/>
    <w:qFormat/>
    <w:rsid w:val="008C64B1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F0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693"/>
  </w:style>
  <w:style w:type="paragraph" w:styleId="a8">
    <w:name w:val="footer"/>
    <w:basedOn w:val="a"/>
    <w:link w:val="a9"/>
    <w:uiPriority w:val="99"/>
    <w:unhideWhenUsed/>
    <w:rsid w:val="00F0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693"/>
  </w:style>
  <w:style w:type="paragraph" w:styleId="aa">
    <w:name w:val="Balloon Text"/>
    <w:basedOn w:val="a"/>
    <w:link w:val="ab"/>
    <w:uiPriority w:val="99"/>
    <w:semiHidden/>
    <w:unhideWhenUsed/>
    <w:rsid w:val="00557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71CA"/>
    <w:rPr>
      <w:rFonts w:ascii="Segoe UI" w:hAnsi="Segoe UI" w:cs="Segoe UI"/>
      <w:sz w:val="18"/>
      <w:szCs w:val="18"/>
    </w:rPr>
  </w:style>
  <w:style w:type="character" w:customStyle="1" w:styleId="FontStyle207">
    <w:name w:val="Font Style207"/>
    <w:uiPriority w:val="99"/>
    <w:rsid w:val="0040113B"/>
    <w:rPr>
      <w:rFonts w:ascii="Century Schoolbook" w:hAnsi="Century Schoolbook" w:cs="Century Schoolbook"/>
      <w:sz w:val="18"/>
      <w:szCs w:val="18"/>
    </w:rPr>
  </w:style>
  <w:style w:type="character" w:styleId="ac">
    <w:name w:val="Emphasis"/>
    <w:basedOn w:val="a0"/>
    <w:uiPriority w:val="20"/>
    <w:qFormat/>
    <w:rsid w:val="000C1B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11F4-A039-44DC-A4C6-05BB5888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7</cp:revision>
  <cp:lastPrinted>2023-03-28T16:41:00Z</cp:lastPrinted>
  <dcterms:created xsi:type="dcterms:W3CDTF">2023-04-25T09:33:00Z</dcterms:created>
  <dcterms:modified xsi:type="dcterms:W3CDTF">2023-04-26T09:09:00Z</dcterms:modified>
</cp:coreProperties>
</file>